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8D" w:rsidRDefault="00EB178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78D" w:rsidRPr="00EB178D" w:rsidRDefault="00EB178D" w:rsidP="00EB17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178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EB178D" w:rsidRPr="00EB178D" w:rsidRDefault="00EB178D" w:rsidP="00EB17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178D">
        <w:rPr>
          <w:rFonts w:ascii="Times New Roman" w:hAnsi="Times New Roman" w:cs="Times New Roman"/>
          <w:sz w:val="24"/>
          <w:szCs w:val="24"/>
        </w:rPr>
        <w:t>«Джалыковская средняя общеобразовательная школа имени Бембеева Т. О.»</w:t>
      </w:r>
    </w:p>
    <w:p w:rsidR="00EB178D" w:rsidRDefault="00EB178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78D" w:rsidRDefault="00EB178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78D" w:rsidRDefault="00EB178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78D" w:rsidRDefault="00EB178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78D" w:rsidRDefault="00EB178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78D" w:rsidRDefault="00EB178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78D" w:rsidRDefault="00EB178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78D" w:rsidRDefault="00EB178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178D" w:rsidRDefault="00EB178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2232" w:rsidRPr="00483261" w:rsidRDefault="00F52232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83261">
        <w:rPr>
          <w:rFonts w:ascii="Times New Roman" w:eastAsia="Times New Roman" w:hAnsi="Times New Roman" w:cs="Times New Roman"/>
          <w:sz w:val="40"/>
          <w:szCs w:val="40"/>
          <w:lang w:eastAsia="ru-RU"/>
        </w:rPr>
        <w:t>Аналитическая справка</w:t>
      </w:r>
    </w:p>
    <w:p w:rsidR="000E61DD" w:rsidRDefault="00F52232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8326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</w:t>
      </w:r>
      <w:r w:rsidR="000E61D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тогам организации и проведения </w:t>
      </w:r>
    </w:p>
    <w:p w:rsidR="00F52232" w:rsidRPr="00483261" w:rsidRDefault="00F52232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83261">
        <w:rPr>
          <w:rFonts w:ascii="Times New Roman" w:eastAsia="Times New Roman" w:hAnsi="Times New Roman" w:cs="Times New Roman"/>
          <w:sz w:val="40"/>
          <w:szCs w:val="40"/>
          <w:lang w:eastAsia="ru-RU"/>
        </w:rPr>
        <w:t>государственной итоговой аттестации (</w:t>
      </w:r>
      <w:r w:rsidR="009A2627" w:rsidRPr="00483261">
        <w:rPr>
          <w:rFonts w:ascii="Times New Roman" w:eastAsia="Times New Roman" w:hAnsi="Times New Roman" w:cs="Times New Roman"/>
          <w:sz w:val="40"/>
          <w:szCs w:val="40"/>
          <w:lang w:eastAsia="ru-RU"/>
        </w:rPr>
        <w:t>ОГЭ, ЕГЭ</w:t>
      </w:r>
      <w:r w:rsidRPr="00483261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:rsidR="00F52232" w:rsidRPr="00483261" w:rsidRDefault="000E61DD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</w:t>
      </w:r>
      <w:r w:rsidR="00F52232" w:rsidRPr="0048326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021– 2022 учебн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ом</w:t>
      </w:r>
      <w:r w:rsidR="00F52232" w:rsidRPr="0048326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</w:p>
    <w:p w:rsidR="00F52232" w:rsidRPr="00A94745" w:rsidRDefault="00F52232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F52232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F52232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61" w:rsidRDefault="00483261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FD" w:rsidRDefault="006D6AFD" w:rsidP="005B0B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6AFD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подготовки к проведению государственной итоговой аттестации по образовательным программам основного общего и среднего обще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в МКОУ «Джалыковская СОШ имени Бембеева Т. О.» </w:t>
      </w:r>
      <w:r w:rsidRPr="006D6AFD">
        <w:rPr>
          <w:rFonts w:ascii="Times New Roman" w:hAnsi="Times New Roman" w:cs="Times New Roman"/>
          <w:sz w:val="24"/>
          <w:szCs w:val="24"/>
        </w:rPr>
        <w:t xml:space="preserve"> в 2021-2022 учебном году осуществлялась по следующим направлениям: </w:t>
      </w:r>
    </w:p>
    <w:p w:rsidR="006D6AFD" w:rsidRDefault="006D6AFD" w:rsidP="006D6AFD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6AFD">
        <w:rPr>
          <w:rFonts w:ascii="Times New Roman" w:hAnsi="Times New Roman" w:cs="Times New Roman"/>
          <w:sz w:val="24"/>
          <w:szCs w:val="24"/>
        </w:rPr>
        <w:t xml:space="preserve">1. Нормативно-правовое, </w:t>
      </w:r>
      <w:proofErr w:type="gramStart"/>
      <w:r w:rsidRPr="006D6AFD">
        <w:rPr>
          <w:rFonts w:ascii="Times New Roman" w:hAnsi="Times New Roman" w:cs="Times New Roman"/>
          <w:sz w:val="24"/>
          <w:szCs w:val="24"/>
        </w:rPr>
        <w:t>инструктивно-методическое</w:t>
      </w:r>
      <w:proofErr w:type="gramEnd"/>
      <w:r w:rsidRPr="006D6AFD">
        <w:rPr>
          <w:rFonts w:ascii="Times New Roman" w:hAnsi="Times New Roman" w:cs="Times New Roman"/>
          <w:sz w:val="24"/>
          <w:szCs w:val="24"/>
        </w:rPr>
        <w:t xml:space="preserve"> обеспечение ГИА обучающихся по программам основного общего и среднего общего образования. </w:t>
      </w:r>
    </w:p>
    <w:p w:rsidR="00DB2EE4" w:rsidRDefault="006D6AFD" w:rsidP="00DB2EE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6AFD">
        <w:rPr>
          <w:rFonts w:ascii="Times New Roman" w:hAnsi="Times New Roman" w:cs="Times New Roman"/>
          <w:sz w:val="24"/>
          <w:szCs w:val="24"/>
        </w:rPr>
        <w:t xml:space="preserve">2. Организация и проведение мероприятий по подготовке лиц, привлекаемых к проведению ГИА в пунктах проведения экзаменов. </w:t>
      </w:r>
    </w:p>
    <w:p w:rsidR="00DB2EE4" w:rsidRDefault="008860ED" w:rsidP="00DB2EE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6AFD" w:rsidRPr="006D6AFD">
        <w:rPr>
          <w:rFonts w:ascii="Times New Roman" w:hAnsi="Times New Roman" w:cs="Times New Roman"/>
          <w:sz w:val="24"/>
          <w:szCs w:val="24"/>
        </w:rPr>
        <w:t xml:space="preserve">. Обеспечение </w:t>
      </w:r>
      <w:proofErr w:type="gramStart"/>
      <w:r w:rsidR="006D6AFD" w:rsidRPr="006D6AFD">
        <w:rPr>
          <w:rFonts w:ascii="Times New Roman" w:hAnsi="Times New Roman" w:cs="Times New Roman"/>
          <w:sz w:val="24"/>
          <w:szCs w:val="24"/>
        </w:rPr>
        <w:t>санитарно-эпидемиологической</w:t>
      </w:r>
      <w:proofErr w:type="gramEnd"/>
      <w:r w:rsidR="006D6AFD" w:rsidRPr="006D6AFD">
        <w:rPr>
          <w:rFonts w:ascii="Times New Roman" w:hAnsi="Times New Roman" w:cs="Times New Roman"/>
          <w:sz w:val="24"/>
          <w:szCs w:val="24"/>
        </w:rPr>
        <w:t xml:space="preserve"> безопасности при </w:t>
      </w:r>
      <w:r w:rsidR="00DB2EE4">
        <w:rPr>
          <w:rFonts w:ascii="Times New Roman" w:hAnsi="Times New Roman" w:cs="Times New Roman"/>
          <w:sz w:val="24"/>
          <w:szCs w:val="24"/>
        </w:rPr>
        <w:t xml:space="preserve">участии в </w:t>
      </w:r>
      <w:r w:rsidR="006D6AFD" w:rsidRPr="006D6AFD">
        <w:rPr>
          <w:rFonts w:ascii="Times New Roman" w:hAnsi="Times New Roman" w:cs="Times New Roman"/>
          <w:sz w:val="24"/>
          <w:szCs w:val="24"/>
        </w:rPr>
        <w:t xml:space="preserve">ГИА в условиях распространения новой коронавирусной инфекции, вызванной COVID-19. </w:t>
      </w:r>
    </w:p>
    <w:p w:rsidR="006D6AFD" w:rsidRPr="006D6AFD" w:rsidRDefault="008860ED" w:rsidP="00DB2EE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6AFD" w:rsidRPr="006D6AFD">
        <w:rPr>
          <w:rFonts w:ascii="Times New Roman" w:hAnsi="Times New Roman" w:cs="Times New Roman"/>
          <w:sz w:val="24"/>
          <w:szCs w:val="24"/>
        </w:rPr>
        <w:t>. Организация информирования участников ГИА, их родителей (законных представителей), общественности по вопросам организац</w:t>
      </w:r>
      <w:r>
        <w:rPr>
          <w:rFonts w:ascii="Times New Roman" w:hAnsi="Times New Roman" w:cs="Times New Roman"/>
          <w:sz w:val="24"/>
          <w:szCs w:val="24"/>
        </w:rPr>
        <w:t xml:space="preserve">ии и проведении ГИА; ознакомления </w:t>
      </w:r>
      <w:r w:rsidR="006D6AFD" w:rsidRPr="006D6AFD">
        <w:rPr>
          <w:rFonts w:ascii="Times New Roman" w:hAnsi="Times New Roman" w:cs="Times New Roman"/>
          <w:sz w:val="24"/>
          <w:szCs w:val="24"/>
        </w:rPr>
        <w:t>участников ОГЭ, ЕГЭ с полученными ими результатами.</w:t>
      </w:r>
    </w:p>
    <w:p w:rsidR="006D6AFD" w:rsidRDefault="006D6AFD" w:rsidP="005B0B6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410F6B" w:rsidRPr="00EA1DC2" w:rsidRDefault="00410F6B" w:rsidP="00410F6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756C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Федеральным законом от 29.12.2012 года №273- ФЗ «Об образовании в Российской Федерации», на основании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 образования и науки от 07.11.2018 года №189/1513, Порядка проведения государственной итоговой аттестации по образовательным программам среднего общего образования</w:t>
      </w:r>
      <w:proofErr w:type="gramEnd"/>
      <w:r w:rsidRPr="00EF756C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proofErr w:type="gramStart"/>
      <w:r w:rsidRPr="00EF756C">
        <w:rPr>
          <w:rFonts w:ascii="Times New Roman" w:hAnsi="Times New Roman"/>
          <w:color w:val="000000"/>
          <w:sz w:val="24"/>
          <w:szCs w:val="24"/>
          <w:lang w:bidi="ru-RU"/>
        </w:rPr>
        <w:t>утвержденным приказом Министерства просвещения Российской Федерации и Федеральной службы по надзору в сфере образования и науки от 07.11.2018 года №190/152, приказа Министерства образования 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науки Республики Калмыкия от 03</w:t>
      </w:r>
      <w:r w:rsidRPr="00EF756C">
        <w:rPr>
          <w:rFonts w:ascii="Times New Roman" w:hAnsi="Times New Roman"/>
          <w:color w:val="000000"/>
          <w:sz w:val="24"/>
          <w:szCs w:val="24"/>
          <w:lang w:bidi="ru-RU"/>
        </w:rPr>
        <w:t>.0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8</w:t>
      </w:r>
      <w:r w:rsidRPr="00EF756C">
        <w:rPr>
          <w:rFonts w:ascii="Times New Roman" w:hAnsi="Times New Roman"/>
          <w:color w:val="000000"/>
          <w:sz w:val="24"/>
          <w:szCs w:val="24"/>
          <w:lang w:bidi="ru-RU"/>
        </w:rPr>
        <w:t>.20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21</w:t>
      </w:r>
      <w:r w:rsidRPr="00EF756C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а №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991</w:t>
      </w:r>
      <w:r w:rsidRPr="00EF756C">
        <w:rPr>
          <w:rFonts w:ascii="Times New Roman" w:hAnsi="Times New Roman"/>
          <w:color w:val="000000"/>
          <w:sz w:val="24"/>
          <w:szCs w:val="24"/>
          <w:lang w:bidi="ru-RU"/>
        </w:rPr>
        <w:t>«Об утверждении Плана мероприятий («дорожная карта») по организации и проведению государственной итоговой аттестации по образовательным программам основного общего и среднего общего образования в 202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EF756C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у на территории Республики</w:t>
      </w:r>
      <w:proofErr w:type="gramEnd"/>
      <w:r w:rsidRPr="00EF756C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 w:rsidRPr="00EF756C">
        <w:rPr>
          <w:rFonts w:ascii="Times New Roman" w:hAnsi="Times New Roman"/>
          <w:color w:val="000000"/>
          <w:sz w:val="24"/>
          <w:szCs w:val="24"/>
          <w:lang w:bidi="ru-RU"/>
        </w:rPr>
        <w:t>Калмыкия»</w:t>
      </w:r>
      <w:r>
        <w:rPr>
          <w:rFonts w:ascii="Times New Roman" w:hAnsi="Times New Roman"/>
          <w:sz w:val="24"/>
          <w:szCs w:val="24"/>
        </w:rPr>
        <w:t>,</w:t>
      </w:r>
      <w:r w:rsidRPr="00EF75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аза МКУ «</w:t>
      </w:r>
      <w:proofErr w:type="spellStart"/>
      <w:r>
        <w:rPr>
          <w:rFonts w:ascii="Times New Roman" w:hAnsi="Times New Roman"/>
          <w:sz w:val="24"/>
          <w:szCs w:val="24"/>
        </w:rPr>
        <w:t>УОиК</w:t>
      </w:r>
      <w:proofErr w:type="spellEnd"/>
      <w:r>
        <w:rPr>
          <w:rFonts w:ascii="Times New Roman" w:hAnsi="Times New Roman"/>
          <w:sz w:val="24"/>
          <w:szCs w:val="24"/>
        </w:rPr>
        <w:t xml:space="preserve"> АЛРМО» от 04.08.2021</w:t>
      </w:r>
      <w:r w:rsidRPr="0056367C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№ 328 «</w:t>
      </w:r>
      <w:r w:rsidRPr="0056367C">
        <w:rPr>
          <w:rFonts w:ascii="Times New Roman" w:hAnsi="Times New Roman"/>
          <w:sz w:val="24"/>
          <w:szCs w:val="24"/>
        </w:rPr>
        <w:t>Об утверждении Плана мероприятий («дорожная карт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67C">
        <w:rPr>
          <w:rFonts w:ascii="Times New Roman" w:hAnsi="Times New Roman"/>
          <w:sz w:val="24"/>
          <w:szCs w:val="24"/>
        </w:rPr>
        <w:t>МКУ «Управление образования и культуры Администрации Лаганского рай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67C">
        <w:rPr>
          <w:rFonts w:ascii="Times New Roman" w:hAnsi="Times New Roman"/>
          <w:sz w:val="24"/>
          <w:szCs w:val="24"/>
        </w:rPr>
        <w:t xml:space="preserve">муниципального образования» по подготовке и проведению ГИА по программам основного общего и среднего общего образования в </w:t>
      </w:r>
      <w:r>
        <w:rPr>
          <w:rFonts w:ascii="Times New Roman" w:hAnsi="Times New Roman"/>
          <w:sz w:val="24"/>
          <w:szCs w:val="24"/>
        </w:rPr>
        <w:t>2022</w:t>
      </w:r>
      <w:r w:rsidRPr="0056367C">
        <w:rPr>
          <w:rFonts w:ascii="Times New Roman" w:hAnsi="Times New Roman"/>
          <w:sz w:val="24"/>
          <w:szCs w:val="24"/>
        </w:rPr>
        <w:t xml:space="preserve"> году</w:t>
      </w:r>
      <w:r>
        <w:rPr>
          <w:rFonts w:ascii="Times New Roman" w:hAnsi="Times New Roman"/>
          <w:sz w:val="24"/>
          <w:szCs w:val="24"/>
        </w:rPr>
        <w:t xml:space="preserve"> на территории Лаганского муниципалитета», в целях подготовки и проведения ГИА по образовательным программам основного общего и среднего обще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2022 году были у</w:t>
      </w:r>
      <w:r w:rsidRPr="00EA1DC2">
        <w:rPr>
          <w:rFonts w:ascii="Times New Roman" w:hAnsi="Times New Roman"/>
          <w:sz w:val="24"/>
          <w:szCs w:val="24"/>
        </w:rPr>
        <w:t>твер</w:t>
      </w:r>
      <w:r>
        <w:rPr>
          <w:rFonts w:ascii="Times New Roman" w:hAnsi="Times New Roman"/>
          <w:sz w:val="24"/>
          <w:szCs w:val="24"/>
        </w:rPr>
        <w:t>ж</w:t>
      </w:r>
      <w:r w:rsidRPr="00EA1DC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ы</w:t>
      </w:r>
      <w:r w:rsidRPr="00EA1DC2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 xml:space="preserve">рограмма подготовки к </w:t>
      </w:r>
      <w:r w:rsidRPr="00EA1DC2">
        <w:rPr>
          <w:rFonts w:ascii="Times New Roman" w:hAnsi="Times New Roman"/>
          <w:sz w:val="24"/>
          <w:szCs w:val="24"/>
        </w:rPr>
        <w:t xml:space="preserve">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EA1DC2">
        <w:rPr>
          <w:rFonts w:ascii="Times New Roman" w:hAnsi="Times New Roman"/>
          <w:sz w:val="24"/>
          <w:szCs w:val="24"/>
        </w:rPr>
        <w:t>образовательны</w:t>
      </w:r>
      <w:r>
        <w:rPr>
          <w:rFonts w:ascii="Times New Roman" w:hAnsi="Times New Roman"/>
          <w:sz w:val="24"/>
          <w:szCs w:val="24"/>
        </w:rPr>
        <w:t>м</w:t>
      </w:r>
      <w:r w:rsidRPr="00EA1DC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</w:t>
      </w:r>
      <w:r w:rsidRPr="00EA1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ого общего и </w:t>
      </w:r>
      <w:r w:rsidRPr="00EA1DC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еднего общего образования МКОУ «Джалыковская СОШ имени Бембеева Т. О.» в 2021</w:t>
      </w:r>
      <w:r w:rsidRPr="00EA1DC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2</w:t>
      </w:r>
      <w:r w:rsidRPr="00EA1DC2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 (Приказ №   от 30.08.3021 г.), </w:t>
      </w:r>
      <w:r w:rsidRPr="00EA1DC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лан мероприятий («дорожная карта») МКОУ «Джалыковская СОШ имени Бембеева Т. О.» по подготовке к </w:t>
      </w:r>
      <w:r w:rsidRPr="00EA1DC2">
        <w:rPr>
          <w:rFonts w:ascii="Times New Roman" w:hAnsi="Times New Roman"/>
          <w:sz w:val="24"/>
          <w:szCs w:val="24"/>
        </w:rPr>
        <w:t xml:space="preserve">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EA1DC2">
        <w:rPr>
          <w:rFonts w:ascii="Times New Roman" w:hAnsi="Times New Roman"/>
          <w:sz w:val="24"/>
          <w:szCs w:val="24"/>
        </w:rPr>
        <w:t>образовательны</w:t>
      </w:r>
      <w:r>
        <w:rPr>
          <w:rFonts w:ascii="Times New Roman" w:hAnsi="Times New Roman"/>
          <w:sz w:val="24"/>
          <w:szCs w:val="24"/>
        </w:rPr>
        <w:t>м</w:t>
      </w:r>
      <w:r w:rsidRPr="00EA1DC2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м</w:t>
      </w:r>
      <w:r w:rsidRPr="00EA1D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ого общего и </w:t>
      </w:r>
      <w:r w:rsidRPr="00EA1DC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едне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щего образования в 2021</w:t>
      </w:r>
      <w:r w:rsidRPr="00EA1DC2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 xml:space="preserve">22 учебном году (Приказ №    от 30.08.2021 г.). </w:t>
      </w:r>
    </w:p>
    <w:p w:rsidR="00410F6B" w:rsidRDefault="00410F6B" w:rsidP="008F39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F8" w:rsidRPr="008F39F8" w:rsidRDefault="008F39F8" w:rsidP="008F39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9F8">
        <w:rPr>
          <w:rFonts w:ascii="Times New Roman" w:hAnsi="Times New Roman" w:cs="Times New Roman"/>
          <w:b/>
          <w:sz w:val="24"/>
          <w:szCs w:val="24"/>
        </w:rPr>
        <w:t xml:space="preserve">Нормативно-правовое, </w:t>
      </w:r>
      <w:proofErr w:type="gramStart"/>
      <w:r w:rsidRPr="008F39F8">
        <w:rPr>
          <w:rFonts w:ascii="Times New Roman" w:hAnsi="Times New Roman" w:cs="Times New Roman"/>
          <w:b/>
          <w:sz w:val="24"/>
          <w:szCs w:val="24"/>
        </w:rPr>
        <w:t>инструктивно-методическое</w:t>
      </w:r>
      <w:proofErr w:type="gramEnd"/>
      <w:r w:rsidRPr="008F39F8">
        <w:rPr>
          <w:rFonts w:ascii="Times New Roman" w:hAnsi="Times New Roman" w:cs="Times New Roman"/>
          <w:b/>
          <w:sz w:val="24"/>
          <w:szCs w:val="24"/>
        </w:rPr>
        <w:t xml:space="preserve"> обеспечение ГИА обучающихся по программам основного общего и среднего общего образования</w:t>
      </w:r>
    </w:p>
    <w:p w:rsidR="008F39F8" w:rsidRPr="008F39F8" w:rsidRDefault="008F39F8" w:rsidP="005B0B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10F6B" w:rsidRPr="00A94745" w:rsidRDefault="00410F6B" w:rsidP="00410F6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лану работы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МК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Джалыковская СОШ имени Бембеева Т. 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и проведению государственной итоговой аттестации в 2021-2022 учебном году учащиеся, родители, педагогический коллектив были ознакомлены с нормативно-правовой базой, порядком проведения экзаменов в форме основного государственного экзамена (ОГЭ) и единого государственного экзамена (ЕГЭ) на инструктивно-методических совещаниях, родительских собраниях, индивидуальных консультациях и классных часах.</w:t>
      </w:r>
      <w:proofErr w:type="gramEnd"/>
    </w:p>
    <w:p w:rsidR="000E21A8" w:rsidRPr="00073D70" w:rsidRDefault="000E21A8" w:rsidP="000E21A8">
      <w:pPr>
        <w:spacing w:after="0" w:line="240" w:lineRule="atLeast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а</w:t>
      </w:r>
      <w:r w:rsidRPr="00E1512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15128"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z w:val="24"/>
          <w:szCs w:val="24"/>
        </w:rPr>
        <w:t>собр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6</w:t>
      </w:r>
      <w:r w:rsidRPr="00E151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E15128">
        <w:rPr>
          <w:rFonts w:ascii="Times New Roman" w:hAnsi="Times New Roman"/>
          <w:sz w:val="24"/>
          <w:szCs w:val="24"/>
        </w:rPr>
        <w:t>0.202</w:t>
      </w:r>
      <w:r>
        <w:rPr>
          <w:rFonts w:ascii="Times New Roman" w:hAnsi="Times New Roman"/>
          <w:sz w:val="24"/>
          <w:szCs w:val="24"/>
        </w:rPr>
        <w:t>1</w:t>
      </w:r>
      <w:r w:rsidRPr="00E15128">
        <w:rPr>
          <w:rFonts w:ascii="Times New Roman" w:hAnsi="Times New Roman"/>
          <w:sz w:val="24"/>
          <w:szCs w:val="24"/>
        </w:rPr>
        <w:t xml:space="preserve"> №  </w:t>
      </w:r>
      <w:r>
        <w:rPr>
          <w:rFonts w:ascii="Times New Roman" w:hAnsi="Times New Roman"/>
          <w:sz w:val="24"/>
          <w:szCs w:val="24"/>
        </w:rPr>
        <w:t>04</w:t>
      </w:r>
      <w:r w:rsidRPr="00E151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16 «Методические рекомендации по организации и проведению итогового сочинения (изложения</w:t>
      </w:r>
      <w:r w:rsidRPr="00073D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2021-2022</w:t>
      </w:r>
      <w:r w:rsidRPr="00073D70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>».</w:t>
      </w:r>
    </w:p>
    <w:p w:rsidR="00A26E35" w:rsidRPr="008F39F8" w:rsidRDefault="00410F6B" w:rsidP="00A26E3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была создана информационная среда по подготов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А, оформлены стенды для родителей и учащихся «ГИА-2022». </w:t>
      </w:r>
      <w:r w:rsidR="00A26E35">
        <w:rPr>
          <w:rFonts w:ascii="Times New Roman" w:hAnsi="Times New Roman" w:cs="Times New Roman"/>
          <w:sz w:val="24"/>
          <w:szCs w:val="24"/>
        </w:rPr>
        <w:t xml:space="preserve">На официальном сайте МКОУ «Джалыковская </w:t>
      </w:r>
      <w:r w:rsidR="00A26E35">
        <w:rPr>
          <w:rFonts w:ascii="Times New Roman" w:hAnsi="Times New Roman" w:cs="Times New Roman"/>
          <w:sz w:val="24"/>
          <w:szCs w:val="24"/>
        </w:rPr>
        <w:lastRenderedPageBreak/>
        <w:t xml:space="preserve">СОШ имени Бембеева Т. О.» </w:t>
      </w:r>
      <w:hyperlink r:id="rId9" w:history="1"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</w:rPr>
          <w:t>https://shkoladzhalykovskaya-r08.gosweb.</w:t>
        </w:r>
        <w:proofErr w:type="spellStart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fitsialno</w:t>
        </w:r>
        <w:proofErr w:type="spellEnd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udarstvennaya</w:t>
        </w:r>
        <w:proofErr w:type="spellEnd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togovaya</w:t>
        </w:r>
        <w:proofErr w:type="spellEnd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ttestatsiya</w:t>
        </w:r>
        <w:proofErr w:type="spellEnd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ia</w:t>
        </w:r>
        <w:proofErr w:type="spellEnd"/>
        <w:r w:rsidR="00A26E35" w:rsidRPr="006C6F87">
          <w:rPr>
            <w:rStyle w:val="af0"/>
            <w:rFonts w:ascii="Times New Roman" w:hAnsi="Times New Roman" w:cs="Times New Roman"/>
            <w:sz w:val="24"/>
            <w:szCs w:val="24"/>
          </w:rPr>
          <w:t>-2022/</w:t>
        </w:r>
      </w:hyperlink>
      <w:r w:rsidR="00A26E35">
        <w:rPr>
          <w:rFonts w:ascii="Times New Roman" w:hAnsi="Times New Roman" w:cs="Times New Roman"/>
          <w:sz w:val="24"/>
          <w:szCs w:val="24"/>
        </w:rPr>
        <w:t xml:space="preserve"> опубликованы</w:t>
      </w:r>
      <w:r w:rsidR="00A26E35" w:rsidRPr="008F39F8">
        <w:rPr>
          <w:rFonts w:ascii="Times New Roman" w:hAnsi="Times New Roman" w:cs="Times New Roman"/>
          <w:sz w:val="24"/>
          <w:szCs w:val="24"/>
        </w:rPr>
        <w:t xml:space="preserve"> нормативно-правовы</w:t>
      </w:r>
      <w:r w:rsidR="00A26E35">
        <w:rPr>
          <w:rFonts w:ascii="Times New Roman" w:hAnsi="Times New Roman" w:cs="Times New Roman"/>
          <w:sz w:val="24"/>
          <w:szCs w:val="24"/>
        </w:rPr>
        <w:t>е</w:t>
      </w:r>
      <w:r w:rsidR="00A26E35" w:rsidRPr="008F39F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6E35">
        <w:rPr>
          <w:rFonts w:ascii="Times New Roman" w:hAnsi="Times New Roman" w:cs="Times New Roman"/>
          <w:sz w:val="24"/>
          <w:szCs w:val="24"/>
        </w:rPr>
        <w:t>ы</w:t>
      </w:r>
      <w:r w:rsidR="00A26E35" w:rsidRPr="008F39F8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A26E35">
        <w:rPr>
          <w:rFonts w:ascii="Times New Roman" w:hAnsi="Times New Roman" w:cs="Times New Roman"/>
          <w:sz w:val="24"/>
          <w:szCs w:val="24"/>
        </w:rPr>
        <w:t xml:space="preserve">, </w:t>
      </w:r>
      <w:r w:rsidR="00A26E35" w:rsidRPr="008F39F8">
        <w:rPr>
          <w:rFonts w:ascii="Times New Roman" w:hAnsi="Times New Roman" w:cs="Times New Roman"/>
          <w:sz w:val="24"/>
          <w:szCs w:val="24"/>
        </w:rPr>
        <w:t>регионального уровней</w:t>
      </w:r>
      <w:r w:rsidR="00A26E35" w:rsidRPr="00A26E35">
        <w:rPr>
          <w:rFonts w:ascii="Times New Roman" w:hAnsi="Times New Roman" w:cs="Times New Roman"/>
          <w:sz w:val="24"/>
          <w:szCs w:val="24"/>
        </w:rPr>
        <w:t xml:space="preserve"> </w:t>
      </w:r>
      <w:r w:rsidR="00A26E35" w:rsidRPr="008F39F8">
        <w:rPr>
          <w:rFonts w:ascii="Times New Roman" w:hAnsi="Times New Roman" w:cs="Times New Roman"/>
          <w:sz w:val="24"/>
          <w:szCs w:val="24"/>
        </w:rPr>
        <w:t xml:space="preserve">В </w:t>
      </w:r>
      <w:r w:rsidR="00A26E35">
        <w:rPr>
          <w:rFonts w:ascii="Times New Roman" w:hAnsi="Times New Roman" w:cs="Times New Roman"/>
          <w:sz w:val="24"/>
          <w:szCs w:val="24"/>
        </w:rPr>
        <w:t>рамках подготовки к</w:t>
      </w:r>
      <w:r w:rsidR="00A26E35" w:rsidRPr="008F39F8">
        <w:rPr>
          <w:rFonts w:ascii="Times New Roman" w:hAnsi="Times New Roman" w:cs="Times New Roman"/>
          <w:sz w:val="24"/>
          <w:szCs w:val="24"/>
        </w:rPr>
        <w:t xml:space="preserve"> ГИА</w:t>
      </w:r>
      <w:r w:rsidR="00A26E35">
        <w:rPr>
          <w:rFonts w:ascii="Times New Roman" w:hAnsi="Times New Roman" w:cs="Times New Roman"/>
          <w:sz w:val="24"/>
          <w:szCs w:val="24"/>
        </w:rPr>
        <w:t>-2022</w:t>
      </w:r>
      <w:r w:rsidR="00A26E35" w:rsidRPr="008F39F8">
        <w:rPr>
          <w:rFonts w:ascii="Times New Roman" w:hAnsi="Times New Roman" w:cs="Times New Roman"/>
          <w:sz w:val="24"/>
          <w:szCs w:val="24"/>
        </w:rPr>
        <w:t xml:space="preserve">. В полном объеме сформирована нормативная база муниципального </w:t>
      </w:r>
      <w:r w:rsidR="00A26E35">
        <w:rPr>
          <w:rFonts w:ascii="Times New Roman" w:hAnsi="Times New Roman" w:cs="Times New Roman"/>
          <w:sz w:val="24"/>
          <w:szCs w:val="24"/>
        </w:rPr>
        <w:t xml:space="preserve">и школьного </w:t>
      </w:r>
      <w:r w:rsidR="00A26E35" w:rsidRPr="008F39F8">
        <w:rPr>
          <w:rFonts w:ascii="Times New Roman" w:hAnsi="Times New Roman" w:cs="Times New Roman"/>
          <w:sz w:val="24"/>
          <w:szCs w:val="24"/>
        </w:rPr>
        <w:t>уровня.</w:t>
      </w:r>
      <w:r w:rsidR="00A26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CBF" w:rsidRPr="00A94745" w:rsidRDefault="00EA2CBF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коллективом школы и классными руководителями проводилась работа по следующим направлениям:</w:t>
      </w:r>
    </w:p>
    <w:p w:rsidR="00EA2CBF" w:rsidRPr="00A94745" w:rsidRDefault="00EA2CBF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готовность выпускников;</w:t>
      </w:r>
    </w:p>
    <w:p w:rsidR="00EA2CBF" w:rsidRPr="00A94745" w:rsidRDefault="00EA2CBF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готовность (качество подготовки по предметам, умения работать с </w:t>
      </w:r>
      <w:proofErr w:type="spellStart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ами</w:t>
      </w:r>
      <w:proofErr w:type="spellEnd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версиями, проведение пробных ОГЭ, ЕГЭ по предметам);</w:t>
      </w:r>
    </w:p>
    <w:p w:rsidR="00EA2CBF" w:rsidRPr="00A94745" w:rsidRDefault="00EA2CBF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ая готовность (вну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яя настроенность на экзамены)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7072" w:rsidRDefault="00EA2CBF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учителями – предметниками осуществлялось консультирование (</w:t>
      </w:r>
      <w:proofErr w:type="gramStart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</w:t>
      </w:r>
      <w:proofErr w:type="gramEnd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упповое) по предметам, выбранными учащимися для прохождения ГИА. При этом активно использовали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ы. </w:t>
      </w:r>
    </w:p>
    <w:p w:rsidR="00EA2CBF" w:rsidRDefault="00677072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A2CBF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 пробные ОГЭ, ЕГЭ по обязательным предметам и предметам по выбору</w:t>
      </w:r>
      <w:r w:rsidR="006908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90875" w:rsidRPr="00690875" w:rsidRDefault="00690875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690875">
        <w:rPr>
          <w:rFonts w:ascii="Times New Roman" w:hAnsi="Times New Roman"/>
          <w:sz w:val="24"/>
          <w:szCs w:val="24"/>
          <w:u w:val="single"/>
        </w:rPr>
        <w:t>в 9 классе:</w:t>
      </w:r>
    </w:p>
    <w:p w:rsidR="001C15CA" w:rsidRDefault="00917CF5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C15CA">
        <w:rPr>
          <w:rFonts w:ascii="Times New Roman" w:hAnsi="Times New Roman"/>
          <w:sz w:val="24"/>
          <w:szCs w:val="24"/>
        </w:rPr>
        <w:t>(22.12.2021 г.) «Русский язык»</w:t>
      </w:r>
    </w:p>
    <w:p w:rsidR="00917CF5" w:rsidRDefault="001C15CA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17CF5">
        <w:rPr>
          <w:rFonts w:ascii="Times New Roman" w:hAnsi="Times New Roman"/>
          <w:sz w:val="24"/>
          <w:szCs w:val="24"/>
        </w:rPr>
        <w:t xml:space="preserve">(23.12.2021 г.) «Математика» </w:t>
      </w:r>
    </w:p>
    <w:p w:rsidR="00690875" w:rsidRDefault="00690875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(21.03.2022 г.) «История», «Биология», </w:t>
      </w:r>
    </w:p>
    <w:p w:rsidR="00690875" w:rsidRPr="00A94745" w:rsidRDefault="00690875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(23.03.2022 г.) «Обществознание», «Химия», «География», «Физика»</w:t>
      </w:r>
      <w:proofErr w:type="gramStart"/>
      <w:r>
        <w:rPr>
          <w:rFonts w:ascii="Times New Roman" w:hAnsi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17CF5" w:rsidRDefault="00917CF5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е:</w:t>
      </w:r>
    </w:p>
    <w:p w:rsidR="00917CF5" w:rsidRDefault="00917CF5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(</w:t>
      </w:r>
      <w:r>
        <w:rPr>
          <w:rFonts w:ascii="Times New Roman" w:hAnsi="Times New Roman"/>
          <w:sz w:val="24"/>
          <w:szCs w:val="24"/>
        </w:rPr>
        <w:t>22.12.2021 г.) «Математика»</w:t>
      </w:r>
      <w:r w:rsidR="001C15CA">
        <w:rPr>
          <w:rFonts w:ascii="Times New Roman" w:hAnsi="Times New Roman"/>
          <w:sz w:val="24"/>
          <w:szCs w:val="24"/>
        </w:rPr>
        <w:t>,</w:t>
      </w:r>
    </w:p>
    <w:p w:rsidR="001C15CA" w:rsidRDefault="001C15CA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(24.12.2021 г.) «Русский язык»</w:t>
      </w:r>
    </w:p>
    <w:p w:rsidR="001C15CA" w:rsidRDefault="001C15CA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(18.03.2022 г.)  «Обществознание» </w:t>
      </w:r>
    </w:p>
    <w:p w:rsidR="001C15CA" w:rsidRDefault="001C15CA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«(24.03.2022 г.) История» </w:t>
      </w:r>
    </w:p>
    <w:p w:rsidR="00917CF5" w:rsidRDefault="00917CF5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CBF" w:rsidRPr="00A94745" w:rsidRDefault="00EA2CBF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- предметниками регулярно проводился анализ ошибок, допущенных учащимися, реализовались планы ликвидации пробелов в знаниях, выявленных на диагностических работах в форме ОГЭ, ЕГЭ.</w:t>
      </w:r>
    </w:p>
    <w:p w:rsidR="00EA2CBF" w:rsidRPr="00A94745" w:rsidRDefault="00EA2CBF" w:rsidP="00EA2C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м директора по УВР </w:t>
      </w:r>
      <w:r w:rsidR="00A6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ановой С. И.,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ми 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 9</w:t>
      </w:r>
      <w:r w:rsidR="00A6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="00A663F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евой</w:t>
      </w:r>
      <w:proofErr w:type="spellEnd"/>
      <w:r w:rsidR="00A6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Ф.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, 11 класс</w:t>
      </w:r>
      <w:r w:rsidR="00A66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25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ир-Горяевой О. В.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ась работа с родителям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 и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проб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ов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2CBF" w:rsidRPr="00A94745" w:rsidRDefault="00EA2CBF" w:rsidP="00EA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CBF" w:rsidRPr="00A94745" w:rsidRDefault="00EA2CBF" w:rsidP="00EA2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овая деятельность проводилась по нескольким направлениям:</w:t>
      </w:r>
    </w:p>
    <w:p w:rsidR="00EA2CBF" w:rsidRPr="00A94745" w:rsidRDefault="00EA2CBF" w:rsidP="00EA2CB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уровня качества </w:t>
      </w:r>
      <w:proofErr w:type="spellStart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ыпускных классов осуществлялся посредством проведения и анализа контрольных работ, контрольных срезов, тестовых заданий различного уровня, пробного тестирования.</w:t>
      </w:r>
    </w:p>
    <w:p w:rsidR="00EA2CBF" w:rsidRPr="000E5111" w:rsidRDefault="00EA2CBF" w:rsidP="00EA2CB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1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качества преподавания предметов учебного плана осуществлялся через внутришкольный контроль путем посещения уроков, проведения административных тематических проверок. По итогам проводились собеседования с учителями, даны конкретные рекомендации по использованию эффективных методик и технологий      </w:t>
      </w:r>
    </w:p>
    <w:p w:rsidR="00EA2CBF" w:rsidRPr="00A94745" w:rsidRDefault="00EA2CBF" w:rsidP="00EA2CBF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еподавания в выпускных классах, направленных на повышение уровня знаний, умений и навыков учащихся.</w:t>
      </w:r>
    </w:p>
    <w:p w:rsidR="00EA2CBF" w:rsidRPr="00A94745" w:rsidRDefault="00EA2CBF" w:rsidP="00EA2CB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 выполнения программного материала по предметам учебного плана, в том числе практической части рабочих программ учителей.</w:t>
      </w:r>
    </w:p>
    <w:p w:rsidR="00410F6B" w:rsidRPr="00A94745" w:rsidRDefault="00410F6B" w:rsidP="00410F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8C4" w:rsidRDefault="007908C4" w:rsidP="008F39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B1F" w:rsidRDefault="008F39F8" w:rsidP="008F39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9F8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мероприятий </w:t>
      </w:r>
    </w:p>
    <w:p w:rsidR="00AC1B1F" w:rsidRDefault="008F39F8" w:rsidP="008F39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9F8">
        <w:rPr>
          <w:rFonts w:ascii="Times New Roman" w:hAnsi="Times New Roman" w:cs="Times New Roman"/>
          <w:b/>
          <w:sz w:val="24"/>
          <w:szCs w:val="24"/>
        </w:rPr>
        <w:t xml:space="preserve">по подготовке лиц, привлекаемых к проведению ГИА </w:t>
      </w:r>
    </w:p>
    <w:p w:rsidR="006D6AFD" w:rsidRPr="008F39F8" w:rsidRDefault="008F39F8" w:rsidP="008F39F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8F39F8">
        <w:rPr>
          <w:rFonts w:ascii="Times New Roman" w:hAnsi="Times New Roman" w:cs="Times New Roman"/>
          <w:b/>
          <w:sz w:val="24"/>
          <w:szCs w:val="24"/>
        </w:rPr>
        <w:t>в пунктах проведения экзаменов</w:t>
      </w:r>
    </w:p>
    <w:p w:rsidR="006D6AFD" w:rsidRDefault="006D6AFD" w:rsidP="005B0B65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3207D5" w:rsidRPr="003207D5" w:rsidRDefault="003207D5" w:rsidP="00743611">
      <w:pPr>
        <w:pStyle w:val="ad"/>
        <w:ind w:left="142" w:right="151" w:firstLine="284"/>
        <w:jc w:val="both"/>
        <w:rPr>
          <w:sz w:val="24"/>
          <w:szCs w:val="24"/>
        </w:rPr>
      </w:pPr>
      <w:r w:rsidRPr="003207D5">
        <w:rPr>
          <w:sz w:val="24"/>
          <w:szCs w:val="24"/>
        </w:rPr>
        <w:t xml:space="preserve">В целях повышения качества организации и проведения государственной итоговой аттестации по образовательным программам среднего общего образования обеспечена подготовка лиц, привлекаемых к проведению экзаменов. </w:t>
      </w:r>
    </w:p>
    <w:p w:rsidR="008F39F8" w:rsidRDefault="002A7427" w:rsidP="00743611">
      <w:pPr>
        <w:pStyle w:val="ad"/>
        <w:ind w:left="142" w:right="151" w:firstLine="284"/>
        <w:jc w:val="both"/>
        <w:rPr>
          <w:sz w:val="24"/>
          <w:szCs w:val="24"/>
        </w:rPr>
      </w:pPr>
      <w:proofErr w:type="gramStart"/>
      <w:r w:rsidRPr="002A7427">
        <w:rPr>
          <w:sz w:val="24"/>
          <w:szCs w:val="24"/>
        </w:rPr>
        <w:lastRenderedPageBreak/>
        <w:t>Во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исполнение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приказа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Министерства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образования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и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науки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Республики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Калмыкия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от 11.11.2021 года №1471 «Об аккредитации граждан в качестве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общественных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наблюдателей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при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проведении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государственной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итоговой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аттестации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по образовательным программам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основного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общего и среднего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общего</w:t>
      </w:r>
      <w:r w:rsidRPr="002A7427">
        <w:rPr>
          <w:spacing w:val="5"/>
          <w:sz w:val="24"/>
          <w:szCs w:val="24"/>
        </w:rPr>
        <w:t xml:space="preserve"> </w:t>
      </w:r>
      <w:r w:rsidRPr="002A7427">
        <w:rPr>
          <w:sz w:val="24"/>
          <w:szCs w:val="24"/>
        </w:rPr>
        <w:t>образования</w:t>
      </w:r>
      <w:r w:rsidRPr="002A7427">
        <w:rPr>
          <w:spacing w:val="15"/>
          <w:sz w:val="24"/>
          <w:szCs w:val="24"/>
        </w:rPr>
        <w:t xml:space="preserve"> </w:t>
      </w:r>
      <w:r w:rsidRPr="002A7427">
        <w:rPr>
          <w:sz w:val="24"/>
          <w:szCs w:val="24"/>
        </w:rPr>
        <w:t>в</w:t>
      </w:r>
      <w:r w:rsidRPr="002A7427">
        <w:rPr>
          <w:spacing w:val="-7"/>
          <w:sz w:val="24"/>
          <w:szCs w:val="24"/>
        </w:rPr>
        <w:t xml:space="preserve"> </w:t>
      </w:r>
      <w:r w:rsidRPr="002A7427">
        <w:rPr>
          <w:sz w:val="24"/>
          <w:szCs w:val="24"/>
        </w:rPr>
        <w:t>Республике</w:t>
      </w:r>
      <w:r w:rsidRPr="002A7427">
        <w:rPr>
          <w:spacing w:val="11"/>
          <w:sz w:val="24"/>
          <w:szCs w:val="24"/>
        </w:rPr>
        <w:t xml:space="preserve"> </w:t>
      </w:r>
      <w:r w:rsidRPr="002A7427">
        <w:rPr>
          <w:sz w:val="24"/>
          <w:szCs w:val="24"/>
        </w:rPr>
        <w:t>Калмыкия</w:t>
      </w:r>
      <w:r w:rsidRPr="002A7427">
        <w:rPr>
          <w:spacing w:val="18"/>
          <w:sz w:val="24"/>
          <w:szCs w:val="24"/>
        </w:rPr>
        <w:t xml:space="preserve"> </w:t>
      </w:r>
      <w:r w:rsidRPr="002A7427">
        <w:rPr>
          <w:sz w:val="24"/>
          <w:szCs w:val="24"/>
        </w:rPr>
        <w:t>в</w:t>
      </w:r>
      <w:r w:rsidRPr="002A7427">
        <w:rPr>
          <w:spacing w:val="-1"/>
          <w:sz w:val="24"/>
          <w:szCs w:val="24"/>
        </w:rPr>
        <w:t xml:space="preserve"> </w:t>
      </w:r>
      <w:r w:rsidRPr="002A7427">
        <w:rPr>
          <w:sz w:val="24"/>
          <w:szCs w:val="24"/>
        </w:rPr>
        <w:t>2022</w:t>
      </w:r>
      <w:r w:rsidRPr="002A7427">
        <w:rPr>
          <w:spacing w:val="10"/>
          <w:sz w:val="24"/>
          <w:szCs w:val="24"/>
        </w:rPr>
        <w:t xml:space="preserve"> </w:t>
      </w:r>
      <w:r w:rsidRPr="002A7427">
        <w:rPr>
          <w:sz w:val="24"/>
          <w:szCs w:val="24"/>
        </w:rPr>
        <w:t>году»,</w:t>
      </w:r>
      <w:r w:rsidRPr="002A7427">
        <w:rPr>
          <w:spacing w:val="17"/>
          <w:sz w:val="24"/>
          <w:szCs w:val="24"/>
        </w:rPr>
        <w:t xml:space="preserve"> </w:t>
      </w:r>
      <w:r w:rsidR="00743611">
        <w:rPr>
          <w:sz w:val="24"/>
          <w:szCs w:val="24"/>
        </w:rPr>
        <w:t>Дадаева А. В., воспитатель дошкольной группы полного дня</w:t>
      </w:r>
      <w:r w:rsidR="00743611" w:rsidRPr="00743611">
        <w:rPr>
          <w:sz w:val="24"/>
          <w:szCs w:val="24"/>
        </w:rPr>
        <w:t xml:space="preserve"> </w:t>
      </w:r>
      <w:r w:rsidR="00743611">
        <w:rPr>
          <w:sz w:val="24"/>
          <w:szCs w:val="24"/>
        </w:rPr>
        <w:t>МКОУ «Джалыковская СОШ имени Бембеева Т. О.», прошла обучение на учебной платформе</w:t>
      </w:r>
      <w:proofErr w:type="gramEnd"/>
      <w:r w:rsidR="00743611">
        <w:rPr>
          <w:sz w:val="24"/>
          <w:szCs w:val="24"/>
        </w:rPr>
        <w:t xml:space="preserve"> ГИА </w:t>
      </w:r>
      <w:hyperlink r:id="rId10" w:history="1">
        <w:r w:rsidR="00C07E73" w:rsidRPr="006C6F87">
          <w:rPr>
            <w:rStyle w:val="af0"/>
            <w:sz w:val="24"/>
            <w:szCs w:val="24"/>
          </w:rPr>
          <w:t>https://edu.rustest.ru/</w:t>
        </w:r>
      </w:hyperlink>
      <w:r w:rsidR="00C07E73">
        <w:rPr>
          <w:sz w:val="24"/>
          <w:szCs w:val="24"/>
        </w:rPr>
        <w:t xml:space="preserve"> </w:t>
      </w:r>
      <w:r w:rsidRPr="002A7427">
        <w:rPr>
          <w:sz w:val="24"/>
          <w:szCs w:val="24"/>
        </w:rPr>
        <w:t>в</w:t>
      </w:r>
      <w:r w:rsidRPr="002A7427">
        <w:rPr>
          <w:spacing w:val="1"/>
          <w:sz w:val="24"/>
          <w:szCs w:val="24"/>
        </w:rPr>
        <w:t xml:space="preserve"> </w:t>
      </w:r>
      <w:r w:rsidRPr="002A7427">
        <w:rPr>
          <w:sz w:val="24"/>
          <w:szCs w:val="24"/>
        </w:rPr>
        <w:t>качестве</w:t>
      </w:r>
      <w:r w:rsidRPr="002A7427">
        <w:rPr>
          <w:spacing w:val="16"/>
          <w:sz w:val="24"/>
          <w:szCs w:val="24"/>
        </w:rPr>
        <w:t xml:space="preserve"> </w:t>
      </w:r>
      <w:r w:rsidRPr="002A7427">
        <w:rPr>
          <w:sz w:val="24"/>
          <w:szCs w:val="24"/>
        </w:rPr>
        <w:t>общественн</w:t>
      </w:r>
      <w:r w:rsidR="00743611">
        <w:rPr>
          <w:sz w:val="24"/>
          <w:szCs w:val="24"/>
        </w:rPr>
        <w:t>ого</w:t>
      </w:r>
      <w:r w:rsidRPr="002A7427">
        <w:rPr>
          <w:spacing w:val="27"/>
          <w:sz w:val="24"/>
          <w:szCs w:val="24"/>
        </w:rPr>
        <w:t xml:space="preserve"> </w:t>
      </w:r>
      <w:r w:rsidRPr="00743611">
        <w:rPr>
          <w:sz w:val="24"/>
          <w:szCs w:val="24"/>
        </w:rPr>
        <w:t>наблюдател</w:t>
      </w:r>
      <w:r w:rsidR="00743611" w:rsidRPr="00743611">
        <w:rPr>
          <w:sz w:val="24"/>
          <w:szCs w:val="24"/>
        </w:rPr>
        <w:t xml:space="preserve">я </w:t>
      </w:r>
      <w:r w:rsidRPr="00743611">
        <w:rPr>
          <w:sz w:val="24"/>
          <w:szCs w:val="24"/>
        </w:rPr>
        <w:t>на</w:t>
      </w:r>
      <w:r w:rsidRPr="00743611">
        <w:rPr>
          <w:spacing w:val="9"/>
          <w:sz w:val="24"/>
          <w:szCs w:val="24"/>
        </w:rPr>
        <w:t xml:space="preserve"> </w:t>
      </w:r>
      <w:r w:rsidRPr="00743611">
        <w:rPr>
          <w:sz w:val="24"/>
          <w:szCs w:val="24"/>
        </w:rPr>
        <w:t>основной</w:t>
      </w:r>
      <w:r w:rsidRPr="00743611">
        <w:rPr>
          <w:spacing w:val="23"/>
          <w:sz w:val="24"/>
          <w:szCs w:val="24"/>
        </w:rPr>
        <w:t xml:space="preserve"> </w:t>
      </w:r>
      <w:r w:rsidRPr="00743611">
        <w:rPr>
          <w:sz w:val="24"/>
          <w:szCs w:val="24"/>
        </w:rPr>
        <w:t>этап</w:t>
      </w:r>
      <w:r w:rsidRPr="00743611">
        <w:rPr>
          <w:spacing w:val="10"/>
          <w:sz w:val="24"/>
          <w:szCs w:val="24"/>
        </w:rPr>
        <w:t xml:space="preserve"> </w:t>
      </w:r>
      <w:r w:rsidR="00743611" w:rsidRPr="00743611">
        <w:rPr>
          <w:sz w:val="24"/>
          <w:szCs w:val="24"/>
        </w:rPr>
        <w:t xml:space="preserve">в период </w:t>
      </w:r>
      <w:r w:rsidRPr="00743611">
        <w:rPr>
          <w:sz w:val="24"/>
          <w:szCs w:val="24"/>
        </w:rPr>
        <w:t>с</w:t>
      </w:r>
      <w:r w:rsidRPr="00743611">
        <w:rPr>
          <w:spacing w:val="-16"/>
          <w:sz w:val="24"/>
          <w:szCs w:val="24"/>
        </w:rPr>
        <w:t xml:space="preserve"> </w:t>
      </w:r>
      <w:r w:rsidRPr="00743611">
        <w:rPr>
          <w:sz w:val="24"/>
          <w:szCs w:val="24"/>
        </w:rPr>
        <w:t>1</w:t>
      </w:r>
      <w:r w:rsidRPr="00743611">
        <w:rPr>
          <w:spacing w:val="3"/>
          <w:sz w:val="24"/>
          <w:szCs w:val="24"/>
        </w:rPr>
        <w:t xml:space="preserve"> </w:t>
      </w:r>
      <w:r w:rsidRPr="00743611">
        <w:rPr>
          <w:sz w:val="24"/>
          <w:szCs w:val="24"/>
        </w:rPr>
        <w:t>апреля</w:t>
      </w:r>
      <w:r w:rsidRPr="00743611">
        <w:rPr>
          <w:spacing w:val="18"/>
          <w:sz w:val="24"/>
          <w:szCs w:val="24"/>
        </w:rPr>
        <w:t xml:space="preserve"> </w:t>
      </w:r>
      <w:r w:rsidRPr="00743611">
        <w:rPr>
          <w:sz w:val="24"/>
          <w:szCs w:val="24"/>
        </w:rPr>
        <w:t>по 7</w:t>
      </w:r>
      <w:r w:rsidRPr="00743611">
        <w:rPr>
          <w:spacing w:val="-6"/>
          <w:sz w:val="24"/>
          <w:szCs w:val="24"/>
        </w:rPr>
        <w:t xml:space="preserve"> </w:t>
      </w:r>
      <w:r w:rsidRPr="00743611">
        <w:rPr>
          <w:sz w:val="24"/>
          <w:szCs w:val="24"/>
        </w:rPr>
        <w:t>мая</w:t>
      </w:r>
      <w:r w:rsidRPr="00743611">
        <w:rPr>
          <w:spacing w:val="1"/>
          <w:sz w:val="24"/>
          <w:szCs w:val="24"/>
        </w:rPr>
        <w:t xml:space="preserve"> </w:t>
      </w:r>
      <w:r w:rsidRPr="00743611">
        <w:rPr>
          <w:sz w:val="24"/>
          <w:szCs w:val="24"/>
        </w:rPr>
        <w:t>2022</w:t>
      </w:r>
      <w:r w:rsidRPr="00743611">
        <w:rPr>
          <w:spacing w:val="8"/>
          <w:sz w:val="24"/>
          <w:szCs w:val="24"/>
        </w:rPr>
        <w:t xml:space="preserve"> </w:t>
      </w:r>
      <w:r w:rsidR="00743611">
        <w:rPr>
          <w:sz w:val="24"/>
          <w:szCs w:val="24"/>
        </w:rPr>
        <w:t xml:space="preserve">года. </w:t>
      </w:r>
    </w:p>
    <w:p w:rsidR="008F39F8" w:rsidRDefault="00653E94" w:rsidP="00653E94">
      <w:pPr>
        <w:pStyle w:val="ad"/>
        <w:ind w:left="142" w:right="151"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подготовки к ГИА-2022, согласно </w:t>
      </w:r>
      <w:r w:rsidRPr="00EA1DC2">
        <w:rPr>
          <w:sz w:val="24"/>
          <w:szCs w:val="24"/>
        </w:rPr>
        <w:t>П</w:t>
      </w:r>
      <w:r>
        <w:rPr>
          <w:sz w:val="24"/>
          <w:szCs w:val="24"/>
        </w:rPr>
        <w:t xml:space="preserve">лану мероприятий («дорожная карта») МКОУ «Джалыковская СОШ имени Бембеева Т. О.» по подготовке к </w:t>
      </w:r>
      <w:r w:rsidRPr="00EA1DC2">
        <w:rPr>
          <w:sz w:val="24"/>
          <w:szCs w:val="24"/>
        </w:rPr>
        <w:t xml:space="preserve">государственной итоговой аттестации </w:t>
      </w:r>
      <w:r>
        <w:rPr>
          <w:sz w:val="24"/>
          <w:szCs w:val="24"/>
        </w:rPr>
        <w:t xml:space="preserve">по </w:t>
      </w:r>
      <w:r w:rsidRPr="00EA1DC2">
        <w:rPr>
          <w:sz w:val="24"/>
          <w:szCs w:val="24"/>
        </w:rPr>
        <w:t>образовательны</w:t>
      </w:r>
      <w:r>
        <w:rPr>
          <w:sz w:val="24"/>
          <w:szCs w:val="24"/>
        </w:rPr>
        <w:t>м</w:t>
      </w:r>
      <w:r w:rsidRPr="00EA1DC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м</w:t>
      </w:r>
      <w:r w:rsidRPr="00EA1D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го общего и </w:t>
      </w:r>
      <w:r w:rsidRPr="00EA1DC2">
        <w:rPr>
          <w:sz w:val="24"/>
          <w:szCs w:val="24"/>
        </w:rPr>
        <w:t>с</w:t>
      </w:r>
      <w:r>
        <w:rPr>
          <w:sz w:val="24"/>
          <w:szCs w:val="24"/>
        </w:rPr>
        <w:t>реднего общего образования в 2021</w:t>
      </w:r>
      <w:r w:rsidRPr="00EA1DC2">
        <w:rPr>
          <w:sz w:val="24"/>
          <w:szCs w:val="24"/>
        </w:rPr>
        <w:t xml:space="preserve"> – 20</w:t>
      </w:r>
      <w:r>
        <w:rPr>
          <w:sz w:val="24"/>
          <w:szCs w:val="24"/>
        </w:rPr>
        <w:t xml:space="preserve">22 учебном году </w:t>
      </w:r>
      <w:r w:rsidR="003207D5">
        <w:rPr>
          <w:sz w:val="24"/>
          <w:szCs w:val="24"/>
        </w:rPr>
        <w:t xml:space="preserve">педагоги </w:t>
      </w:r>
      <w:r w:rsidR="001F53C7">
        <w:rPr>
          <w:sz w:val="24"/>
          <w:szCs w:val="24"/>
        </w:rPr>
        <w:t xml:space="preserve">и обучающиеся 9, 11 классов </w:t>
      </w:r>
      <w:r w:rsidR="003207D5">
        <w:rPr>
          <w:sz w:val="24"/>
          <w:szCs w:val="24"/>
        </w:rPr>
        <w:t xml:space="preserve">МКОУ </w:t>
      </w:r>
      <w:r w:rsidR="00B918AE">
        <w:rPr>
          <w:sz w:val="24"/>
          <w:szCs w:val="24"/>
        </w:rPr>
        <w:t>«Джалыковская СОШ имени Бембеева Т. О.» приняли участие</w:t>
      </w:r>
      <w:r w:rsidR="00051F9E">
        <w:rPr>
          <w:sz w:val="24"/>
          <w:szCs w:val="24"/>
        </w:rPr>
        <w:t xml:space="preserve"> во</w:t>
      </w:r>
      <w:r w:rsidR="00B918AE">
        <w:rPr>
          <w:sz w:val="24"/>
          <w:szCs w:val="24"/>
        </w:rPr>
        <w:t>:</w:t>
      </w:r>
      <w:proofErr w:type="gramEnd"/>
    </w:p>
    <w:p w:rsidR="007321B2" w:rsidRDefault="00B918AE" w:rsidP="00E73995">
      <w:pPr>
        <w:spacing w:after="0" w:line="240" w:lineRule="auto"/>
        <w:ind w:left="142" w:hanging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7321B2">
        <w:rPr>
          <w:rFonts w:ascii="Times New Roman" w:eastAsia="Calibri" w:hAnsi="Times New Roman"/>
          <w:sz w:val="24"/>
          <w:szCs w:val="24"/>
        </w:rPr>
        <w:t xml:space="preserve">всероссийских тренировочных </w:t>
      </w:r>
      <w:proofErr w:type="gramStart"/>
      <w:r w:rsidR="007321B2">
        <w:rPr>
          <w:rFonts w:ascii="Times New Roman" w:eastAsia="Calibri" w:hAnsi="Times New Roman"/>
          <w:sz w:val="24"/>
          <w:szCs w:val="24"/>
        </w:rPr>
        <w:t>мероприятиях</w:t>
      </w:r>
      <w:proofErr w:type="gramEnd"/>
      <w:r w:rsidR="007321B2">
        <w:rPr>
          <w:rFonts w:ascii="Times New Roman" w:eastAsia="Calibri" w:hAnsi="Times New Roman"/>
          <w:sz w:val="24"/>
          <w:szCs w:val="24"/>
        </w:rPr>
        <w:t xml:space="preserve"> по подготовке к </w:t>
      </w:r>
      <w:r w:rsidR="00051F9E">
        <w:rPr>
          <w:rFonts w:ascii="Times New Roman" w:eastAsia="Calibri" w:hAnsi="Times New Roman"/>
          <w:sz w:val="24"/>
          <w:szCs w:val="24"/>
        </w:rPr>
        <w:t>ЕГЭ</w:t>
      </w:r>
      <w:r w:rsidR="007321B2">
        <w:rPr>
          <w:rFonts w:ascii="Times New Roman" w:eastAsia="Calibri" w:hAnsi="Times New Roman"/>
          <w:sz w:val="24"/>
          <w:szCs w:val="24"/>
        </w:rPr>
        <w:t xml:space="preserve"> по образовательным программам среднего общего образования по предмету «Обществознание» 17.05.2022 г.</w:t>
      </w:r>
      <w:r w:rsidR="0025063E">
        <w:rPr>
          <w:rFonts w:ascii="Times New Roman" w:eastAsia="Calibri" w:hAnsi="Times New Roman"/>
          <w:sz w:val="24"/>
          <w:szCs w:val="24"/>
        </w:rPr>
        <w:t>;</w:t>
      </w:r>
    </w:p>
    <w:p w:rsidR="00F30A06" w:rsidRDefault="007321B2" w:rsidP="00F30A06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B918AE">
        <w:rPr>
          <w:rFonts w:ascii="Times New Roman" w:hAnsi="Times New Roman"/>
          <w:sz w:val="24"/>
          <w:szCs w:val="24"/>
        </w:rPr>
        <w:t>региональны</w:t>
      </w:r>
      <w:r w:rsidR="002E45C9">
        <w:rPr>
          <w:rFonts w:ascii="Times New Roman" w:hAnsi="Times New Roman"/>
          <w:sz w:val="24"/>
          <w:szCs w:val="24"/>
        </w:rPr>
        <w:t>х</w:t>
      </w:r>
      <w:r w:rsidR="00B918AE">
        <w:rPr>
          <w:rFonts w:ascii="Times New Roman" w:hAnsi="Times New Roman"/>
          <w:sz w:val="24"/>
          <w:szCs w:val="24"/>
        </w:rPr>
        <w:t xml:space="preserve"> тренировочны</w:t>
      </w:r>
      <w:r w:rsidR="002E45C9">
        <w:rPr>
          <w:rFonts w:ascii="Times New Roman" w:hAnsi="Times New Roman"/>
          <w:sz w:val="24"/>
          <w:szCs w:val="24"/>
        </w:rPr>
        <w:t>х</w:t>
      </w:r>
      <w:r w:rsidR="00B918AE">
        <w:rPr>
          <w:rFonts w:ascii="Times New Roman" w:hAnsi="Times New Roman"/>
          <w:sz w:val="24"/>
          <w:szCs w:val="24"/>
        </w:rPr>
        <w:t xml:space="preserve"> мероприятия</w:t>
      </w:r>
      <w:r w:rsidR="002E45C9">
        <w:rPr>
          <w:rFonts w:ascii="Times New Roman" w:hAnsi="Times New Roman"/>
          <w:sz w:val="24"/>
          <w:szCs w:val="24"/>
        </w:rPr>
        <w:t>х</w:t>
      </w:r>
      <w:r w:rsidR="00B918AE">
        <w:rPr>
          <w:rFonts w:ascii="Times New Roman" w:hAnsi="Times New Roman"/>
          <w:sz w:val="24"/>
          <w:szCs w:val="24"/>
        </w:rPr>
        <w:t xml:space="preserve"> по подготовке к ЕГЭ по образовательным программам СОО по предмету «Русский язык» 05.04.2022 г.</w:t>
      </w:r>
      <w:r w:rsidR="00BD614C">
        <w:rPr>
          <w:rFonts w:ascii="Times New Roman" w:hAnsi="Times New Roman"/>
          <w:sz w:val="24"/>
          <w:szCs w:val="24"/>
        </w:rPr>
        <w:t xml:space="preserve"> на базе </w:t>
      </w:r>
      <w:r w:rsidR="00F30A06">
        <w:rPr>
          <w:rFonts w:ascii="Times New Roman" w:hAnsi="Times New Roman"/>
          <w:sz w:val="24"/>
          <w:szCs w:val="24"/>
        </w:rPr>
        <w:t>ППЭ-034 (МКОУ «Лаганская СОШ № 3 им. Очирова Л-Г.</w:t>
      </w:r>
      <w:proofErr w:type="gramEnd"/>
      <w:r w:rsidR="00F30A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30A06">
        <w:rPr>
          <w:rFonts w:ascii="Times New Roman" w:hAnsi="Times New Roman"/>
          <w:sz w:val="24"/>
          <w:szCs w:val="24"/>
        </w:rPr>
        <w:t>Б.»);</w:t>
      </w:r>
      <w:proofErr w:type="gramEnd"/>
    </w:p>
    <w:p w:rsidR="002737FE" w:rsidRDefault="00B918AE" w:rsidP="002737FE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="00F30A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737FE">
        <w:rPr>
          <w:rFonts w:ascii="Times New Roman" w:hAnsi="Times New Roman"/>
          <w:sz w:val="24"/>
          <w:szCs w:val="24"/>
        </w:rPr>
        <w:t>региональны</w:t>
      </w:r>
      <w:r w:rsidR="002E45C9">
        <w:rPr>
          <w:rFonts w:ascii="Times New Roman" w:hAnsi="Times New Roman"/>
          <w:sz w:val="24"/>
          <w:szCs w:val="24"/>
        </w:rPr>
        <w:t>х</w:t>
      </w:r>
      <w:r w:rsidR="002737FE">
        <w:rPr>
          <w:rFonts w:ascii="Times New Roman" w:hAnsi="Times New Roman"/>
          <w:sz w:val="24"/>
          <w:szCs w:val="24"/>
        </w:rPr>
        <w:t xml:space="preserve"> тренировочны</w:t>
      </w:r>
      <w:r w:rsidR="002E45C9">
        <w:rPr>
          <w:rFonts w:ascii="Times New Roman" w:hAnsi="Times New Roman"/>
          <w:sz w:val="24"/>
          <w:szCs w:val="24"/>
        </w:rPr>
        <w:t>х</w:t>
      </w:r>
      <w:r w:rsidR="002737FE">
        <w:rPr>
          <w:rFonts w:ascii="Times New Roman" w:hAnsi="Times New Roman"/>
          <w:sz w:val="24"/>
          <w:szCs w:val="24"/>
        </w:rPr>
        <w:t xml:space="preserve"> мероприятия</w:t>
      </w:r>
      <w:r w:rsidR="002E45C9">
        <w:rPr>
          <w:rFonts w:ascii="Times New Roman" w:hAnsi="Times New Roman"/>
          <w:sz w:val="24"/>
          <w:szCs w:val="24"/>
        </w:rPr>
        <w:t>х</w:t>
      </w:r>
      <w:r w:rsidR="002737FE">
        <w:rPr>
          <w:rFonts w:ascii="Times New Roman" w:hAnsi="Times New Roman"/>
          <w:sz w:val="24"/>
          <w:szCs w:val="24"/>
        </w:rPr>
        <w:t xml:space="preserve"> по подготовке к ЕГЭ по образовательным программам СОО по предмету «Литература» 12.04.2022 г. на базе ППЭ-034 (МКОУ «Лаганская СОШ № 3 им. Очирова Л-Г.</w:t>
      </w:r>
      <w:proofErr w:type="gramEnd"/>
      <w:r w:rsidR="002737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737FE">
        <w:rPr>
          <w:rFonts w:ascii="Times New Roman" w:hAnsi="Times New Roman"/>
          <w:sz w:val="24"/>
          <w:szCs w:val="24"/>
        </w:rPr>
        <w:t>Б.»);</w:t>
      </w:r>
      <w:proofErr w:type="gramEnd"/>
    </w:p>
    <w:p w:rsidR="00E76165" w:rsidRDefault="00E76165" w:rsidP="002737FE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гиональных тренировочных </w:t>
      </w:r>
      <w:proofErr w:type="gramStart"/>
      <w:r>
        <w:rPr>
          <w:rFonts w:ascii="Times New Roman" w:hAnsi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/>
          <w:sz w:val="24"/>
          <w:szCs w:val="24"/>
        </w:rPr>
        <w:t xml:space="preserve"> по подготовке к ЕГЭ по образовательным программам СОО по предмету «Английский язык» (письменная часть, раздел «Говорение») 12.04.2022 г.;</w:t>
      </w:r>
    </w:p>
    <w:p w:rsidR="002E45C9" w:rsidRDefault="002E45C9" w:rsidP="002737FE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униципальных тренировочных </w:t>
      </w:r>
      <w:proofErr w:type="gramStart"/>
      <w:r>
        <w:rPr>
          <w:rFonts w:ascii="Times New Roman" w:hAnsi="Times New Roman"/>
          <w:sz w:val="24"/>
          <w:szCs w:val="24"/>
        </w:rPr>
        <w:t>мероприятиях</w:t>
      </w:r>
      <w:proofErr w:type="gramEnd"/>
      <w:r>
        <w:rPr>
          <w:rFonts w:ascii="Times New Roman" w:hAnsi="Times New Roman"/>
          <w:sz w:val="24"/>
          <w:szCs w:val="24"/>
        </w:rPr>
        <w:t xml:space="preserve"> по подготовке к ЕГЭ по образовательным программам СОО по предмету «Математика (базовый уровень)», «Математика (профильный уровень)» 16.04.2022 г.»</w:t>
      </w:r>
      <w:r w:rsidR="007A2543">
        <w:rPr>
          <w:rFonts w:ascii="Times New Roman" w:hAnsi="Times New Roman"/>
          <w:sz w:val="24"/>
          <w:szCs w:val="24"/>
        </w:rPr>
        <w:t>.</w:t>
      </w:r>
    </w:p>
    <w:p w:rsidR="00B918AE" w:rsidRPr="00073D70" w:rsidRDefault="00B918AE" w:rsidP="00F30A06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95018D" w:rsidRDefault="0095018D" w:rsidP="00653E94">
      <w:pPr>
        <w:pStyle w:val="ad"/>
        <w:ind w:left="142" w:right="151" w:firstLine="284"/>
        <w:jc w:val="both"/>
        <w:rPr>
          <w:sz w:val="24"/>
          <w:szCs w:val="24"/>
        </w:rPr>
      </w:pPr>
    </w:p>
    <w:p w:rsidR="0095018D" w:rsidRDefault="0095018D" w:rsidP="0095018D">
      <w:pPr>
        <w:pStyle w:val="ad"/>
        <w:ind w:left="142" w:right="151" w:firstLine="284"/>
        <w:jc w:val="center"/>
        <w:rPr>
          <w:b/>
          <w:sz w:val="24"/>
          <w:szCs w:val="24"/>
        </w:rPr>
      </w:pPr>
      <w:r w:rsidRPr="0095018D">
        <w:rPr>
          <w:b/>
          <w:sz w:val="24"/>
          <w:szCs w:val="24"/>
        </w:rPr>
        <w:t>Организация информирования участников ГИА,</w:t>
      </w:r>
    </w:p>
    <w:p w:rsidR="0095018D" w:rsidRDefault="0095018D" w:rsidP="0095018D">
      <w:pPr>
        <w:pStyle w:val="ad"/>
        <w:ind w:left="142" w:right="151" w:firstLine="284"/>
        <w:jc w:val="center"/>
        <w:rPr>
          <w:b/>
          <w:sz w:val="24"/>
          <w:szCs w:val="24"/>
        </w:rPr>
      </w:pPr>
      <w:r w:rsidRPr="0095018D">
        <w:rPr>
          <w:b/>
          <w:sz w:val="24"/>
          <w:szCs w:val="24"/>
        </w:rPr>
        <w:t>их родителей (законных представителей),</w:t>
      </w:r>
    </w:p>
    <w:p w:rsidR="0095018D" w:rsidRPr="0095018D" w:rsidRDefault="0095018D" w:rsidP="0095018D">
      <w:pPr>
        <w:pStyle w:val="ad"/>
        <w:ind w:left="142" w:right="151" w:firstLine="284"/>
        <w:jc w:val="center"/>
        <w:rPr>
          <w:b/>
          <w:sz w:val="24"/>
          <w:szCs w:val="24"/>
        </w:rPr>
      </w:pPr>
      <w:r w:rsidRPr="0095018D">
        <w:rPr>
          <w:b/>
          <w:sz w:val="24"/>
          <w:szCs w:val="24"/>
        </w:rPr>
        <w:t>общественности по вопросам организации и проведении ГИА</w:t>
      </w:r>
    </w:p>
    <w:p w:rsidR="0095018D" w:rsidRDefault="0095018D" w:rsidP="00653E94">
      <w:pPr>
        <w:pStyle w:val="ad"/>
        <w:ind w:left="142" w:right="151" w:firstLine="284"/>
        <w:jc w:val="both"/>
        <w:rPr>
          <w:sz w:val="24"/>
          <w:szCs w:val="24"/>
        </w:rPr>
      </w:pPr>
    </w:p>
    <w:p w:rsidR="00B918AE" w:rsidRPr="00385EA0" w:rsidRDefault="00385EA0" w:rsidP="00653E94">
      <w:pPr>
        <w:pStyle w:val="ad"/>
        <w:ind w:left="142" w:right="151" w:firstLine="284"/>
        <w:jc w:val="both"/>
        <w:rPr>
          <w:b/>
          <w:sz w:val="24"/>
          <w:szCs w:val="24"/>
          <w:lang w:eastAsia="ru-RU"/>
        </w:rPr>
      </w:pPr>
      <w:proofErr w:type="gramStart"/>
      <w:r w:rsidRPr="00385EA0">
        <w:rPr>
          <w:sz w:val="24"/>
          <w:szCs w:val="24"/>
        </w:rPr>
        <w:t xml:space="preserve">В ходе плановых мероприятий </w:t>
      </w:r>
      <w:r w:rsidR="00162F76">
        <w:rPr>
          <w:sz w:val="24"/>
          <w:szCs w:val="24"/>
        </w:rPr>
        <w:t xml:space="preserve">в МКОУ «Джалыковская СОШ имени Бембеева Т. О.» </w:t>
      </w:r>
      <w:r w:rsidRPr="00385EA0">
        <w:rPr>
          <w:sz w:val="24"/>
          <w:szCs w:val="24"/>
        </w:rPr>
        <w:t>по информированию участников ГИА, их родителей (законных представителей), общественности по вопросам организации и проведении ГИА проведены педагогические советы, общешкольные и классные собрания для учащихся 9 и 11 классов и их родителей по вопросам проведения ГИА – 2022, совещания по подготовке к проведению ГИА в 2022 году, инструктажи членов комиссии</w:t>
      </w:r>
      <w:proofErr w:type="gramEnd"/>
      <w:r w:rsidRPr="00385EA0">
        <w:rPr>
          <w:sz w:val="24"/>
          <w:szCs w:val="24"/>
        </w:rPr>
        <w:t xml:space="preserve"> образовательной организации по проведению итогового сочинения и итогового собеседования, инструктаж сотрудников ППЭ «Функциональные обязанности». Для учащихся 9, 11 классов проведены беседы с демонстрацией наглядного материала в виде мультимедийной презентации на темы: «Психологическая готовность учащихся к ГИА», «Как правильно подготовиться к экзаменам». В рекреаци</w:t>
      </w:r>
      <w:r w:rsidR="00162F76">
        <w:rPr>
          <w:sz w:val="24"/>
          <w:szCs w:val="24"/>
        </w:rPr>
        <w:t>и</w:t>
      </w:r>
      <w:r w:rsidRPr="00385EA0">
        <w:rPr>
          <w:sz w:val="24"/>
          <w:szCs w:val="24"/>
        </w:rPr>
        <w:t xml:space="preserve"> школ</w:t>
      </w:r>
      <w:r w:rsidR="00162F76">
        <w:rPr>
          <w:sz w:val="24"/>
          <w:szCs w:val="24"/>
        </w:rPr>
        <w:t xml:space="preserve">ы, кабинетах 9, 11 классов </w:t>
      </w:r>
      <w:r w:rsidRPr="00385EA0">
        <w:rPr>
          <w:sz w:val="24"/>
          <w:szCs w:val="24"/>
        </w:rPr>
        <w:t>оформлены информационные стенды, на которых размещена необходимая информация в соответствии с действующим законодательством, а также информационные плакаты по вопросам подготовки и проведения ГИА. На официальн</w:t>
      </w:r>
      <w:r w:rsidR="00162F76">
        <w:rPr>
          <w:sz w:val="24"/>
          <w:szCs w:val="24"/>
        </w:rPr>
        <w:t>ом</w:t>
      </w:r>
      <w:r w:rsidRPr="00385EA0">
        <w:rPr>
          <w:sz w:val="24"/>
          <w:szCs w:val="24"/>
        </w:rPr>
        <w:t xml:space="preserve"> сайт</w:t>
      </w:r>
      <w:r w:rsidR="00162F76">
        <w:rPr>
          <w:sz w:val="24"/>
          <w:szCs w:val="24"/>
        </w:rPr>
        <w:t>е школы</w:t>
      </w:r>
      <w:r w:rsidRPr="00385EA0">
        <w:rPr>
          <w:sz w:val="24"/>
          <w:szCs w:val="24"/>
        </w:rPr>
        <w:t xml:space="preserve"> размещена информация по вопросам подготовки и проведения ГИА – 2022 в форме ЕГЭ, ОГЭ и ГВЭ.</w:t>
      </w:r>
    </w:p>
    <w:p w:rsidR="008F39F8" w:rsidRDefault="008F39F8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9F8" w:rsidRDefault="008F39F8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2F76" w:rsidRDefault="00162F76" w:rsidP="00A94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F76" w:rsidRDefault="00162F76" w:rsidP="00A94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F76" w:rsidRDefault="00162F76" w:rsidP="00A94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F76" w:rsidRDefault="00162F76" w:rsidP="00A94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9F8" w:rsidRPr="008F39F8" w:rsidRDefault="008F39F8" w:rsidP="00A94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9F8">
        <w:rPr>
          <w:rFonts w:ascii="Times New Roman" w:hAnsi="Times New Roman" w:cs="Times New Roman"/>
          <w:sz w:val="24"/>
          <w:szCs w:val="24"/>
        </w:rPr>
        <w:lastRenderedPageBreak/>
        <w:t xml:space="preserve">ИТОГИ ГОСУДАРСТВЕННОЙ ИТОГОВОЙ АТТЕСТАЦИИ </w:t>
      </w:r>
    </w:p>
    <w:p w:rsidR="007A2543" w:rsidRDefault="008F39F8" w:rsidP="00A947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9F8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</w:t>
      </w:r>
    </w:p>
    <w:p w:rsidR="008F39F8" w:rsidRPr="008F39F8" w:rsidRDefault="008F39F8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39F8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8F39F8" w:rsidRDefault="008F39F8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543" w:rsidRDefault="00850590" w:rsidP="0085059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аттестация была проведена в установленные сроки согласно федеральным, региональным документам о государственной итоговой аттестации учащихся 9, 11 класс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543" w:rsidRDefault="007A2543" w:rsidP="0085059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обуча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, из 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ая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. </w:t>
      </w:r>
    </w:p>
    <w:p w:rsidR="007A2543" w:rsidRDefault="00850590" w:rsidP="007A25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94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февраля 2022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да было проведено итоговое собеседование по русскому языку, в котором приняли участие  учащи</w:t>
      </w:r>
      <w:r w:rsidR="007A25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ся  9 класса. </w:t>
      </w:r>
      <w:r w:rsidRPr="00A94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ытание проходило в очном формате. В  результате в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</w:t>
      </w:r>
      <w:r w:rsidRPr="00A947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ов получили «зачет», что является д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ом к ГИА-9. </w:t>
      </w:r>
      <w:r w:rsidR="007A25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2543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</w:t>
      </w:r>
      <w:r w:rsidR="007A254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7A2543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7A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сангова З., ОВЗ) </w:t>
      </w:r>
      <w:r w:rsidR="007A2543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л</w:t>
      </w:r>
      <w:r w:rsidR="007A25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2543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два обязательных экзамена (русский язык, математика). </w:t>
      </w:r>
      <w:r w:rsidR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ыпускники</w:t>
      </w:r>
      <w:r w:rsidR="007A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</w:t>
      </w:r>
      <w:r w:rsidR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и</w:t>
      </w:r>
      <w:r w:rsidR="007A2543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 по </w:t>
      </w:r>
      <w:r w:rsidR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и выборным предметам</w:t>
      </w:r>
      <w:r w:rsidR="007A2543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л</w:t>
      </w:r>
      <w:r w:rsidR="00C205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2543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об </w:t>
      </w:r>
      <w:proofErr w:type="gramStart"/>
      <w:r w:rsidR="007A2543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</w:t>
      </w:r>
      <w:proofErr w:type="gramEnd"/>
      <w:r w:rsidR="007A2543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м образовании.</w:t>
      </w:r>
      <w:r w:rsidR="007A2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0590" w:rsidRPr="00A94745" w:rsidRDefault="00850590" w:rsidP="007A254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родителей по вопросам нарушений в подготовке и проведении государственной итоговой аттестации выпускников в школу не поступало.</w:t>
      </w:r>
    </w:p>
    <w:p w:rsidR="00C35414" w:rsidRPr="00A94745" w:rsidRDefault="00C35414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24" w:rsidRPr="00A94745" w:rsidRDefault="00137524" w:rsidP="007A25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 ОГЭ</w:t>
      </w:r>
      <w:r w:rsidR="00105798" w:rsidRPr="00A9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3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105798" w:rsidRPr="00A947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</w:t>
      </w:r>
    </w:p>
    <w:p w:rsidR="00387CA2" w:rsidRPr="00A94745" w:rsidRDefault="00387CA2" w:rsidP="00A94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10208" w:type="dxa"/>
        <w:jc w:val="center"/>
        <w:tblInd w:w="-282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A94745" w:rsidRPr="00A94745" w:rsidTr="00B001A0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785FA9" w:rsidRPr="00A94745" w:rsidRDefault="00785FA9" w:rsidP="00A94745">
            <w:pPr>
              <w:tabs>
                <w:tab w:val="left" w:pos="-5920"/>
              </w:tabs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A94745">
              <w:rPr>
                <w:bCs/>
                <w:sz w:val="24"/>
                <w:szCs w:val="24"/>
              </w:rPr>
              <w:t>п</w:t>
            </w:r>
            <w:proofErr w:type="gramEnd"/>
            <w:r w:rsidRPr="00A9474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986" w:type="dxa"/>
            <w:vMerge w:val="restart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Экзамен</w:t>
            </w:r>
          </w:p>
        </w:tc>
        <w:tc>
          <w:tcPr>
            <w:tcW w:w="992" w:type="dxa"/>
            <w:vMerge w:val="restart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«5»</w:t>
            </w:r>
          </w:p>
        </w:tc>
      </w:tr>
      <w:tr w:rsidR="00A94745" w:rsidRPr="00A94745" w:rsidTr="00B001A0">
        <w:trPr>
          <w:cantSplit/>
          <w:tblHeader/>
          <w:jc w:val="center"/>
        </w:trPr>
        <w:tc>
          <w:tcPr>
            <w:tcW w:w="567" w:type="dxa"/>
            <w:vMerge/>
          </w:tcPr>
          <w:p w:rsidR="00785FA9" w:rsidRPr="00A94745" w:rsidRDefault="00785FA9" w:rsidP="00A94745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785FA9" w:rsidRPr="00A94745" w:rsidRDefault="00785FA9" w:rsidP="00A9474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5FA9" w:rsidRPr="00A94745" w:rsidRDefault="00785FA9" w:rsidP="00A9474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5FA9" w:rsidRPr="00A94745" w:rsidRDefault="00785FA9" w:rsidP="00A94745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%</w:t>
            </w:r>
            <w:r w:rsidRPr="00A94745">
              <w:rPr>
                <w:rStyle w:val="a9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709" w:type="dxa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A94745" w:rsidRDefault="00785FA9" w:rsidP="00A94745">
            <w:pPr>
              <w:jc w:val="center"/>
              <w:rPr>
                <w:bCs/>
                <w:sz w:val="24"/>
                <w:szCs w:val="24"/>
              </w:rPr>
            </w:pPr>
            <w:r w:rsidRPr="00A94745">
              <w:rPr>
                <w:bCs/>
                <w:sz w:val="24"/>
                <w:szCs w:val="24"/>
              </w:rPr>
              <w:t>%</w:t>
            </w:r>
          </w:p>
        </w:tc>
      </w:tr>
      <w:tr w:rsidR="00A94745" w:rsidRPr="00A94745" w:rsidTr="00B001A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B001A0" w:rsidRDefault="00B001A0" w:rsidP="00B001A0">
            <w:pPr>
              <w:tabs>
                <w:tab w:val="left" w:pos="-59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6" w:type="dxa"/>
            <w:vAlign w:val="center"/>
          </w:tcPr>
          <w:p w:rsidR="00785FA9" w:rsidRPr="00A94745" w:rsidRDefault="00B001A0" w:rsidP="00B001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785FA9" w:rsidRPr="00A94745">
              <w:rPr>
                <w:bCs/>
                <w:sz w:val="24"/>
                <w:szCs w:val="24"/>
              </w:rPr>
              <w:t>усск</w:t>
            </w:r>
            <w:r>
              <w:rPr>
                <w:bCs/>
                <w:sz w:val="24"/>
                <w:szCs w:val="24"/>
              </w:rPr>
              <w:t>ий  язык</w:t>
            </w:r>
          </w:p>
        </w:tc>
        <w:tc>
          <w:tcPr>
            <w:tcW w:w="992" w:type="dxa"/>
          </w:tcPr>
          <w:p w:rsidR="00785FA9" w:rsidRPr="00A94745" w:rsidRDefault="009A19B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85FA9" w:rsidRPr="00A94745" w:rsidRDefault="009A19B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85FA9" w:rsidRPr="00A94745" w:rsidRDefault="009A19B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A94745" w:rsidRDefault="009A19B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A94745" w:rsidRDefault="009A19B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FA9" w:rsidRPr="00A94745" w:rsidRDefault="009A19B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3</w:t>
            </w:r>
          </w:p>
        </w:tc>
        <w:tc>
          <w:tcPr>
            <w:tcW w:w="709" w:type="dxa"/>
          </w:tcPr>
          <w:p w:rsidR="00785FA9" w:rsidRPr="00A94745" w:rsidRDefault="009A19B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A94745" w:rsidRDefault="009A19B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</w:t>
            </w:r>
          </w:p>
        </w:tc>
        <w:tc>
          <w:tcPr>
            <w:tcW w:w="709" w:type="dxa"/>
          </w:tcPr>
          <w:p w:rsidR="00785FA9" w:rsidRPr="00A94745" w:rsidRDefault="009A19B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85FA9" w:rsidRPr="00A94745" w:rsidRDefault="009A19B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</w:t>
            </w:r>
          </w:p>
        </w:tc>
      </w:tr>
      <w:tr w:rsidR="00A94745" w:rsidRPr="00A94745" w:rsidTr="00B001A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B001A0" w:rsidRDefault="00B001A0" w:rsidP="00B001A0">
            <w:pPr>
              <w:tabs>
                <w:tab w:val="left" w:pos="-59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6" w:type="dxa"/>
            <w:vAlign w:val="center"/>
          </w:tcPr>
          <w:p w:rsidR="00785FA9" w:rsidRPr="00A94745" w:rsidRDefault="00B001A0" w:rsidP="00A947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785FA9" w:rsidRPr="00A94745" w:rsidRDefault="004D7F7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785FA9" w:rsidRPr="00A94745" w:rsidRDefault="004D7F7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85FA9" w:rsidRPr="00A94745" w:rsidRDefault="004D7F7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A94745" w:rsidRDefault="004D7F7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A94745" w:rsidRDefault="004D7F7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FA9" w:rsidRPr="00A94745" w:rsidRDefault="004D7F7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3</w:t>
            </w:r>
          </w:p>
        </w:tc>
        <w:tc>
          <w:tcPr>
            <w:tcW w:w="709" w:type="dxa"/>
          </w:tcPr>
          <w:p w:rsidR="00785FA9" w:rsidRPr="00A94745" w:rsidRDefault="004D7F7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85FA9" w:rsidRPr="00A94745" w:rsidRDefault="004D7F7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,3</w:t>
            </w:r>
          </w:p>
        </w:tc>
        <w:tc>
          <w:tcPr>
            <w:tcW w:w="709" w:type="dxa"/>
          </w:tcPr>
          <w:p w:rsidR="00785FA9" w:rsidRPr="00A94745" w:rsidRDefault="004D7F7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85FA9" w:rsidRPr="00A94745" w:rsidRDefault="00C84594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</w:tr>
      <w:tr w:rsidR="00A94745" w:rsidRPr="00A94745" w:rsidTr="00B001A0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B001A0" w:rsidRDefault="00B001A0" w:rsidP="00B001A0">
            <w:pPr>
              <w:tabs>
                <w:tab w:val="left" w:pos="-59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6" w:type="dxa"/>
            <w:vAlign w:val="center"/>
          </w:tcPr>
          <w:p w:rsidR="00785FA9" w:rsidRPr="00A94745" w:rsidRDefault="00B001A0" w:rsidP="00A947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785FA9" w:rsidRPr="00A94745" w:rsidRDefault="002C5FD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85FA9" w:rsidRPr="00A94745" w:rsidRDefault="002C5FD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85FA9" w:rsidRPr="00A94745" w:rsidRDefault="002C5FD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A94745" w:rsidRDefault="002C5FD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A94745" w:rsidRDefault="002C5FD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A94745" w:rsidRDefault="002C5FD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</w:t>
            </w:r>
          </w:p>
        </w:tc>
        <w:tc>
          <w:tcPr>
            <w:tcW w:w="709" w:type="dxa"/>
          </w:tcPr>
          <w:p w:rsidR="00785FA9" w:rsidRPr="00A94745" w:rsidRDefault="002C5FD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85FA9" w:rsidRPr="00A94745" w:rsidRDefault="002C5FD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,6</w:t>
            </w:r>
          </w:p>
        </w:tc>
        <w:tc>
          <w:tcPr>
            <w:tcW w:w="709" w:type="dxa"/>
          </w:tcPr>
          <w:p w:rsidR="00785FA9" w:rsidRPr="00A94745" w:rsidRDefault="002C5FD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85FA9" w:rsidRPr="00A94745" w:rsidRDefault="002C5FDE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3</w:t>
            </w:r>
          </w:p>
        </w:tc>
      </w:tr>
      <w:tr w:rsidR="00A94745" w:rsidRPr="00A94745" w:rsidTr="00B001A0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B001A0" w:rsidRDefault="00B001A0" w:rsidP="00B001A0">
            <w:pPr>
              <w:tabs>
                <w:tab w:val="left" w:pos="-59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6" w:type="dxa"/>
            <w:vAlign w:val="center"/>
          </w:tcPr>
          <w:p w:rsidR="00785FA9" w:rsidRPr="00A94745" w:rsidRDefault="00B001A0" w:rsidP="00A9474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785FA9" w:rsidRPr="00A94745" w:rsidRDefault="00253D7F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85FA9" w:rsidRPr="00A94745" w:rsidRDefault="00253D7F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85FA9" w:rsidRPr="00A94745" w:rsidRDefault="00253D7F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A94745" w:rsidRDefault="00253D7F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85FA9" w:rsidRPr="00A94745" w:rsidRDefault="00253D7F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85FA9" w:rsidRPr="00A94745" w:rsidRDefault="00253D7F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85FA9" w:rsidRPr="00A94745" w:rsidRDefault="00253D7F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A94745" w:rsidRDefault="00253D7F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85FA9" w:rsidRPr="00A94745" w:rsidRDefault="00253D7F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A94745" w:rsidRDefault="00253D7F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94745" w:rsidRPr="00A94745" w:rsidTr="00B001A0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785FA9" w:rsidRPr="00B001A0" w:rsidRDefault="00B001A0" w:rsidP="00B001A0">
            <w:pPr>
              <w:tabs>
                <w:tab w:val="left" w:pos="-592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center"/>
          </w:tcPr>
          <w:p w:rsidR="00785FA9" w:rsidRPr="00A94745" w:rsidRDefault="00B001A0" w:rsidP="00253D7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</w:tcPr>
          <w:p w:rsidR="00785FA9" w:rsidRPr="00A94745" w:rsidRDefault="00B001A0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5FA9" w:rsidRPr="00A94745" w:rsidRDefault="00B001A0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85FA9" w:rsidRPr="00A94745" w:rsidRDefault="00B001A0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A94745" w:rsidRDefault="00B001A0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A94745" w:rsidRDefault="00B001A0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A94745" w:rsidRDefault="00B001A0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85FA9" w:rsidRPr="00A94745" w:rsidRDefault="00B001A0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85FA9" w:rsidRPr="00A94745" w:rsidRDefault="00B001A0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785FA9" w:rsidRPr="00A94745" w:rsidRDefault="00B001A0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85FA9" w:rsidRPr="00A94745" w:rsidRDefault="00B001A0" w:rsidP="00150C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137524" w:rsidRPr="00A94745" w:rsidRDefault="00137524" w:rsidP="00A9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2B4" w:rsidRPr="00A94745" w:rsidRDefault="00105798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Э по математике</w:t>
      </w:r>
    </w:p>
    <w:p w:rsidR="00105798" w:rsidRPr="00A94745" w:rsidRDefault="00105798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7420" w:rsidRPr="00A94745" w:rsidRDefault="00477420" w:rsidP="0090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проведения экзамена по математике:</w:t>
      </w:r>
    </w:p>
    <w:p w:rsidR="00477420" w:rsidRPr="00A94745" w:rsidRDefault="00477420" w:rsidP="0090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уровня </w:t>
      </w:r>
      <w:proofErr w:type="spellStart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9 класс</w:t>
      </w:r>
      <w:r w:rsidR="005A67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7420" w:rsidRPr="00A94745" w:rsidRDefault="00477420" w:rsidP="0090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уровня предметных компетенций учащихся 9 класс</w:t>
      </w:r>
      <w:r w:rsidR="005A67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7420" w:rsidRPr="00A94745" w:rsidRDefault="00477420" w:rsidP="0090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 учебных возможностей выпускников для</w:t>
      </w:r>
      <w:r w:rsidR="005A6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0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в профильных классах.</w:t>
      </w:r>
    </w:p>
    <w:p w:rsidR="00477420" w:rsidRPr="00A94745" w:rsidRDefault="00477420" w:rsidP="0090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контрольно-измерительных материалов определяется требованиями к уровню подготовки выпускников основной школ</w:t>
      </w:r>
      <w:r w:rsidR="005A670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ФГОС основного общего образования и с учетом уровня реализации образовательных программ.</w:t>
      </w:r>
    </w:p>
    <w:p w:rsidR="00901549" w:rsidRPr="00A94745" w:rsidRDefault="00901549" w:rsidP="0090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математической подготовки характеризует уровень усвоения материала курса математики основной школы. Этот показатель определяется на основе первичных баллов, полученных учащимися за выполнение всех заданий работы.</w:t>
      </w:r>
    </w:p>
    <w:p w:rsidR="00901549" w:rsidRPr="00A94745" w:rsidRDefault="00901549" w:rsidP="009029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нализ результатов ГИА-9 по математике в 202</w:t>
      </w:r>
      <w:r w:rsidR="00492CCE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зволяет выявить сильные и слабые стороны в системе обучения математике в основной школе. Большинство выпускников 9-го класса продемонстрировали владение важнейшими математическими умениями, являющимися опорными для дальнейшего изучения курса математики и смежных дисциплин. </w:t>
      </w:r>
    </w:p>
    <w:p w:rsidR="003F1C7E" w:rsidRDefault="00631A2B" w:rsidP="003F1C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В ОГЭ по математике приняли участие 15 обучающихся МКОУ «Джалыковская СОШ имени Бембеева Т. О.». 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По итогам экзамена: на «5» выполнили 4 человека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Корнуев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М.-23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б., Сангаджиева Карина-25 б., Убушаева Б.-25 б.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Цере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-Убушаева В.-22 б.), на «4» 6 человек (Ефименко Н.-20 б.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Нарджиев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С.-19 б., Сарангов С.-21 б.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Сарзманова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А.-19 б.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Улюмджиев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Б.-19 б.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Шонхуров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А.-20 б.), на «3» 2 человека (Басангова З.-12 б.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Чумбаева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А.-14 б.)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н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>а «2» 3 человека (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Джембетов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М.-7 б., 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Саджигоряева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 xml:space="preserve"> К.-1 б., Убушаев Н.-7 б.). Качество знаний составило 66,7 %, успеваемость- 80 %.</w:t>
      </w:r>
      <w:r w:rsidR="003F1C7E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3F1C7E" w:rsidRPr="00EF1C63" w:rsidRDefault="003F1C7E" w:rsidP="003F1C7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1C7E">
        <w:rPr>
          <w:rFonts w:ascii="Times New Roman" w:hAnsi="Times New Roman"/>
          <w:sz w:val="24"/>
          <w:szCs w:val="24"/>
        </w:rPr>
        <w:t>На основании решения Государственной экзаменационной комиссии Республики Калмыкия от 06.07.2022 г протокол № 85, приказа Министерства образования и науки Республики Калмыкия от 06.07.2022 г. № 1122 «Об утверждении результатов ОГЭ по предметам «Английский язык», «География», «Информационные технологии и ИКТ», «История», «Литература», «Обществознание», «Физика», «Химия» резервного дня 04.07.2022 г. основного периода ГИА-2022»,  на основании приказа МКУ «Управление образования и культуры Администрации Лаганского РМО</w:t>
      </w:r>
      <w:proofErr w:type="gramEnd"/>
      <w:r w:rsidRPr="003F1C7E">
        <w:rPr>
          <w:rFonts w:ascii="Times New Roman" w:hAnsi="Times New Roman"/>
          <w:sz w:val="24"/>
          <w:szCs w:val="24"/>
        </w:rPr>
        <w:t xml:space="preserve">» № 344 от 06.07.2022 г. «О принятии результатов ОГЭ по математике резервного дня 07.07.2022 г. основного периода ГИА-2022» согласно протоколу выпускники 9 класса успешно выполнили задания ОГЭ по математике резервного дня 07.07.2022 г. основного периода ГИА-2022: </w:t>
      </w:r>
      <w:proofErr w:type="spellStart"/>
      <w:proofErr w:type="gramStart"/>
      <w:r w:rsidRPr="003F1C7E">
        <w:rPr>
          <w:rFonts w:ascii="Times New Roman" w:hAnsi="Times New Roman"/>
          <w:sz w:val="24"/>
          <w:szCs w:val="24"/>
        </w:rPr>
        <w:t>Джембетов</w:t>
      </w:r>
      <w:proofErr w:type="spellEnd"/>
      <w:r w:rsidRPr="003F1C7E">
        <w:rPr>
          <w:rFonts w:ascii="Times New Roman" w:hAnsi="Times New Roman"/>
          <w:sz w:val="24"/>
          <w:szCs w:val="24"/>
        </w:rPr>
        <w:t xml:space="preserve"> М</w:t>
      </w:r>
      <w:r w:rsidR="00FE4915">
        <w:rPr>
          <w:rFonts w:ascii="Times New Roman" w:hAnsi="Times New Roman"/>
          <w:sz w:val="24"/>
          <w:szCs w:val="24"/>
        </w:rPr>
        <w:t>.</w:t>
      </w:r>
      <w:r w:rsidRPr="00EF1C63">
        <w:rPr>
          <w:rFonts w:ascii="Times New Roman" w:hAnsi="Times New Roman"/>
          <w:sz w:val="24"/>
          <w:szCs w:val="24"/>
        </w:rPr>
        <w:t xml:space="preserve"> («4»), Санджигоряева </w:t>
      </w:r>
      <w:r w:rsidR="00FE4915">
        <w:rPr>
          <w:rFonts w:ascii="Times New Roman" w:hAnsi="Times New Roman"/>
          <w:sz w:val="24"/>
          <w:szCs w:val="24"/>
        </w:rPr>
        <w:t>К.</w:t>
      </w:r>
      <w:r w:rsidRPr="00EF1C63">
        <w:rPr>
          <w:rFonts w:ascii="Times New Roman" w:hAnsi="Times New Roman"/>
          <w:sz w:val="24"/>
          <w:szCs w:val="24"/>
        </w:rPr>
        <w:t xml:space="preserve"> («5»), Убушаев </w:t>
      </w:r>
      <w:r w:rsidR="00FE4915">
        <w:rPr>
          <w:rFonts w:ascii="Times New Roman" w:hAnsi="Times New Roman"/>
          <w:sz w:val="24"/>
          <w:szCs w:val="24"/>
        </w:rPr>
        <w:t>Н</w:t>
      </w:r>
      <w:r w:rsidRPr="00EF1C63">
        <w:rPr>
          <w:rFonts w:ascii="Times New Roman" w:hAnsi="Times New Roman"/>
          <w:sz w:val="24"/>
          <w:szCs w:val="24"/>
        </w:rPr>
        <w:t xml:space="preserve"> «4»). </w:t>
      </w:r>
      <w:proofErr w:type="gramEnd"/>
    </w:p>
    <w:p w:rsidR="00631A2B" w:rsidRDefault="002905D9" w:rsidP="005A6701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F5E6D3" wp14:editId="71A4F0C2">
            <wp:extent cx="5486400" cy="3618690"/>
            <wp:effectExtent l="0" t="0" r="0" b="12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1A2B" w:rsidRDefault="00631A2B" w:rsidP="00A9474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A2B" w:rsidRDefault="00631A2B" w:rsidP="00A94745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C7E" w:rsidRDefault="003F1C7E" w:rsidP="003F1C7E">
      <w:pPr>
        <w:spacing w:after="0" w:line="240" w:lineRule="auto"/>
        <w:ind w:firstLine="284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BF7890" w:rsidRDefault="003C66F6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74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учебно-методические комплекты, </w:t>
      </w:r>
    </w:p>
    <w:p w:rsidR="00BF7890" w:rsidRDefault="005F1903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ые </w:t>
      </w:r>
      <w:r w:rsidR="003C66F6" w:rsidRPr="00A94745">
        <w:rPr>
          <w:rFonts w:ascii="Times New Roman" w:hAnsi="Times New Roman" w:cs="Times New Roman"/>
          <w:b/>
          <w:bCs/>
          <w:sz w:val="24"/>
          <w:szCs w:val="24"/>
        </w:rPr>
        <w:t xml:space="preserve">для освоения </w:t>
      </w:r>
      <w:proofErr w:type="gramStart"/>
      <w:r w:rsidR="003C66F6" w:rsidRPr="00A94745"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proofErr w:type="gramEnd"/>
      <w:r w:rsidR="003C66F6" w:rsidRPr="00A9474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</w:t>
      </w:r>
    </w:p>
    <w:p w:rsidR="003C66F6" w:rsidRDefault="003C66F6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745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 по учебному предмету</w:t>
      </w:r>
      <w:r w:rsidR="00BF7890">
        <w:rPr>
          <w:rFonts w:ascii="Times New Roman" w:hAnsi="Times New Roman" w:cs="Times New Roman"/>
          <w:b/>
          <w:bCs/>
          <w:sz w:val="24"/>
          <w:szCs w:val="24"/>
        </w:rPr>
        <w:t xml:space="preserve"> «Математика»</w:t>
      </w:r>
    </w:p>
    <w:p w:rsidR="00BF7890" w:rsidRPr="00A94745" w:rsidRDefault="00BF7890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A94745" w:rsidRPr="00A94745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Pr="00A94745" w:rsidRDefault="003C66F6" w:rsidP="00A947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 xml:space="preserve">№ </w:t>
            </w:r>
            <w:proofErr w:type="gramStart"/>
            <w:r w:rsidRPr="00A94745">
              <w:rPr>
                <w:sz w:val="24"/>
                <w:szCs w:val="24"/>
              </w:rPr>
              <w:t>п</w:t>
            </w:r>
            <w:proofErr w:type="gramEnd"/>
            <w:r w:rsidRPr="00A94745">
              <w:rPr>
                <w:sz w:val="24"/>
                <w:szCs w:val="24"/>
              </w:rPr>
              <w:t>/п</w:t>
            </w:r>
          </w:p>
        </w:tc>
        <w:tc>
          <w:tcPr>
            <w:tcW w:w="2671" w:type="dxa"/>
            <w:vAlign w:val="center"/>
          </w:tcPr>
          <w:p w:rsidR="003C66F6" w:rsidRPr="00A94745" w:rsidRDefault="003C66F6" w:rsidP="00A947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 xml:space="preserve">Наименование учебного </w:t>
            </w:r>
          </w:p>
          <w:p w:rsidR="003C66F6" w:rsidRPr="00A94745" w:rsidRDefault="003C66F6" w:rsidP="00A947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3C66F6" w:rsidRPr="00A94745" w:rsidRDefault="003C66F6" w:rsidP="00A947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>Название УМК</w:t>
            </w:r>
          </w:p>
        </w:tc>
      </w:tr>
      <w:tr w:rsidR="00A94745" w:rsidRPr="00A94745" w:rsidTr="00387CA2">
        <w:trPr>
          <w:cantSplit/>
          <w:trHeight w:val="637"/>
        </w:trPr>
        <w:tc>
          <w:tcPr>
            <w:tcW w:w="815" w:type="dxa"/>
          </w:tcPr>
          <w:p w:rsidR="003C66F6" w:rsidRPr="00A94745" w:rsidRDefault="003C66F6" w:rsidP="00A94745">
            <w:pPr>
              <w:pStyle w:val="a3"/>
              <w:ind w:left="0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Pr="00A94745" w:rsidRDefault="003C66F6" w:rsidP="00A94745">
            <w:pPr>
              <w:pStyle w:val="a3"/>
              <w:ind w:left="0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>Математика</w:t>
            </w:r>
          </w:p>
        </w:tc>
        <w:tc>
          <w:tcPr>
            <w:tcW w:w="6541" w:type="dxa"/>
          </w:tcPr>
          <w:p w:rsidR="003C66F6" w:rsidRPr="00A94745" w:rsidRDefault="003C66F6" w:rsidP="00A94745">
            <w:pPr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 xml:space="preserve">1) Макарычев Ю.Н. Алгебра. 7-9. М.: Просвещение,2018. 2) </w:t>
            </w:r>
            <w:proofErr w:type="spellStart"/>
            <w:r w:rsidRPr="00A94745">
              <w:rPr>
                <w:sz w:val="24"/>
                <w:szCs w:val="24"/>
              </w:rPr>
              <w:t>Атанасян</w:t>
            </w:r>
            <w:proofErr w:type="spellEnd"/>
            <w:r w:rsidRPr="00A94745">
              <w:rPr>
                <w:sz w:val="24"/>
                <w:szCs w:val="24"/>
              </w:rPr>
              <w:t xml:space="preserve"> Л.С., Бутузов В.Ф. Геометрия.7-9 классы. М.: Просвещение,2018</w:t>
            </w:r>
          </w:p>
          <w:p w:rsidR="003C66F6" w:rsidRPr="00A94745" w:rsidRDefault="003C66F6" w:rsidP="00A94745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</w:tc>
      </w:tr>
    </w:tbl>
    <w:p w:rsidR="001D5736" w:rsidRDefault="001D5736" w:rsidP="00A9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901549" w:rsidRPr="001D5736" w:rsidRDefault="001D5736" w:rsidP="00A9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1D5736">
        <w:rPr>
          <w:rFonts w:ascii="Times New Roman" w:eastAsia="SimSun" w:hAnsi="Times New Roman" w:cs="Times New Roman"/>
          <w:b/>
          <w:i/>
          <w:sz w:val="24"/>
          <w:szCs w:val="24"/>
        </w:rPr>
        <w:t>Результативность ОГЭ по математике в сравнении трех лет</w:t>
      </w:r>
    </w:p>
    <w:p w:rsidR="001D5736" w:rsidRPr="00A94745" w:rsidRDefault="001D5736" w:rsidP="00A947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1370"/>
        <w:gridCol w:w="1370"/>
        <w:gridCol w:w="1370"/>
        <w:gridCol w:w="1370"/>
        <w:gridCol w:w="1370"/>
        <w:gridCol w:w="1087"/>
      </w:tblGrid>
      <w:tr w:rsidR="00A94745" w:rsidRPr="00A94745" w:rsidTr="00387CA2">
        <w:trPr>
          <w:cantSplit/>
          <w:trHeight w:val="338"/>
          <w:tblHeader/>
        </w:trPr>
        <w:tc>
          <w:tcPr>
            <w:tcW w:w="1986" w:type="dxa"/>
            <w:vMerge w:val="restart"/>
            <w:vAlign w:val="center"/>
          </w:tcPr>
          <w:p w:rsidR="008A4465" w:rsidRPr="00A94745" w:rsidRDefault="002550DB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Сдали на </w:t>
            </w: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1 г.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</w:tcBorders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2022 г.</w:t>
            </w:r>
          </w:p>
        </w:tc>
      </w:tr>
      <w:tr w:rsidR="00A94745" w:rsidRPr="00A94745" w:rsidTr="00387CA2">
        <w:trPr>
          <w:cantSplit/>
          <w:trHeight w:val="155"/>
          <w:tblHeader/>
        </w:trPr>
        <w:tc>
          <w:tcPr>
            <w:tcW w:w="1986" w:type="dxa"/>
            <w:vMerge/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A94745" w:rsidRDefault="008A4465" w:rsidP="00130F2F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%</w:t>
            </w:r>
          </w:p>
        </w:tc>
      </w:tr>
      <w:tr w:rsidR="00A94745" w:rsidRPr="00A94745" w:rsidTr="00387CA2">
        <w:trPr>
          <w:trHeight w:val="349"/>
        </w:trPr>
        <w:tc>
          <w:tcPr>
            <w:tcW w:w="1986" w:type="dxa"/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hAnsi="Times New Roman" w:cs="Times New Roman"/>
                <w:sz w:val="24"/>
                <w:szCs w:val="24"/>
              </w:rPr>
              <w:t xml:space="preserve">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CB12C8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A94745" w:rsidRDefault="00CB12C8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CB12C8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A94745" w:rsidRDefault="00CB12C8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CB12C8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A94745" w:rsidRDefault="00CB12C8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A94745" w:rsidRPr="00A9474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B4755F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A94745" w:rsidRDefault="00B4755F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E8077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A94745" w:rsidRDefault="00E8077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2E43CC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A94745" w:rsidRDefault="002E43CC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,3</w:t>
            </w:r>
          </w:p>
        </w:tc>
      </w:tr>
      <w:tr w:rsidR="00A94745" w:rsidRPr="00A9474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B4755F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A94745" w:rsidRDefault="00B4755F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E8077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A94745" w:rsidRDefault="00E8077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2E43CC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A94745" w:rsidRDefault="002E43CC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3,3</w:t>
            </w:r>
          </w:p>
        </w:tc>
      </w:tr>
      <w:tr w:rsidR="00A94745" w:rsidRPr="00A94745" w:rsidTr="00387CA2">
        <w:trPr>
          <w:trHeight w:val="338"/>
        </w:trPr>
        <w:tc>
          <w:tcPr>
            <w:tcW w:w="1986" w:type="dxa"/>
            <w:vAlign w:val="center"/>
          </w:tcPr>
          <w:p w:rsidR="008A4465" w:rsidRPr="00A94745" w:rsidRDefault="008A446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B4755F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A94745" w:rsidRDefault="00B4755F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E8077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8A4465" w:rsidRPr="00A94745" w:rsidRDefault="00E8077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8A4465" w:rsidRPr="00A94745" w:rsidRDefault="002E43CC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8A4465" w:rsidRPr="00A94745" w:rsidRDefault="002E43CC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3,3</w:t>
            </w:r>
          </w:p>
        </w:tc>
      </w:tr>
      <w:tr w:rsidR="00F142DC" w:rsidRPr="00A94745" w:rsidTr="00387CA2">
        <w:trPr>
          <w:trHeight w:val="338"/>
        </w:trPr>
        <w:tc>
          <w:tcPr>
            <w:tcW w:w="1986" w:type="dxa"/>
            <w:vAlign w:val="center"/>
          </w:tcPr>
          <w:p w:rsidR="00F142DC" w:rsidRPr="00A94745" w:rsidRDefault="00F142DC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Итого качество знаний: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142DC" w:rsidRPr="00A94745" w:rsidRDefault="00B4755F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142DC" w:rsidRPr="00A94745" w:rsidRDefault="00B4755F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142DC" w:rsidRPr="00A94745" w:rsidRDefault="00E8077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F142DC" w:rsidRPr="00A94745" w:rsidRDefault="00E8077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F142DC" w:rsidRPr="00A94745" w:rsidRDefault="0015717E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F142DC" w:rsidRPr="00A94745" w:rsidRDefault="00306AA7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6,7</w:t>
            </w:r>
          </w:p>
        </w:tc>
      </w:tr>
    </w:tbl>
    <w:p w:rsidR="00105798" w:rsidRPr="00A94745" w:rsidRDefault="00795AF4" w:rsidP="00A9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694" w:rsidRDefault="00C47694" w:rsidP="00A94745">
      <w:pPr>
        <w:shd w:val="clear" w:color="auto" w:fill="FFFFFF"/>
        <w:spacing w:after="0" w:line="240" w:lineRule="auto"/>
        <w:jc w:val="center"/>
        <w:rPr>
          <w:rFonts w:ascii="Times New Roman" w:eastAsia="sans-serif" w:hAnsi="Times New Roman" w:cs="Times New Roman"/>
          <w:sz w:val="24"/>
          <w:szCs w:val="24"/>
        </w:rPr>
      </w:pPr>
    </w:p>
    <w:p w:rsidR="00C47694" w:rsidRDefault="00C47694" w:rsidP="00A94745">
      <w:pPr>
        <w:shd w:val="clear" w:color="auto" w:fill="FFFFFF"/>
        <w:spacing w:after="0" w:line="240" w:lineRule="auto"/>
        <w:jc w:val="center"/>
        <w:rPr>
          <w:rFonts w:ascii="Times New Roman" w:eastAsia="sans-serif" w:hAnsi="Times New Roman" w:cs="Times New Roman"/>
          <w:sz w:val="24"/>
          <w:szCs w:val="24"/>
        </w:rPr>
      </w:pPr>
    </w:p>
    <w:p w:rsidR="00901549" w:rsidRPr="00A94745" w:rsidRDefault="00105798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Э</w:t>
      </w:r>
      <w:r w:rsidR="00901549" w:rsidRPr="00A94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усскому языку</w:t>
      </w:r>
    </w:p>
    <w:p w:rsidR="00901549" w:rsidRPr="00A94745" w:rsidRDefault="00901549" w:rsidP="00A947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414" w:rsidRPr="00A94745" w:rsidRDefault="00901549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тельный анализ выполнения </w:t>
      </w:r>
      <w:proofErr w:type="gramStart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й</w:t>
      </w:r>
      <w:proofErr w:type="gramEnd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русскому языку</w:t>
      </w:r>
      <w:r w:rsidR="0040132B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549" w:rsidRPr="00A94745" w:rsidRDefault="00901549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экзаменационную работу были включены задания, проверяющие следующие</w:t>
      </w:r>
      <w:r w:rsidR="00105798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компетенций:</w:t>
      </w:r>
    </w:p>
    <w:p w:rsidR="00901549" w:rsidRPr="00A94745" w:rsidRDefault="00901549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ингвистическую компетенцию, то есть умение проводить элементарный</w:t>
      </w:r>
      <w:r w:rsidR="003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ческий анализ языковых явлений;</w:t>
      </w:r>
    </w:p>
    <w:p w:rsidR="00901549" w:rsidRPr="00A94745" w:rsidRDefault="00901549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зыковую компетенцию, то есть практическое владение русским языком, его</w:t>
      </w:r>
      <w:r w:rsidR="00492CCE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ём и грамматическим строем, соблюдение языковых норм;</w:t>
      </w:r>
    </w:p>
    <w:p w:rsidR="00901549" w:rsidRPr="00A94745" w:rsidRDefault="00901549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муникативную компетенцию, то есть владение разными видами речевой</w:t>
      </w:r>
      <w:r w:rsidR="003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умением воспринимать чужую речь и создавать собственные</w:t>
      </w:r>
      <w:r w:rsidR="00385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.</w:t>
      </w:r>
    </w:p>
    <w:p w:rsidR="0092028C" w:rsidRDefault="0092028C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28C" w:rsidRDefault="0092028C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0A62" w:rsidRDefault="003C66F6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74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учебно-методические комплекты, </w:t>
      </w:r>
    </w:p>
    <w:p w:rsidR="00300A62" w:rsidRDefault="003C66F6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745">
        <w:rPr>
          <w:rFonts w:ascii="Times New Roman" w:hAnsi="Times New Roman" w:cs="Times New Roman"/>
          <w:b/>
          <w:bCs/>
          <w:sz w:val="24"/>
          <w:szCs w:val="24"/>
        </w:rPr>
        <w:t xml:space="preserve">используемые для освоения </w:t>
      </w:r>
      <w:proofErr w:type="gramStart"/>
      <w:r w:rsidRPr="00A94745"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proofErr w:type="gramEnd"/>
      <w:r w:rsidRPr="00A9474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</w:t>
      </w:r>
    </w:p>
    <w:p w:rsidR="003C66F6" w:rsidRDefault="003C66F6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745">
        <w:rPr>
          <w:rFonts w:ascii="Times New Roman" w:hAnsi="Times New Roman" w:cs="Times New Roman"/>
          <w:b/>
          <w:bCs/>
          <w:sz w:val="24"/>
          <w:szCs w:val="24"/>
        </w:rPr>
        <w:t>основного общего образования по учебному предмету</w:t>
      </w:r>
      <w:r w:rsidR="00300A62">
        <w:rPr>
          <w:rFonts w:ascii="Times New Roman" w:hAnsi="Times New Roman" w:cs="Times New Roman"/>
          <w:b/>
          <w:bCs/>
          <w:sz w:val="24"/>
          <w:szCs w:val="24"/>
        </w:rPr>
        <w:t xml:space="preserve"> «Русский язык»</w:t>
      </w:r>
    </w:p>
    <w:p w:rsidR="00300A62" w:rsidRPr="00A94745" w:rsidRDefault="00300A62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10027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541"/>
      </w:tblGrid>
      <w:tr w:rsidR="00A94745" w:rsidRPr="00A94745" w:rsidTr="00387CA2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Pr="00A94745" w:rsidRDefault="003C66F6" w:rsidP="00A947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 xml:space="preserve">№ </w:t>
            </w:r>
            <w:proofErr w:type="gramStart"/>
            <w:r w:rsidRPr="00A94745">
              <w:rPr>
                <w:sz w:val="24"/>
                <w:szCs w:val="24"/>
              </w:rPr>
              <w:t>п</w:t>
            </w:r>
            <w:proofErr w:type="gramEnd"/>
            <w:r w:rsidRPr="00A94745">
              <w:rPr>
                <w:sz w:val="24"/>
                <w:szCs w:val="24"/>
              </w:rPr>
              <w:t>/п</w:t>
            </w:r>
          </w:p>
        </w:tc>
        <w:tc>
          <w:tcPr>
            <w:tcW w:w="2671" w:type="dxa"/>
            <w:vAlign w:val="center"/>
          </w:tcPr>
          <w:p w:rsidR="003C66F6" w:rsidRPr="00A94745" w:rsidRDefault="003C66F6" w:rsidP="00A947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 xml:space="preserve">Наименование учебного </w:t>
            </w:r>
          </w:p>
          <w:p w:rsidR="003C66F6" w:rsidRPr="00A94745" w:rsidRDefault="003C66F6" w:rsidP="00A947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>предмета</w:t>
            </w:r>
          </w:p>
        </w:tc>
        <w:tc>
          <w:tcPr>
            <w:tcW w:w="6541" w:type="dxa"/>
            <w:vAlign w:val="center"/>
          </w:tcPr>
          <w:p w:rsidR="003C66F6" w:rsidRPr="00A94745" w:rsidRDefault="003C66F6" w:rsidP="00A9474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>Название УМК</w:t>
            </w:r>
          </w:p>
        </w:tc>
      </w:tr>
      <w:tr w:rsidR="00A94745" w:rsidRPr="00A94745" w:rsidTr="00387CA2">
        <w:trPr>
          <w:cantSplit/>
          <w:trHeight w:val="593"/>
        </w:trPr>
        <w:tc>
          <w:tcPr>
            <w:tcW w:w="815" w:type="dxa"/>
          </w:tcPr>
          <w:p w:rsidR="003C66F6" w:rsidRPr="00A94745" w:rsidRDefault="003C66F6" w:rsidP="00A94745">
            <w:pPr>
              <w:pStyle w:val="a3"/>
              <w:ind w:left="0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Pr="00A94745" w:rsidRDefault="003C66F6" w:rsidP="00A94745">
            <w:pPr>
              <w:pStyle w:val="a3"/>
              <w:ind w:left="0"/>
              <w:rPr>
                <w:sz w:val="24"/>
                <w:szCs w:val="24"/>
              </w:rPr>
            </w:pPr>
            <w:r w:rsidRPr="00A94745"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41" w:type="dxa"/>
          </w:tcPr>
          <w:p w:rsidR="003C66F6" w:rsidRPr="00A94745" w:rsidRDefault="003C66F6" w:rsidP="00A94745">
            <w:pPr>
              <w:rPr>
                <w:sz w:val="24"/>
                <w:szCs w:val="24"/>
              </w:rPr>
            </w:pPr>
            <w:proofErr w:type="spellStart"/>
            <w:r w:rsidRPr="00A94745">
              <w:rPr>
                <w:sz w:val="24"/>
                <w:szCs w:val="24"/>
              </w:rPr>
              <w:t>Тростенцова</w:t>
            </w:r>
            <w:proofErr w:type="spellEnd"/>
            <w:r w:rsidRPr="00A94745">
              <w:rPr>
                <w:sz w:val="24"/>
                <w:szCs w:val="24"/>
              </w:rPr>
              <w:t xml:space="preserve"> Л.А., </w:t>
            </w:r>
            <w:proofErr w:type="spellStart"/>
            <w:r w:rsidRPr="00A94745">
              <w:rPr>
                <w:sz w:val="24"/>
                <w:szCs w:val="24"/>
              </w:rPr>
              <w:t>Ладыженская</w:t>
            </w:r>
            <w:proofErr w:type="spellEnd"/>
            <w:r w:rsidRPr="00A94745">
              <w:rPr>
                <w:sz w:val="24"/>
                <w:szCs w:val="24"/>
              </w:rPr>
              <w:t xml:space="preserve"> Т.А., </w:t>
            </w:r>
            <w:proofErr w:type="spellStart"/>
            <w:r w:rsidRPr="00A94745">
              <w:rPr>
                <w:sz w:val="24"/>
                <w:szCs w:val="24"/>
              </w:rPr>
              <w:t>Дейкина</w:t>
            </w:r>
            <w:proofErr w:type="spellEnd"/>
            <w:r w:rsidRPr="00A94745">
              <w:rPr>
                <w:sz w:val="24"/>
                <w:szCs w:val="24"/>
              </w:rPr>
              <w:t xml:space="preserve"> А.Д. и др. Русский язык. 9 класс. М.: Просвещение, 2018</w:t>
            </w:r>
          </w:p>
          <w:p w:rsidR="003C66F6" w:rsidRPr="00A94745" w:rsidRDefault="003C66F6" w:rsidP="00A9474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387CA2" w:rsidRPr="00A94745" w:rsidRDefault="007E39EF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2028C" w:rsidRPr="0072671D" w:rsidRDefault="0092028C" w:rsidP="0092028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72671D">
        <w:rPr>
          <w:rFonts w:ascii="Times New Roman" w:hAnsi="Times New Roman"/>
          <w:sz w:val="24"/>
          <w:szCs w:val="24"/>
          <w:lang w:bidi="ru-RU"/>
        </w:rPr>
        <w:t xml:space="preserve">В ОГЭ по русскому языку приняли участие 15 обучающихся МКОУ «Джалыковская СОШ имени Бембеева Т. О.». </w:t>
      </w:r>
      <w:proofErr w:type="gramStart"/>
      <w:r w:rsidRPr="0072671D">
        <w:rPr>
          <w:rFonts w:ascii="Times New Roman" w:hAnsi="Times New Roman"/>
          <w:sz w:val="24"/>
          <w:szCs w:val="24"/>
          <w:lang w:bidi="ru-RU"/>
        </w:rPr>
        <w:t xml:space="preserve">По итогам экзамена: на «5» выполнили 12 человека (Ефименко Н. -30 б., </w:t>
      </w:r>
      <w:proofErr w:type="spellStart"/>
      <w:r w:rsidRPr="0072671D">
        <w:rPr>
          <w:rFonts w:ascii="Times New Roman" w:hAnsi="Times New Roman"/>
          <w:sz w:val="24"/>
          <w:szCs w:val="24"/>
          <w:lang w:bidi="ru-RU"/>
        </w:rPr>
        <w:t>Корнуев</w:t>
      </w:r>
      <w:proofErr w:type="spellEnd"/>
      <w:r w:rsidRPr="0072671D">
        <w:rPr>
          <w:rFonts w:ascii="Times New Roman" w:hAnsi="Times New Roman"/>
          <w:sz w:val="24"/>
          <w:szCs w:val="24"/>
          <w:lang w:bidi="ru-RU"/>
        </w:rPr>
        <w:t xml:space="preserve"> М.-32 б., </w:t>
      </w:r>
      <w:proofErr w:type="spellStart"/>
      <w:r w:rsidRPr="0072671D">
        <w:rPr>
          <w:rFonts w:ascii="Times New Roman" w:hAnsi="Times New Roman"/>
          <w:sz w:val="24"/>
          <w:szCs w:val="24"/>
          <w:lang w:bidi="ru-RU"/>
        </w:rPr>
        <w:t>Нарджиев</w:t>
      </w:r>
      <w:proofErr w:type="spellEnd"/>
      <w:r w:rsidRPr="0072671D">
        <w:rPr>
          <w:rFonts w:ascii="Times New Roman" w:hAnsi="Times New Roman"/>
          <w:sz w:val="24"/>
          <w:szCs w:val="24"/>
          <w:lang w:bidi="ru-RU"/>
        </w:rPr>
        <w:t xml:space="preserve"> С.-31б., Сангаджиева К-31 б., </w:t>
      </w:r>
      <w:proofErr w:type="spellStart"/>
      <w:r w:rsidRPr="0072671D">
        <w:rPr>
          <w:rFonts w:ascii="Times New Roman" w:hAnsi="Times New Roman"/>
          <w:sz w:val="24"/>
          <w:szCs w:val="24"/>
          <w:lang w:bidi="ru-RU"/>
        </w:rPr>
        <w:t>Саджигоряева</w:t>
      </w:r>
      <w:proofErr w:type="spellEnd"/>
      <w:r w:rsidRPr="0072671D">
        <w:rPr>
          <w:rFonts w:ascii="Times New Roman" w:hAnsi="Times New Roman"/>
          <w:sz w:val="24"/>
          <w:szCs w:val="24"/>
          <w:lang w:bidi="ru-RU"/>
        </w:rPr>
        <w:t xml:space="preserve"> К.-33 б., Сарангов С.-30 б., </w:t>
      </w:r>
      <w:proofErr w:type="spellStart"/>
      <w:r w:rsidRPr="0072671D">
        <w:rPr>
          <w:rFonts w:ascii="Times New Roman" w:hAnsi="Times New Roman"/>
          <w:sz w:val="24"/>
          <w:szCs w:val="24"/>
          <w:lang w:bidi="ru-RU"/>
        </w:rPr>
        <w:t>Сарзманова</w:t>
      </w:r>
      <w:proofErr w:type="spellEnd"/>
      <w:r w:rsidRPr="0072671D">
        <w:rPr>
          <w:rFonts w:ascii="Times New Roman" w:hAnsi="Times New Roman"/>
          <w:sz w:val="24"/>
          <w:szCs w:val="24"/>
          <w:lang w:bidi="ru-RU"/>
        </w:rPr>
        <w:t xml:space="preserve"> А.-30 б., Убушаева Б.-32 б., </w:t>
      </w:r>
      <w:proofErr w:type="spellStart"/>
      <w:r w:rsidRPr="0072671D">
        <w:rPr>
          <w:rFonts w:ascii="Times New Roman" w:hAnsi="Times New Roman"/>
          <w:sz w:val="24"/>
          <w:szCs w:val="24"/>
          <w:lang w:bidi="ru-RU"/>
        </w:rPr>
        <w:t>Улюмджиев</w:t>
      </w:r>
      <w:proofErr w:type="spellEnd"/>
      <w:r w:rsidRPr="0072671D">
        <w:rPr>
          <w:rFonts w:ascii="Times New Roman" w:hAnsi="Times New Roman"/>
          <w:sz w:val="24"/>
          <w:szCs w:val="24"/>
          <w:lang w:bidi="ru-RU"/>
        </w:rPr>
        <w:t xml:space="preserve"> Б.-31 б., </w:t>
      </w:r>
      <w:proofErr w:type="spellStart"/>
      <w:r w:rsidRPr="0072671D">
        <w:rPr>
          <w:rFonts w:ascii="Times New Roman" w:hAnsi="Times New Roman"/>
          <w:sz w:val="24"/>
          <w:szCs w:val="24"/>
          <w:lang w:bidi="ru-RU"/>
        </w:rPr>
        <w:t>Церен</w:t>
      </w:r>
      <w:proofErr w:type="spellEnd"/>
      <w:r w:rsidRPr="0072671D">
        <w:rPr>
          <w:rFonts w:ascii="Times New Roman" w:hAnsi="Times New Roman"/>
          <w:sz w:val="24"/>
          <w:szCs w:val="24"/>
          <w:lang w:bidi="ru-RU"/>
        </w:rPr>
        <w:t xml:space="preserve">-Убушаева В.-31 б., </w:t>
      </w:r>
      <w:proofErr w:type="spellStart"/>
      <w:r w:rsidRPr="0072671D">
        <w:rPr>
          <w:rFonts w:ascii="Times New Roman" w:hAnsi="Times New Roman"/>
          <w:sz w:val="24"/>
          <w:szCs w:val="24"/>
          <w:lang w:bidi="ru-RU"/>
        </w:rPr>
        <w:t>Чумбаева</w:t>
      </w:r>
      <w:proofErr w:type="spellEnd"/>
      <w:r w:rsidRPr="0072671D">
        <w:rPr>
          <w:rFonts w:ascii="Times New Roman" w:hAnsi="Times New Roman"/>
          <w:sz w:val="24"/>
          <w:szCs w:val="24"/>
          <w:lang w:bidi="ru-RU"/>
        </w:rPr>
        <w:t xml:space="preserve"> А.-30 б., </w:t>
      </w:r>
      <w:proofErr w:type="spellStart"/>
      <w:r w:rsidRPr="0072671D">
        <w:rPr>
          <w:rFonts w:ascii="Times New Roman" w:hAnsi="Times New Roman"/>
          <w:sz w:val="24"/>
          <w:szCs w:val="24"/>
          <w:lang w:bidi="ru-RU"/>
        </w:rPr>
        <w:t>Шонхуров</w:t>
      </w:r>
      <w:proofErr w:type="spellEnd"/>
      <w:r w:rsidRPr="0072671D">
        <w:rPr>
          <w:rFonts w:ascii="Times New Roman" w:hAnsi="Times New Roman"/>
          <w:sz w:val="24"/>
          <w:szCs w:val="24"/>
          <w:lang w:bidi="ru-RU"/>
        </w:rPr>
        <w:t xml:space="preserve"> А.-32 б.), на «4»-1 человек (Убушаев Н.</w:t>
      </w:r>
      <w:proofErr w:type="gramEnd"/>
      <w:r w:rsidRPr="0072671D">
        <w:rPr>
          <w:rFonts w:ascii="Times New Roman" w:hAnsi="Times New Roman"/>
          <w:sz w:val="24"/>
          <w:szCs w:val="24"/>
          <w:lang w:bidi="ru-RU"/>
        </w:rPr>
        <w:t>-</w:t>
      </w:r>
      <w:proofErr w:type="gramStart"/>
      <w:r w:rsidRPr="0072671D">
        <w:rPr>
          <w:rFonts w:ascii="Times New Roman" w:hAnsi="Times New Roman"/>
          <w:sz w:val="24"/>
          <w:szCs w:val="24"/>
          <w:lang w:bidi="ru-RU"/>
        </w:rPr>
        <w:t xml:space="preserve">27 б.).), на «3» - 2 человека (Басангова З.-19 б., </w:t>
      </w:r>
      <w:proofErr w:type="spellStart"/>
      <w:r w:rsidRPr="0072671D">
        <w:rPr>
          <w:rFonts w:ascii="Times New Roman" w:hAnsi="Times New Roman"/>
          <w:sz w:val="24"/>
          <w:szCs w:val="24"/>
          <w:lang w:bidi="ru-RU"/>
        </w:rPr>
        <w:t>Джембетов</w:t>
      </w:r>
      <w:proofErr w:type="spellEnd"/>
      <w:r w:rsidRPr="0072671D">
        <w:rPr>
          <w:rFonts w:ascii="Times New Roman" w:hAnsi="Times New Roman"/>
          <w:sz w:val="24"/>
          <w:szCs w:val="24"/>
          <w:lang w:bidi="ru-RU"/>
        </w:rPr>
        <w:t xml:space="preserve"> М.-21 б.,). Качество знаний составило 86,7 %, успеваемость- 100 %.</w:t>
      </w:r>
      <w:proofErr w:type="gramEnd"/>
    </w:p>
    <w:p w:rsidR="00BA1C50" w:rsidRPr="00BA1C50" w:rsidRDefault="00BA1C50" w:rsidP="00A94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тельная таблица за три г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8"/>
        <w:gridCol w:w="1388"/>
        <w:gridCol w:w="1388"/>
        <w:gridCol w:w="1388"/>
      </w:tblGrid>
      <w:tr w:rsidR="00856823" w:rsidTr="00AD02C9">
        <w:tc>
          <w:tcPr>
            <w:tcW w:w="1387" w:type="dxa"/>
            <w:vMerge w:val="restart"/>
          </w:tcPr>
          <w:p w:rsidR="00856823" w:rsidRDefault="00856823" w:rsidP="00A947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или </w:t>
            </w:r>
          </w:p>
        </w:tc>
        <w:tc>
          <w:tcPr>
            <w:tcW w:w="2774" w:type="dxa"/>
            <w:gridSpan w:val="2"/>
            <w:vAlign w:val="center"/>
          </w:tcPr>
          <w:p w:rsidR="00856823" w:rsidRPr="00A94745" w:rsidRDefault="00856823" w:rsidP="00AD02C9">
            <w:pPr>
              <w:contextualSpacing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A94745">
              <w:rPr>
                <w:rFonts w:eastAsia="MS Mincho"/>
                <w:b/>
                <w:sz w:val="24"/>
                <w:szCs w:val="24"/>
              </w:rPr>
              <w:t>2019 г.</w:t>
            </w:r>
          </w:p>
        </w:tc>
        <w:tc>
          <w:tcPr>
            <w:tcW w:w="2776" w:type="dxa"/>
            <w:gridSpan w:val="2"/>
            <w:vAlign w:val="center"/>
          </w:tcPr>
          <w:p w:rsidR="00856823" w:rsidRPr="00A94745" w:rsidRDefault="00856823" w:rsidP="00AD02C9">
            <w:pPr>
              <w:contextualSpacing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A94745">
              <w:rPr>
                <w:rFonts w:eastAsia="MS Mincho"/>
                <w:b/>
                <w:sz w:val="24"/>
                <w:szCs w:val="24"/>
              </w:rPr>
              <w:t>2021 г.</w:t>
            </w:r>
          </w:p>
        </w:tc>
        <w:tc>
          <w:tcPr>
            <w:tcW w:w="2776" w:type="dxa"/>
            <w:gridSpan w:val="2"/>
            <w:vAlign w:val="center"/>
          </w:tcPr>
          <w:p w:rsidR="00856823" w:rsidRPr="00A94745" w:rsidRDefault="00856823" w:rsidP="00AD02C9">
            <w:pPr>
              <w:contextualSpacing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A94745">
              <w:rPr>
                <w:rFonts w:eastAsia="MS Mincho"/>
                <w:b/>
                <w:sz w:val="24"/>
                <w:szCs w:val="24"/>
              </w:rPr>
              <w:t>2022 г.</w:t>
            </w:r>
          </w:p>
        </w:tc>
      </w:tr>
      <w:tr w:rsidR="00856823" w:rsidTr="00AD02C9">
        <w:tc>
          <w:tcPr>
            <w:tcW w:w="1387" w:type="dxa"/>
            <w:vMerge/>
          </w:tcPr>
          <w:p w:rsidR="00856823" w:rsidRDefault="00856823" w:rsidP="00A94745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856823" w:rsidRPr="00A94745" w:rsidRDefault="00856823" w:rsidP="00AD02C9">
            <w:pPr>
              <w:contextualSpacing/>
              <w:jc w:val="center"/>
              <w:rPr>
                <w:rFonts w:eastAsia="MS Mincho"/>
                <w:sz w:val="24"/>
                <w:szCs w:val="24"/>
              </w:rPr>
            </w:pPr>
            <w:r w:rsidRPr="00A94745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387" w:type="dxa"/>
            <w:vAlign w:val="center"/>
          </w:tcPr>
          <w:p w:rsidR="00856823" w:rsidRPr="00A94745" w:rsidRDefault="00856823" w:rsidP="00AD02C9">
            <w:pPr>
              <w:contextualSpacing/>
              <w:jc w:val="center"/>
              <w:rPr>
                <w:rFonts w:eastAsia="MS Mincho"/>
                <w:sz w:val="24"/>
                <w:szCs w:val="24"/>
              </w:rPr>
            </w:pPr>
            <w:r w:rsidRPr="00A94745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388" w:type="dxa"/>
            <w:vAlign w:val="center"/>
          </w:tcPr>
          <w:p w:rsidR="00856823" w:rsidRPr="00A94745" w:rsidRDefault="00856823" w:rsidP="00AD02C9">
            <w:pPr>
              <w:contextualSpacing/>
              <w:jc w:val="center"/>
              <w:rPr>
                <w:rFonts w:eastAsia="MS Mincho"/>
                <w:sz w:val="24"/>
                <w:szCs w:val="24"/>
              </w:rPr>
            </w:pPr>
            <w:r w:rsidRPr="00A94745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388" w:type="dxa"/>
            <w:vAlign w:val="center"/>
          </w:tcPr>
          <w:p w:rsidR="00856823" w:rsidRPr="00A94745" w:rsidRDefault="00856823" w:rsidP="00AD02C9">
            <w:pPr>
              <w:contextualSpacing/>
              <w:jc w:val="center"/>
              <w:rPr>
                <w:rFonts w:eastAsia="MS Mincho"/>
                <w:sz w:val="24"/>
                <w:szCs w:val="24"/>
              </w:rPr>
            </w:pPr>
            <w:r w:rsidRPr="00A94745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388" w:type="dxa"/>
            <w:vAlign w:val="center"/>
          </w:tcPr>
          <w:p w:rsidR="00856823" w:rsidRPr="00A94745" w:rsidRDefault="00856823" w:rsidP="00AD02C9">
            <w:pPr>
              <w:contextualSpacing/>
              <w:jc w:val="center"/>
              <w:rPr>
                <w:rFonts w:eastAsia="MS Mincho"/>
                <w:sz w:val="24"/>
                <w:szCs w:val="24"/>
              </w:rPr>
            </w:pPr>
            <w:r w:rsidRPr="00A94745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388" w:type="dxa"/>
            <w:vAlign w:val="center"/>
          </w:tcPr>
          <w:p w:rsidR="00856823" w:rsidRPr="00A94745" w:rsidRDefault="00856823" w:rsidP="00AD02C9">
            <w:pPr>
              <w:contextualSpacing/>
              <w:jc w:val="center"/>
              <w:rPr>
                <w:rFonts w:eastAsia="MS Mincho"/>
                <w:sz w:val="24"/>
                <w:szCs w:val="24"/>
              </w:rPr>
            </w:pPr>
            <w:r w:rsidRPr="00A94745">
              <w:rPr>
                <w:rFonts w:eastAsia="MS Mincho"/>
                <w:sz w:val="24"/>
                <w:szCs w:val="24"/>
              </w:rPr>
              <w:t>%</w:t>
            </w:r>
          </w:p>
        </w:tc>
      </w:tr>
      <w:tr w:rsidR="00856823" w:rsidTr="00856823">
        <w:tc>
          <w:tcPr>
            <w:tcW w:w="1387" w:type="dxa"/>
          </w:tcPr>
          <w:p w:rsidR="00856823" w:rsidRDefault="00856823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5»</w:t>
            </w:r>
          </w:p>
        </w:tc>
        <w:tc>
          <w:tcPr>
            <w:tcW w:w="1387" w:type="dxa"/>
          </w:tcPr>
          <w:p w:rsidR="00856823" w:rsidRDefault="0013540F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856823" w:rsidRDefault="0013540F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856823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856823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</w:tcPr>
          <w:p w:rsidR="00856823" w:rsidRDefault="0015717E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388" w:type="dxa"/>
          </w:tcPr>
          <w:p w:rsidR="00856823" w:rsidRDefault="0015717E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856823" w:rsidTr="00856823">
        <w:tc>
          <w:tcPr>
            <w:tcW w:w="1387" w:type="dxa"/>
          </w:tcPr>
          <w:p w:rsidR="00856823" w:rsidRDefault="00856823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4»</w:t>
            </w:r>
          </w:p>
        </w:tc>
        <w:tc>
          <w:tcPr>
            <w:tcW w:w="1387" w:type="dxa"/>
          </w:tcPr>
          <w:p w:rsidR="00856823" w:rsidRDefault="0013540F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856823" w:rsidRDefault="0013540F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</w:tcPr>
          <w:p w:rsidR="00856823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:rsidR="00856823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</w:tcPr>
          <w:p w:rsidR="00856823" w:rsidRDefault="0015717E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856823" w:rsidRDefault="0015717E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,7</w:t>
            </w:r>
          </w:p>
        </w:tc>
      </w:tr>
      <w:tr w:rsidR="00856823" w:rsidTr="00856823">
        <w:tc>
          <w:tcPr>
            <w:tcW w:w="1387" w:type="dxa"/>
          </w:tcPr>
          <w:p w:rsidR="00856823" w:rsidRDefault="00856823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3»</w:t>
            </w:r>
          </w:p>
        </w:tc>
        <w:tc>
          <w:tcPr>
            <w:tcW w:w="1387" w:type="dxa"/>
          </w:tcPr>
          <w:p w:rsidR="00856823" w:rsidRDefault="0013540F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87" w:type="dxa"/>
          </w:tcPr>
          <w:p w:rsidR="00856823" w:rsidRDefault="0013540F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</w:tcPr>
          <w:p w:rsidR="00856823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856823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856823" w:rsidRDefault="0015717E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856823" w:rsidRDefault="0015717E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,3</w:t>
            </w:r>
          </w:p>
        </w:tc>
      </w:tr>
      <w:tr w:rsidR="00856823" w:rsidTr="00856823">
        <w:tc>
          <w:tcPr>
            <w:tcW w:w="1387" w:type="dxa"/>
          </w:tcPr>
          <w:p w:rsidR="00856823" w:rsidRDefault="00856823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2»</w:t>
            </w:r>
          </w:p>
        </w:tc>
        <w:tc>
          <w:tcPr>
            <w:tcW w:w="1387" w:type="dxa"/>
          </w:tcPr>
          <w:p w:rsidR="00856823" w:rsidRDefault="0013540F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</w:tcPr>
          <w:p w:rsidR="00856823" w:rsidRDefault="0013540F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856823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856823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856823" w:rsidRDefault="0015717E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:rsidR="00856823" w:rsidRDefault="0015717E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E1145A" w:rsidTr="00856823">
        <w:tc>
          <w:tcPr>
            <w:tcW w:w="1387" w:type="dxa"/>
          </w:tcPr>
          <w:p w:rsidR="00E1145A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 качество знаний</w:t>
            </w:r>
          </w:p>
        </w:tc>
        <w:tc>
          <w:tcPr>
            <w:tcW w:w="1387" w:type="dxa"/>
          </w:tcPr>
          <w:p w:rsidR="00E1145A" w:rsidRDefault="0013540F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E1145A" w:rsidRDefault="0013540F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1388" w:type="dxa"/>
          </w:tcPr>
          <w:p w:rsidR="00E1145A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E1145A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1388" w:type="dxa"/>
          </w:tcPr>
          <w:p w:rsidR="00E1145A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1388" w:type="dxa"/>
          </w:tcPr>
          <w:p w:rsidR="00E1145A" w:rsidRDefault="00E1145A" w:rsidP="0085682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,7</w:t>
            </w:r>
          </w:p>
        </w:tc>
      </w:tr>
    </w:tbl>
    <w:p w:rsidR="00EF6FE8" w:rsidRDefault="008A4465" w:rsidP="00EF6FE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7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им образом, в 2022 году (100%) выпускники справились с заданиями ОГЭ по русскому языку, продемонстрировав 100% уровень </w:t>
      </w:r>
      <w:proofErr w:type="spellStart"/>
      <w:r w:rsidRPr="00A94745">
        <w:rPr>
          <w:rFonts w:ascii="Times New Roman" w:eastAsia="Calibri" w:hAnsi="Times New Roman" w:cs="Times New Roman"/>
          <w:sz w:val="24"/>
          <w:szCs w:val="24"/>
        </w:rPr>
        <w:t>обученности</w:t>
      </w:r>
      <w:proofErr w:type="spellEnd"/>
      <w:r w:rsidRPr="00A94745">
        <w:rPr>
          <w:rFonts w:ascii="Times New Roman" w:eastAsia="Calibri" w:hAnsi="Times New Roman" w:cs="Times New Roman"/>
          <w:sz w:val="24"/>
          <w:szCs w:val="24"/>
        </w:rPr>
        <w:t xml:space="preserve">. Доля выпускников, получивших «4» и «5» на ОГЭ по русскому языку, составила </w:t>
      </w:r>
      <w:r w:rsidR="00EF6FE8">
        <w:rPr>
          <w:rFonts w:ascii="Times New Roman" w:eastAsia="Calibri" w:hAnsi="Times New Roman" w:cs="Times New Roman"/>
          <w:sz w:val="24"/>
          <w:szCs w:val="24"/>
        </w:rPr>
        <w:t>86,7</w:t>
      </w:r>
      <w:r w:rsidRPr="00A94745">
        <w:rPr>
          <w:rFonts w:ascii="Times New Roman" w:eastAsia="Calibri" w:hAnsi="Times New Roman" w:cs="Times New Roman"/>
          <w:sz w:val="24"/>
          <w:szCs w:val="24"/>
        </w:rPr>
        <w:t xml:space="preserve"> %. </w:t>
      </w:r>
    </w:p>
    <w:p w:rsidR="00477420" w:rsidRPr="00A94745" w:rsidRDefault="00477420" w:rsidP="00EF6FE8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A94745">
        <w:t xml:space="preserve">Возникшие затруднения объясняются большим объемом орфографических, пунктуационных и грамматических правил, знание которых проверяется в ходе выполнения экзаменационной работы. С целью преодоления возникших трудностей рекомендуется больше внимания уделять формированию прочных орфографических и пунктуационных навыков. Большое значение имеет также выполнение работы над ошибками в письменных работах учащихся, выполняемых в течение года. </w:t>
      </w:r>
      <w:proofErr w:type="gramStart"/>
      <w:r w:rsidRPr="00A94745">
        <w:t>Наиболее типичными орфографическими и пунктуационными ошибками выпускников 9 класс</w:t>
      </w:r>
      <w:r w:rsidR="003F2FE6">
        <w:t>а</w:t>
      </w:r>
      <w:r w:rsidRPr="00A94745">
        <w:t xml:space="preserve"> остаются следующие: правописание проверяемых, непроверяемых, чередующихся безударных гласных в корне слова, НЕ и НИ со словами разных частей речи, Н и НН в словах разных частей речи, постановка знаков препинания в сложном предложении, в предложении с однородными членами, с обособленными членами предложения, при вводных словах и конструкциях, в сложносочиненных и сложноподчиненных</w:t>
      </w:r>
      <w:proofErr w:type="gramEnd"/>
      <w:r w:rsidRPr="00A94745">
        <w:t xml:space="preserve"> </w:t>
      </w:r>
      <w:proofErr w:type="gramStart"/>
      <w:r w:rsidRPr="00A94745">
        <w:t>предложениях</w:t>
      </w:r>
      <w:proofErr w:type="gramEnd"/>
      <w:r w:rsidRPr="00A94745">
        <w:t xml:space="preserve">. Также затруднение у обучающихся вызывает построение предложений с деепричастными и причастными оборотами, усвоение которых нельзя считать достаточными. Указанные орфографические и пунктуационные ошибки традиционно являются наиболее распространенными в работах учащихся. Объясняется это в первую очередь тем, что правила правописания НЕ и НИ и Н и НН связаны с принадлежностью слова к той или иной части речи, вследствие чего объем необходимых знаний существенно расширяется, поскольку для каждой части речи необходимо применять отдельное правило. Правописание корней с чередованием также вызывает затруднения, поскольку выбор гласной зависит от ряда причин. Кроме того, существует значительное количество слов, являющихся исключением из правил. </w:t>
      </w:r>
      <w:proofErr w:type="gramStart"/>
      <w:r w:rsidRPr="00A94745">
        <w:t>Ошибки в постановке знаков препинания в сложном предложении объясняются неумением различать сложное предложение и простое с однородными членами вследствие недостаточной сформированности умения определять грамматическую основу предложения.</w:t>
      </w:r>
      <w:proofErr w:type="gramEnd"/>
      <w:r w:rsidRPr="00A94745">
        <w:t xml:space="preserve"> Ошибки в постановке знаков препинания в предложениях с вводными слова объясняется большим количество вводных слов, требующих выделения знаками препинания, а также тем, что учащиеся зачастую считают вводными слова, которые таковыми не являются. С целью преодоления затруднений необходимо формирование прочных орфографических и пунктуационных навыков путем регулярного проведения различных видов письменных работ: контрольные диктанты, диктанты «Проверь себя», тестирования по изученным темам и в качестве повторения, особое </w:t>
      </w:r>
      <w:proofErr w:type="gramStart"/>
      <w:r w:rsidRPr="00A94745">
        <w:t>внимание</w:t>
      </w:r>
      <w:proofErr w:type="gramEnd"/>
      <w:r w:rsidRPr="00A94745">
        <w:t xml:space="preserve"> уделяя работе над допущенными ошибками с обязательным объяснением и обозначением орфограмм и </w:t>
      </w:r>
      <w:proofErr w:type="spellStart"/>
      <w:r w:rsidRPr="00A94745">
        <w:t>пунктограмм</w:t>
      </w:r>
      <w:proofErr w:type="spellEnd"/>
      <w:r w:rsidRPr="00A94745">
        <w:t xml:space="preserve">. Анализ результатов выполнения </w:t>
      </w:r>
      <w:proofErr w:type="gramStart"/>
      <w:r w:rsidRPr="00A94745">
        <w:t>экзаменационной</w:t>
      </w:r>
      <w:proofErr w:type="gramEnd"/>
      <w:r w:rsidRPr="00A94745">
        <w:t xml:space="preserve"> работы по русскому языку дает основание утверждать, что выпускники основной школы в целом успешно справились с заданиями, проверяющими уровень предметных компетенций. </w:t>
      </w:r>
    </w:p>
    <w:p w:rsidR="0097311E" w:rsidRPr="00A94745" w:rsidRDefault="003F2FE6" w:rsidP="004F54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8A48A9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C5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A48A9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</w:t>
      </w:r>
      <w:proofErr w:type="gramStart"/>
      <w:r w:rsidR="008A48A9" w:rsidRPr="00A94745">
        <w:rPr>
          <w:rFonts w:ascii="Times New Roman" w:hAnsi="Times New Roman" w:cs="Times New Roman"/>
          <w:sz w:val="24"/>
          <w:szCs w:val="24"/>
        </w:rPr>
        <w:t>допущенных</w:t>
      </w:r>
      <w:proofErr w:type="gramEnd"/>
      <w:r w:rsidR="008A48A9" w:rsidRPr="00A94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A48A9" w:rsidRPr="00A94745">
        <w:rPr>
          <w:rFonts w:ascii="Times New Roman" w:hAnsi="Times New Roman" w:cs="Times New Roman"/>
          <w:sz w:val="24"/>
          <w:szCs w:val="24"/>
        </w:rPr>
        <w:t xml:space="preserve"> итоговой аттестации, получили аттестаты об основном </w:t>
      </w:r>
      <w:r>
        <w:rPr>
          <w:rFonts w:ascii="Times New Roman" w:hAnsi="Times New Roman" w:cs="Times New Roman"/>
          <w:sz w:val="24"/>
          <w:szCs w:val="24"/>
        </w:rPr>
        <w:t>общем</w:t>
      </w:r>
      <w:r w:rsidR="008A48A9" w:rsidRPr="00A94745">
        <w:rPr>
          <w:rFonts w:ascii="Times New Roman" w:hAnsi="Times New Roman" w:cs="Times New Roman"/>
          <w:sz w:val="24"/>
          <w:szCs w:val="24"/>
        </w:rPr>
        <w:t xml:space="preserve"> образовании (100%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CA2" w:rsidRDefault="00387CA2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2A8" w:rsidRDefault="00E923DA" w:rsidP="00E92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Э по предметам по выбору</w:t>
      </w:r>
    </w:p>
    <w:p w:rsidR="00E923DA" w:rsidRDefault="00E923DA" w:rsidP="00E923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22A8" w:rsidRPr="00E923DA" w:rsidRDefault="008C22A8" w:rsidP="008C22A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E923DA">
        <w:rPr>
          <w:rFonts w:ascii="Times New Roman" w:hAnsi="Times New Roman"/>
          <w:sz w:val="24"/>
          <w:szCs w:val="24"/>
          <w:lang w:bidi="ru-RU"/>
        </w:rPr>
        <w:t xml:space="preserve">В ОГЭ по обществознанию </w:t>
      </w:r>
      <w:r w:rsidR="005956CB" w:rsidRPr="00E923DA">
        <w:rPr>
          <w:rFonts w:ascii="Times New Roman" w:hAnsi="Times New Roman"/>
          <w:sz w:val="24"/>
          <w:szCs w:val="24"/>
          <w:lang w:bidi="ru-RU"/>
        </w:rPr>
        <w:t xml:space="preserve">(27.05.2022 г.) </w:t>
      </w:r>
      <w:r w:rsidRPr="00E923DA">
        <w:rPr>
          <w:rFonts w:ascii="Times New Roman" w:hAnsi="Times New Roman"/>
          <w:sz w:val="24"/>
          <w:szCs w:val="24"/>
          <w:lang w:bidi="ru-RU"/>
        </w:rPr>
        <w:t>приняли участие 5 обучающихся МКОУ «Джалыковская СОШ имени Бембеева Т. О.». По итогам экзамена: на «4» выполнил 1 человек (Ефименко Н.-24 б.), на «3» 3 человека (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Джембетов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М-20 б., 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Саджигоряева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К.-22 б., Сарангов С.-23 б.), на «2» - 1 человек (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Корнуев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М.-13 б.). Качество знаний составило 20 %, успеваемость- 80 %. Средний балл – 20 б., средняя оценка – «3».</w:t>
      </w:r>
    </w:p>
    <w:p w:rsidR="00F00A4D" w:rsidRPr="00E923DA" w:rsidRDefault="00F00A4D" w:rsidP="00F00A4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23DA">
        <w:rPr>
          <w:rFonts w:ascii="Times New Roman" w:hAnsi="Times New Roman"/>
          <w:sz w:val="24"/>
          <w:szCs w:val="24"/>
        </w:rPr>
        <w:t xml:space="preserve">На основании решения Государственной экзаменационной комиссии Республики Калмыкия от 06.07.2022 г протокол № 85, приказа Министерства образования и науки Республики Калмыкия от 06.07.2022 г. № 1122 «Об утверждении результатов ОГЭ по предметам «Английский язык», «География», «Информационные технологии и ИКТ», «История», «Литература», «Обществознание», «Физика», «Химия» резервного дня 04.07.2022 г. основного периода ГИА-2022»,  на основании приказа МКУ «Управление </w:t>
      </w:r>
      <w:r w:rsidRPr="00E923DA">
        <w:rPr>
          <w:rFonts w:ascii="Times New Roman" w:hAnsi="Times New Roman"/>
          <w:sz w:val="24"/>
          <w:szCs w:val="24"/>
        </w:rPr>
        <w:lastRenderedPageBreak/>
        <w:t>образования и культуры Администрации Лаганского РМО</w:t>
      </w:r>
      <w:proofErr w:type="gramEnd"/>
      <w:r w:rsidRPr="00E923DA">
        <w:rPr>
          <w:rFonts w:ascii="Times New Roman" w:hAnsi="Times New Roman"/>
          <w:sz w:val="24"/>
          <w:szCs w:val="24"/>
        </w:rPr>
        <w:t xml:space="preserve">» № 344 от 06.07.2022 г. «О принятии результатов ОГЭ по географии, обществознанию резервного дня 04.07.2022 г. основного периода ГИА-2022» согласно протоколу выпускник 9 класса </w:t>
      </w:r>
      <w:proofErr w:type="spellStart"/>
      <w:r w:rsidRPr="00E923DA">
        <w:rPr>
          <w:rFonts w:ascii="Times New Roman" w:hAnsi="Times New Roman"/>
          <w:sz w:val="24"/>
          <w:szCs w:val="24"/>
        </w:rPr>
        <w:t>Корнуев</w:t>
      </w:r>
      <w:proofErr w:type="spellEnd"/>
      <w:r w:rsidRPr="00E923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3DA">
        <w:rPr>
          <w:rFonts w:ascii="Times New Roman" w:hAnsi="Times New Roman"/>
          <w:sz w:val="24"/>
          <w:szCs w:val="24"/>
        </w:rPr>
        <w:t>Мигмир</w:t>
      </w:r>
      <w:proofErr w:type="spellEnd"/>
      <w:r w:rsidRPr="00E923DA">
        <w:rPr>
          <w:rFonts w:ascii="Times New Roman" w:hAnsi="Times New Roman"/>
          <w:sz w:val="24"/>
          <w:szCs w:val="24"/>
        </w:rPr>
        <w:t xml:space="preserve"> Эрдни-</w:t>
      </w:r>
      <w:proofErr w:type="spellStart"/>
      <w:r w:rsidRPr="00E923DA">
        <w:rPr>
          <w:rFonts w:ascii="Times New Roman" w:hAnsi="Times New Roman"/>
          <w:sz w:val="24"/>
          <w:szCs w:val="24"/>
        </w:rPr>
        <w:t>Гаряевич</w:t>
      </w:r>
      <w:proofErr w:type="spellEnd"/>
      <w:r w:rsidRPr="00E923DA">
        <w:rPr>
          <w:rFonts w:ascii="Times New Roman" w:hAnsi="Times New Roman"/>
          <w:sz w:val="24"/>
          <w:szCs w:val="24"/>
        </w:rPr>
        <w:t xml:space="preserve"> выполнил задания ОГЭ по обществознанию резервного дня 04.07.2022 г. основного периода ГИА-2022 на отметку «5».</w:t>
      </w:r>
    </w:p>
    <w:p w:rsidR="00877DB6" w:rsidRPr="00E923DA" w:rsidRDefault="00877DB6" w:rsidP="005956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5956CB" w:rsidRPr="00E923DA" w:rsidRDefault="005956CB" w:rsidP="005956C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E923DA">
        <w:rPr>
          <w:rFonts w:ascii="Times New Roman" w:hAnsi="Times New Roman"/>
          <w:sz w:val="24"/>
          <w:szCs w:val="24"/>
          <w:lang w:bidi="ru-RU"/>
        </w:rPr>
        <w:t xml:space="preserve">В ОГЭ по биологии (01.06.2022 г.) приняли участие 9 обучающихся МКОУ «Джалыковская СОШ имени Бембеева Т. О.». </w:t>
      </w:r>
      <w:proofErr w:type="gramStart"/>
      <w:r w:rsidRPr="00E923DA">
        <w:rPr>
          <w:rFonts w:ascii="Times New Roman" w:hAnsi="Times New Roman"/>
          <w:sz w:val="24"/>
          <w:szCs w:val="24"/>
          <w:lang w:bidi="ru-RU"/>
        </w:rPr>
        <w:t>По итогам экзамена: на «5» выполнили  3 человека (Сангаджиева К.-39 б., Убушаев К.-37 б., Убушаева Б.-39 б.), на «4» - 5 человека (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Нарджиев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С. -35 б., 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Сарзманова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А.-30 б., 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Улюмджиев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Б.-31 б., 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Церен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-Убушаева В.-35 б., 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Чумбаева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А.-31 б.), на «3» - 1 человек (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Шонхуров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А.-23 б.).</w:t>
      </w:r>
      <w:proofErr w:type="gramEnd"/>
      <w:r w:rsidRPr="00E923DA">
        <w:rPr>
          <w:rFonts w:ascii="Times New Roman" w:hAnsi="Times New Roman"/>
          <w:sz w:val="24"/>
          <w:szCs w:val="24"/>
          <w:lang w:bidi="ru-RU"/>
        </w:rPr>
        <w:t xml:space="preserve"> Качество знаний составило 88,9 %, успеваемость- 100 %. Средний балл – 33 б., средняя оценка – «4».</w:t>
      </w:r>
    </w:p>
    <w:p w:rsidR="00877DB6" w:rsidRPr="00E923DA" w:rsidRDefault="00877DB6" w:rsidP="00C821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C82122" w:rsidRPr="00E923DA" w:rsidRDefault="00C82122" w:rsidP="00C821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E923DA">
        <w:rPr>
          <w:rFonts w:ascii="Times New Roman" w:hAnsi="Times New Roman"/>
          <w:sz w:val="24"/>
          <w:szCs w:val="24"/>
          <w:lang w:bidi="ru-RU"/>
        </w:rPr>
        <w:t>В ОГЭ по физике (01.06.2022 г.) принял участие обучающийся 9 класса МКОУ «Джалыковская СОШ имени Бембеева Т. О.» Сарангов С. – «5» (38 б.). Качество знаний составило 100 %, успеваемость- 100 %. Средний балл – 38 б., средняя оценка – «5».</w:t>
      </w:r>
    </w:p>
    <w:p w:rsidR="002B7789" w:rsidRPr="00E923DA" w:rsidRDefault="002B7789" w:rsidP="00C821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2B7789" w:rsidRPr="00E923DA" w:rsidRDefault="002B7789" w:rsidP="002B77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E923DA">
        <w:rPr>
          <w:rFonts w:ascii="Times New Roman" w:hAnsi="Times New Roman"/>
          <w:sz w:val="24"/>
          <w:szCs w:val="24"/>
          <w:lang w:bidi="ru-RU"/>
        </w:rPr>
        <w:t xml:space="preserve">В ОГЭ по истории </w:t>
      </w:r>
      <w:r w:rsidR="00660AE1" w:rsidRPr="00E923DA">
        <w:rPr>
          <w:rFonts w:ascii="Times New Roman" w:hAnsi="Times New Roman"/>
          <w:sz w:val="24"/>
          <w:szCs w:val="24"/>
          <w:lang w:bidi="ru-RU"/>
        </w:rPr>
        <w:t xml:space="preserve">(01.06.2022 г.) </w:t>
      </w:r>
      <w:r w:rsidRPr="00E923DA">
        <w:rPr>
          <w:rFonts w:ascii="Times New Roman" w:hAnsi="Times New Roman"/>
          <w:sz w:val="24"/>
          <w:szCs w:val="24"/>
          <w:lang w:bidi="ru-RU"/>
        </w:rPr>
        <w:t xml:space="preserve">приняли участие 4 обучающихся 9 класса МКОУ «Джалыковская СОШ имени Бембеева Т. О.». По итогам экзамена: на «4» выполнили  3 человека (Ефименко Н.-28 б., 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Корнуев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М-23 б., Джембетов.-23 б.), на «3» - 1 человек (Санджигоряева К.-15 б.). Качество знаний составило 75 %, успеваемость- 100 %. Средний балл – 22 б., средняя оценка – «4».</w:t>
      </w:r>
    </w:p>
    <w:p w:rsidR="006E0E45" w:rsidRPr="00E923DA" w:rsidRDefault="006E0E45" w:rsidP="006E0E4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E923DA">
        <w:rPr>
          <w:rFonts w:ascii="Times New Roman" w:hAnsi="Times New Roman"/>
          <w:sz w:val="24"/>
          <w:szCs w:val="24"/>
          <w:lang w:bidi="ru-RU"/>
        </w:rPr>
        <w:t xml:space="preserve">В ОГЭ по химии приняли участие 5 обучающихся МКОУ «Джалыковская СОШ имени Бембеева Т. О.». По итогам экзамена: на «5» выполнили 4 человека (Сангаджиева К-37 б., 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Сарзманова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А.-31 б., Убушаева Б.-31 б., 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Церен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>-Убушаева В.-34 б.), на «4» - 1 человек (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Шонхуров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А.-29 б.). Качество знаний составило 100 %, успеваемость- 100 %.</w:t>
      </w:r>
    </w:p>
    <w:p w:rsidR="002B7789" w:rsidRPr="00E923DA" w:rsidRDefault="002B7789" w:rsidP="00C8212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B95378" w:rsidRPr="00E923DA" w:rsidRDefault="00B95378" w:rsidP="00B9537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E923DA">
        <w:rPr>
          <w:rFonts w:ascii="Times New Roman" w:hAnsi="Times New Roman"/>
          <w:sz w:val="24"/>
          <w:szCs w:val="24"/>
          <w:lang w:bidi="ru-RU"/>
        </w:rPr>
        <w:t>В ОГЭ по географии приняли участие 4 обучающихся МКОУ «Джалыковская СОШ имени Бембеева Т. О.». По итогам экзамена: на «4» выполнили 2 человека (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Нарджиев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С.-24 б., 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Улюмджиев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Б.-24 б.), на «3» - 2 человека (Убушаев К.-15 б., </w:t>
      </w:r>
      <w:proofErr w:type="spellStart"/>
      <w:r w:rsidRPr="00E923DA">
        <w:rPr>
          <w:rFonts w:ascii="Times New Roman" w:hAnsi="Times New Roman"/>
          <w:sz w:val="24"/>
          <w:szCs w:val="24"/>
          <w:lang w:bidi="ru-RU"/>
        </w:rPr>
        <w:t>Чумбаева</w:t>
      </w:r>
      <w:proofErr w:type="spellEnd"/>
      <w:r w:rsidRPr="00E923DA">
        <w:rPr>
          <w:rFonts w:ascii="Times New Roman" w:hAnsi="Times New Roman"/>
          <w:sz w:val="24"/>
          <w:szCs w:val="24"/>
          <w:lang w:bidi="ru-RU"/>
        </w:rPr>
        <w:t xml:space="preserve"> А.-17 б.). </w:t>
      </w:r>
      <w:proofErr w:type="gramStart"/>
      <w:r w:rsidRPr="00E923DA">
        <w:rPr>
          <w:rFonts w:ascii="Times New Roman" w:hAnsi="Times New Roman"/>
          <w:sz w:val="24"/>
          <w:szCs w:val="24"/>
          <w:lang w:bidi="ru-RU"/>
        </w:rPr>
        <w:t>Средняя</w:t>
      </w:r>
      <w:proofErr w:type="gramEnd"/>
      <w:r w:rsidRPr="00E923DA">
        <w:rPr>
          <w:rFonts w:ascii="Times New Roman" w:hAnsi="Times New Roman"/>
          <w:sz w:val="24"/>
          <w:szCs w:val="24"/>
          <w:lang w:bidi="ru-RU"/>
        </w:rPr>
        <w:t xml:space="preserve"> оценка – 4, средний балл – 20. Качество знаний составило 50 %, успеваемость- 100 %.</w:t>
      </w:r>
    </w:p>
    <w:p w:rsidR="00856575" w:rsidRDefault="00856575" w:rsidP="00B95378">
      <w:pPr>
        <w:spacing w:after="0" w:line="240" w:lineRule="auto"/>
        <w:ind w:firstLine="284"/>
        <w:jc w:val="both"/>
        <w:rPr>
          <w:rFonts w:ascii="Times New Roman" w:hAnsi="Times New Roman"/>
          <w:color w:val="0070C0"/>
          <w:sz w:val="24"/>
          <w:szCs w:val="24"/>
          <w:lang w:bidi="ru-RU"/>
        </w:rPr>
      </w:pPr>
    </w:p>
    <w:p w:rsidR="00690668" w:rsidRPr="00856575" w:rsidRDefault="00690668" w:rsidP="00856575">
      <w:pPr>
        <w:spacing w:after="0" w:line="240" w:lineRule="auto"/>
        <w:ind w:firstLine="284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F66EA3" w:rsidRPr="008F39F8" w:rsidRDefault="00F66EA3" w:rsidP="00F66E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9F8">
        <w:rPr>
          <w:rFonts w:ascii="Times New Roman" w:hAnsi="Times New Roman" w:cs="Times New Roman"/>
          <w:sz w:val="24"/>
          <w:szCs w:val="24"/>
        </w:rPr>
        <w:t xml:space="preserve">ИТОГИ ГОСУДАРСТВЕННОЙ ИТОГОВОЙ АТТЕСТАЦИИ </w:t>
      </w:r>
    </w:p>
    <w:p w:rsidR="00F66EA3" w:rsidRDefault="00F66EA3" w:rsidP="00F66E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39F8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</w:t>
      </w:r>
    </w:p>
    <w:p w:rsidR="00F66EA3" w:rsidRPr="008F39F8" w:rsidRDefault="00F66EA3" w:rsidP="00F66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РЕДНЕГО</w:t>
      </w:r>
      <w:r w:rsidRPr="008F39F8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387CA2" w:rsidRPr="00A94745" w:rsidRDefault="00387CA2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21C" w:rsidRDefault="00A04EB9" w:rsidP="00A94745">
      <w:pPr>
        <w:pStyle w:val="ad"/>
        <w:ind w:right="-1" w:firstLine="539"/>
        <w:jc w:val="both"/>
        <w:rPr>
          <w:sz w:val="24"/>
          <w:szCs w:val="24"/>
        </w:rPr>
      </w:pPr>
      <w:r w:rsidRPr="00A04EB9">
        <w:rPr>
          <w:sz w:val="24"/>
          <w:szCs w:val="24"/>
        </w:rPr>
        <w:t>Согласно Закону Российской Федерации «Об образовании» освоение общеобразовательных программ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Государственная итоговая аттестация выпускников 2021- 2022 учебного года проведена на основании нормативных документов федерального, регионального, муниципального и школьного уровней</w:t>
      </w:r>
      <w:r w:rsidR="00A8421C">
        <w:rPr>
          <w:sz w:val="24"/>
          <w:szCs w:val="24"/>
        </w:rPr>
        <w:t xml:space="preserve">: </w:t>
      </w:r>
    </w:p>
    <w:p w:rsidR="00A8421C" w:rsidRDefault="00A8421C" w:rsidP="00A94745">
      <w:pPr>
        <w:pStyle w:val="ad"/>
        <w:ind w:right="-1" w:firstLine="539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ого</w:t>
      </w:r>
      <w:r w:rsidR="00A04EB9" w:rsidRPr="00A04EB9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="00A04EB9" w:rsidRPr="00A04EB9">
        <w:rPr>
          <w:sz w:val="24"/>
          <w:szCs w:val="24"/>
        </w:rPr>
        <w:t xml:space="preserve"> от 29 декабря 2012 года № 273-ФЗ «Об образовании в Российской Федерации»; </w:t>
      </w:r>
    </w:p>
    <w:p w:rsidR="00A8421C" w:rsidRDefault="00A8421C" w:rsidP="00A94745">
      <w:pPr>
        <w:pStyle w:val="ad"/>
        <w:ind w:right="-1"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04EB9" w:rsidRPr="00A04EB9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="00A04EB9" w:rsidRPr="00A04EB9">
        <w:rPr>
          <w:sz w:val="24"/>
          <w:szCs w:val="24"/>
        </w:rPr>
        <w:t xml:space="preserve"> Минпросвещения России от 7.11.2018, № 190/1512 «Об утверждении Порядка проведения государственной итоговой аттестации по образовательным программам среднего общего образования»; </w:t>
      </w:r>
    </w:p>
    <w:p w:rsidR="00FB5B1A" w:rsidRDefault="00A8421C" w:rsidP="00A94745">
      <w:pPr>
        <w:pStyle w:val="ad"/>
        <w:ind w:right="-1"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4EB9" w:rsidRPr="00A04EB9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="00A04EB9" w:rsidRPr="00A04EB9">
        <w:rPr>
          <w:sz w:val="24"/>
          <w:szCs w:val="24"/>
        </w:rPr>
        <w:t xml:space="preserve"> Минпросвещения России от 05.10.2020 № 545 «Об утверждении образцов и описаний аттестатов об основном общем и среднем общем образовании и приложений к ним»; </w:t>
      </w:r>
    </w:p>
    <w:p w:rsidR="00FB5B1A" w:rsidRDefault="00FB5B1A" w:rsidP="00A94745">
      <w:pPr>
        <w:pStyle w:val="ad"/>
        <w:ind w:right="-1" w:firstLine="539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A04EB9" w:rsidRPr="00A04EB9">
        <w:rPr>
          <w:sz w:val="24"/>
          <w:szCs w:val="24"/>
        </w:rPr>
        <w:t>риказ</w:t>
      </w:r>
      <w:r>
        <w:rPr>
          <w:sz w:val="24"/>
          <w:szCs w:val="24"/>
        </w:rPr>
        <w:t xml:space="preserve">а  </w:t>
      </w:r>
      <w:r w:rsidR="00A04EB9" w:rsidRPr="00A04EB9">
        <w:rPr>
          <w:sz w:val="24"/>
          <w:szCs w:val="24"/>
        </w:rPr>
        <w:t xml:space="preserve">Минпросвещения России от 05.10.2020 № 546 «Об утверждении Порядка заполнения, учета и выдачи аттестатов об основном общем и среднем общем образовании и их дубликатов»; </w:t>
      </w:r>
    </w:p>
    <w:p w:rsidR="00FB5B1A" w:rsidRDefault="00A04EB9" w:rsidP="00A94745">
      <w:pPr>
        <w:pStyle w:val="ad"/>
        <w:ind w:right="-1" w:firstLine="539"/>
        <w:jc w:val="both"/>
        <w:rPr>
          <w:sz w:val="24"/>
          <w:szCs w:val="24"/>
        </w:rPr>
      </w:pPr>
      <w:r w:rsidRPr="00A04EB9">
        <w:rPr>
          <w:sz w:val="24"/>
          <w:szCs w:val="24"/>
        </w:rPr>
        <w:lastRenderedPageBreak/>
        <w:t>приказ</w:t>
      </w:r>
      <w:r w:rsidR="00FB5B1A">
        <w:rPr>
          <w:sz w:val="24"/>
          <w:szCs w:val="24"/>
        </w:rPr>
        <w:t>а</w:t>
      </w:r>
      <w:r w:rsidRPr="00A04EB9">
        <w:rPr>
          <w:sz w:val="24"/>
          <w:szCs w:val="24"/>
        </w:rPr>
        <w:t xml:space="preserve"> Минпросвещения России от 17.11.2021 № 834/147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2 году». </w:t>
      </w:r>
    </w:p>
    <w:p w:rsidR="00FB5B1A" w:rsidRDefault="00FB5B1A" w:rsidP="00A94745">
      <w:pPr>
        <w:pStyle w:val="ad"/>
        <w:ind w:right="-1" w:firstLine="539"/>
        <w:jc w:val="both"/>
        <w:rPr>
          <w:sz w:val="24"/>
          <w:szCs w:val="24"/>
        </w:rPr>
      </w:pPr>
    </w:p>
    <w:p w:rsidR="00A8421C" w:rsidRDefault="00A04EB9" w:rsidP="00A94745">
      <w:pPr>
        <w:pStyle w:val="ad"/>
        <w:ind w:right="-1" w:firstLine="539"/>
        <w:jc w:val="both"/>
        <w:rPr>
          <w:sz w:val="24"/>
          <w:szCs w:val="24"/>
        </w:rPr>
      </w:pPr>
      <w:r w:rsidRPr="00A04EB9">
        <w:rPr>
          <w:sz w:val="24"/>
          <w:szCs w:val="24"/>
        </w:rPr>
        <w:t xml:space="preserve">Все нормативно-распорядительные документы рассматривались на совещаниях различного уровня. </w:t>
      </w:r>
    </w:p>
    <w:p w:rsidR="00A8421C" w:rsidRDefault="00A8421C" w:rsidP="00A94745">
      <w:pPr>
        <w:pStyle w:val="ad"/>
        <w:ind w:right="-1" w:firstLine="539"/>
        <w:jc w:val="both"/>
        <w:rPr>
          <w:sz w:val="24"/>
          <w:szCs w:val="24"/>
        </w:rPr>
      </w:pPr>
    </w:p>
    <w:p w:rsidR="00E82ACB" w:rsidRDefault="00FB5B1A" w:rsidP="00A94745">
      <w:pPr>
        <w:pStyle w:val="ad"/>
        <w:ind w:right="-1" w:firstLine="539"/>
        <w:jc w:val="both"/>
        <w:rPr>
          <w:sz w:val="24"/>
          <w:szCs w:val="24"/>
        </w:rPr>
      </w:pPr>
      <w:r w:rsidRPr="00FB5B1A">
        <w:rPr>
          <w:sz w:val="24"/>
          <w:szCs w:val="24"/>
        </w:rPr>
        <w:t xml:space="preserve">В 2021-2022 учебном году к государственной итоговой аттестации по образовательным программам среднего общего образования были допущены все выпускники 11 класса в количестве </w:t>
      </w:r>
      <w:r>
        <w:rPr>
          <w:sz w:val="24"/>
          <w:szCs w:val="24"/>
        </w:rPr>
        <w:t>2</w:t>
      </w:r>
      <w:r w:rsidRPr="00FB5B1A">
        <w:rPr>
          <w:sz w:val="24"/>
          <w:szCs w:val="24"/>
        </w:rPr>
        <w:t xml:space="preserve"> человек</w:t>
      </w:r>
      <w:r w:rsidR="00E82ACB">
        <w:rPr>
          <w:sz w:val="24"/>
          <w:szCs w:val="24"/>
        </w:rPr>
        <w:t xml:space="preserve"> (</w:t>
      </w:r>
      <w:r w:rsidRPr="00FB5B1A">
        <w:rPr>
          <w:sz w:val="24"/>
          <w:szCs w:val="24"/>
        </w:rPr>
        <w:t>решение педагогического совета №</w:t>
      </w:r>
      <w:r>
        <w:rPr>
          <w:sz w:val="24"/>
          <w:szCs w:val="24"/>
        </w:rPr>
        <w:t xml:space="preserve"> 5 от 17</w:t>
      </w:r>
      <w:r w:rsidRPr="00FB5B1A">
        <w:rPr>
          <w:sz w:val="24"/>
          <w:szCs w:val="24"/>
        </w:rPr>
        <w:t xml:space="preserve">.05.2022). Выпускники сдавали ГИА в форме ЕГЭ. </w:t>
      </w:r>
    </w:p>
    <w:p w:rsidR="00A04EB9" w:rsidRPr="00FB5B1A" w:rsidRDefault="00FB5B1A" w:rsidP="00A94745">
      <w:pPr>
        <w:pStyle w:val="ad"/>
        <w:ind w:right="-1" w:firstLine="539"/>
        <w:jc w:val="both"/>
        <w:rPr>
          <w:sz w:val="24"/>
          <w:szCs w:val="24"/>
        </w:rPr>
      </w:pPr>
      <w:r w:rsidRPr="00FB5B1A">
        <w:rPr>
          <w:sz w:val="24"/>
          <w:szCs w:val="24"/>
        </w:rPr>
        <w:t>Государственная итоговая аттестация по образовательным программам среднего общего образования п</w:t>
      </w:r>
      <w:r w:rsidR="00E82ACB">
        <w:rPr>
          <w:sz w:val="24"/>
          <w:szCs w:val="24"/>
        </w:rPr>
        <w:t>р</w:t>
      </w:r>
      <w:r w:rsidRPr="00FB5B1A">
        <w:rPr>
          <w:sz w:val="24"/>
          <w:szCs w:val="24"/>
        </w:rPr>
        <w:t xml:space="preserve">оведена в соответствии с Порядком проведения государственной итоговой аттестации по образовательным программам среднего общего образования (Приказ министерства Просвещения Российской Федерации от 07.11.2018 №190/1512) в форме единого государственного экзамена (ЕГЭ) без нарушений и замечаний. В ходе подготовки к ГИА, по мере выхода федеральных, региональных и муниципальных нормативно-распорядительных документов администрация </w:t>
      </w:r>
      <w:r w:rsidR="00E82ACB">
        <w:rPr>
          <w:sz w:val="24"/>
          <w:szCs w:val="24"/>
        </w:rPr>
        <w:t>МКОУ «</w:t>
      </w:r>
      <w:proofErr w:type="spellStart"/>
      <w:r w:rsidR="00E82ACB">
        <w:rPr>
          <w:sz w:val="24"/>
          <w:szCs w:val="24"/>
        </w:rPr>
        <w:t>Джалдыковская</w:t>
      </w:r>
      <w:proofErr w:type="spellEnd"/>
      <w:r w:rsidR="00E82ACB">
        <w:rPr>
          <w:sz w:val="24"/>
          <w:szCs w:val="24"/>
        </w:rPr>
        <w:t xml:space="preserve"> СОШ имени Бембеева Т. О.»</w:t>
      </w:r>
      <w:r w:rsidRPr="00FB5B1A">
        <w:rPr>
          <w:sz w:val="24"/>
          <w:szCs w:val="24"/>
        </w:rPr>
        <w:t xml:space="preserve"> оперативно проводила ознакомительную работу среди всех участников ЕГЭ. Материалы рассматривались на педагогических, родительских и классных собраниях, размещались на школьном сайте, стендах школы, регулярно комментировались на родительских и классных собраниях. Были проведены к</w:t>
      </w:r>
      <w:r w:rsidR="003C02B1">
        <w:rPr>
          <w:sz w:val="24"/>
          <w:szCs w:val="24"/>
        </w:rPr>
        <w:t>лассные часы по следующим темам</w:t>
      </w:r>
      <w:r w:rsidRPr="00FB5B1A">
        <w:rPr>
          <w:sz w:val="24"/>
          <w:szCs w:val="24"/>
        </w:rPr>
        <w:t>: «Заполнение бланков ЕГЭ», «Изучение приказа «Об утверждении порядка проведения государственной итоговой аттестации по образовательным программам среднего общего образования», « Правила поведения во время ГИА-11», «Подготовка и пр</w:t>
      </w:r>
      <w:r w:rsidR="00E82ACB">
        <w:rPr>
          <w:sz w:val="24"/>
          <w:szCs w:val="24"/>
        </w:rPr>
        <w:t>оведение итогового сочинения».</w:t>
      </w:r>
    </w:p>
    <w:p w:rsidR="00A04EB9" w:rsidRPr="00FB5B1A" w:rsidRDefault="00A04EB9" w:rsidP="00A94745">
      <w:pPr>
        <w:pStyle w:val="ad"/>
        <w:ind w:right="-1" w:firstLine="539"/>
        <w:jc w:val="both"/>
        <w:rPr>
          <w:sz w:val="24"/>
          <w:szCs w:val="24"/>
        </w:rPr>
      </w:pPr>
    </w:p>
    <w:p w:rsidR="00387CA2" w:rsidRPr="00A94745" w:rsidRDefault="00387CA2" w:rsidP="00A94745">
      <w:pPr>
        <w:pStyle w:val="ad"/>
        <w:ind w:right="-1" w:firstLine="539"/>
        <w:jc w:val="both"/>
        <w:rPr>
          <w:sz w:val="24"/>
          <w:szCs w:val="24"/>
        </w:rPr>
      </w:pPr>
      <w:r w:rsidRPr="00A94745">
        <w:rPr>
          <w:sz w:val="24"/>
          <w:szCs w:val="24"/>
        </w:rPr>
        <w:t>Администрацией школы проводилось информационно - разъяснительные работы</w:t>
      </w:r>
      <w:r w:rsidRPr="00A94745">
        <w:rPr>
          <w:spacing w:val="40"/>
          <w:sz w:val="24"/>
          <w:szCs w:val="24"/>
        </w:rPr>
        <w:t xml:space="preserve"> </w:t>
      </w:r>
      <w:r w:rsidRPr="00A94745">
        <w:rPr>
          <w:sz w:val="24"/>
          <w:szCs w:val="24"/>
        </w:rPr>
        <w:t>выпускников 11 класса по вопросам осведомленности о процедуре проведения ЕГЭ. В целях обеспечения качественной подготовки к ЕГЭ учителями - предметниками создан банк заданий по предметам для</w:t>
      </w:r>
      <w:r w:rsidRPr="00A94745">
        <w:rPr>
          <w:spacing w:val="40"/>
          <w:sz w:val="24"/>
          <w:szCs w:val="24"/>
        </w:rPr>
        <w:t xml:space="preserve"> </w:t>
      </w:r>
      <w:r w:rsidRPr="00A94745">
        <w:rPr>
          <w:sz w:val="24"/>
          <w:szCs w:val="24"/>
        </w:rPr>
        <w:t>подготовки выпускников к ЕГЭ. Были организованы индивидуальные и групповые консультации с учетом дифференциации по уровню подготовленности. Состав групп был подвижным и корректировался с учетом результатов проводимых предметниками диагностических работ, степени усвоения учебного материала по результатам контрольных работ. Учителями-предметниками регулярно проводился анализ ошибок, допущенных учащимися, разрабатывались и реализовывались планы ликвидации пробелов в знаниях.</w:t>
      </w:r>
    </w:p>
    <w:p w:rsidR="00387CA2" w:rsidRPr="00A94745" w:rsidRDefault="00387CA2" w:rsidP="00A94745">
      <w:pPr>
        <w:pStyle w:val="ad"/>
        <w:ind w:right="-1"/>
        <w:rPr>
          <w:b/>
          <w:sz w:val="24"/>
          <w:szCs w:val="24"/>
        </w:rPr>
      </w:pPr>
    </w:p>
    <w:p w:rsidR="00387CA2" w:rsidRPr="00A94745" w:rsidRDefault="00387CA2" w:rsidP="00A94745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94745">
        <w:rPr>
          <w:rFonts w:ascii="Times New Roman" w:hAnsi="Times New Roman" w:cs="Times New Roman"/>
          <w:b/>
          <w:bCs/>
          <w:sz w:val="24"/>
          <w:szCs w:val="24"/>
        </w:rPr>
        <w:t>Анализ государственной итоговой аттестации 11 класс</w:t>
      </w:r>
    </w:p>
    <w:p w:rsidR="00387CA2" w:rsidRDefault="00387CA2" w:rsidP="00E82AC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94745">
        <w:rPr>
          <w:rFonts w:ascii="Times New Roman" w:hAnsi="Times New Roman" w:cs="Times New Roman"/>
          <w:sz w:val="24"/>
          <w:szCs w:val="24"/>
        </w:rPr>
        <w:t xml:space="preserve">   В государственной итоговой аттестации за курс средней общеобразовательной школы принимали участие </w:t>
      </w:r>
      <w:r w:rsidR="00E82ACB">
        <w:rPr>
          <w:rFonts w:ascii="Times New Roman" w:hAnsi="Times New Roman" w:cs="Times New Roman"/>
          <w:sz w:val="24"/>
          <w:szCs w:val="24"/>
        </w:rPr>
        <w:t>2</w:t>
      </w:r>
      <w:r w:rsidRPr="00A94745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E82ACB">
        <w:rPr>
          <w:rFonts w:ascii="Times New Roman" w:hAnsi="Times New Roman" w:cs="Times New Roman"/>
          <w:sz w:val="24"/>
          <w:szCs w:val="24"/>
        </w:rPr>
        <w:t xml:space="preserve">а </w:t>
      </w:r>
      <w:r w:rsidRPr="00A94745">
        <w:rPr>
          <w:rFonts w:ascii="Times New Roman" w:hAnsi="Times New Roman" w:cs="Times New Roman"/>
          <w:sz w:val="24"/>
          <w:szCs w:val="24"/>
        </w:rPr>
        <w:t>11 класса. Прошли государственную итоговую аттестацию и получили аттестаты о среднем общем образовании все выпускник</w:t>
      </w:r>
      <w:r w:rsidR="00E82ACB">
        <w:rPr>
          <w:rFonts w:ascii="Times New Roman" w:hAnsi="Times New Roman" w:cs="Times New Roman"/>
          <w:sz w:val="24"/>
          <w:szCs w:val="24"/>
        </w:rPr>
        <w:t>и</w:t>
      </w:r>
      <w:r w:rsidRPr="00A94745">
        <w:rPr>
          <w:rFonts w:ascii="Times New Roman" w:hAnsi="Times New Roman" w:cs="Times New Roman"/>
          <w:sz w:val="24"/>
          <w:szCs w:val="24"/>
        </w:rPr>
        <w:t>.</w:t>
      </w:r>
    </w:p>
    <w:p w:rsidR="00C65251" w:rsidRPr="00A94745" w:rsidRDefault="00C65251" w:rsidP="00E82AC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97"/>
        <w:gridCol w:w="1653"/>
        <w:gridCol w:w="1709"/>
        <w:gridCol w:w="2190"/>
        <w:gridCol w:w="1311"/>
      </w:tblGrid>
      <w:tr w:rsidR="008A58E5" w:rsidRPr="00A94745" w:rsidTr="002855A0">
        <w:trPr>
          <w:cantSplit/>
          <w:tblHeader/>
        </w:trPr>
        <w:tc>
          <w:tcPr>
            <w:tcW w:w="540" w:type="dxa"/>
            <w:vAlign w:val="center"/>
          </w:tcPr>
          <w:p w:rsidR="008A58E5" w:rsidRPr="00A94745" w:rsidRDefault="008A58E5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7" w:type="dxa"/>
            <w:vAlign w:val="center"/>
          </w:tcPr>
          <w:p w:rsidR="008A58E5" w:rsidRPr="00A94745" w:rsidRDefault="008A58E5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653" w:type="dxa"/>
            <w:vMerge w:val="restart"/>
            <w:vAlign w:val="center"/>
          </w:tcPr>
          <w:p w:rsidR="008A58E5" w:rsidRPr="00A94745" w:rsidRDefault="008A58E5" w:rsidP="00C65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ускников</w:t>
            </w:r>
          </w:p>
        </w:tc>
        <w:tc>
          <w:tcPr>
            <w:tcW w:w="3899" w:type="dxa"/>
            <w:gridSpan w:val="2"/>
            <w:vAlign w:val="center"/>
          </w:tcPr>
          <w:p w:rsidR="008A58E5" w:rsidRDefault="008A58E5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311" w:type="dxa"/>
            <w:vMerge w:val="restart"/>
          </w:tcPr>
          <w:p w:rsidR="008A58E5" w:rsidRDefault="008A58E5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8A58E5" w:rsidRPr="00A94745" w:rsidTr="002855A0">
        <w:trPr>
          <w:cantSplit/>
        </w:trPr>
        <w:tc>
          <w:tcPr>
            <w:tcW w:w="540" w:type="dxa"/>
            <w:vAlign w:val="center"/>
          </w:tcPr>
          <w:p w:rsidR="008A58E5" w:rsidRPr="00A94745" w:rsidRDefault="008A58E5" w:rsidP="008A58E5">
            <w:pPr>
              <w:pStyle w:val="a3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8A58E5" w:rsidRPr="00A94745" w:rsidRDefault="008A58E5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8A58E5" w:rsidRPr="00A94745" w:rsidRDefault="008A58E5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8A58E5" w:rsidRPr="00A94745" w:rsidRDefault="008A58E5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М.</w:t>
            </w:r>
          </w:p>
        </w:tc>
        <w:tc>
          <w:tcPr>
            <w:tcW w:w="2190" w:type="dxa"/>
          </w:tcPr>
          <w:p w:rsidR="008A58E5" w:rsidRPr="00A94745" w:rsidRDefault="008A58E5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джигоряева А.</w:t>
            </w:r>
          </w:p>
        </w:tc>
        <w:tc>
          <w:tcPr>
            <w:tcW w:w="1311" w:type="dxa"/>
            <w:vMerge/>
          </w:tcPr>
          <w:p w:rsidR="008A58E5" w:rsidRPr="00A94745" w:rsidRDefault="008A58E5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A58E5" w:rsidRPr="00A94745" w:rsidTr="002855A0">
        <w:trPr>
          <w:cantSplit/>
        </w:trPr>
        <w:tc>
          <w:tcPr>
            <w:tcW w:w="540" w:type="dxa"/>
            <w:vAlign w:val="center"/>
          </w:tcPr>
          <w:p w:rsidR="008A58E5" w:rsidRPr="00A94745" w:rsidRDefault="008A58E5" w:rsidP="008A58E5">
            <w:pPr>
              <w:pStyle w:val="a3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8A58E5" w:rsidRPr="00A94745" w:rsidRDefault="008A58E5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53" w:type="dxa"/>
            <w:vAlign w:val="center"/>
          </w:tcPr>
          <w:p w:rsidR="008A58E5" w:rsidRPr="00A94745" w:rsidRDefault="00944C96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8A58E5" w:rsidRDefault="006069D7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90" w:type="dxa"/>
          </w:tcPr>
          <w:p w:rsidR="008A58E5" w:rsidRDefault="006069D7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1" w:type="dxa"/>
          </w:tcPr>
          <w:p w:rsidR="008A58E5" w:rsidRPr="00A94745" w:rsidRDefault="00D07C56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</w:tr>
      <w:tr w:rsidR="002855A0" w:rsidRPr="00A94745" w:rsidTr="0062723B">
        <w:trPr>
          <w:cantSplit/>
        </w:trPr>
        <w:tc>
          <w:tcPr>
            <w:tcW w:w="540" w:type="dxa"/>
            <w:vAlign w:val="center"/>
          </w:tcPr>
          <w:p w:rsidR="002855A0" w:rsidRPr="00A94745" w:rsidRDefault="002855A0" w:rsidP="008A58E5">
            <w:pPr>
              <w:pStyle w:val="a3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2855A0" w:rsidRPr="00A94745" w:rsidRDefault="002855A0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653" w:type="dxa"/>
            <w:vAlign w:val="center"/>
          </w:tcPr>
          <w:p w:rsidR="002855A0" w:rsidRPr="00A94745" w:rsidRDefault="00944C96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:rsidR="002855A0" w:rsidRPr="00A94745" w:rsidRDefault="006069D7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6069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0" w:type="dxa"/>
            <w:vAlign w:val="center"/>
          </w:tcPr>
          <w:p w:rsidR="002855A0" w:rsidRPr="00A94745" w:rsidRDefault="00D07C56" w:rsidP="0062723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D07C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  <w:vAlign w:val="center"/>
          </w:tcPr>
          <w:p w:rsidR="002855A0" w:rsidRPr="00A94745" w:rsidRDefault="00D07C56" w:rsidP="0062723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</w:rPr>
            </w:pPr>
            <w:r w:rsidRPr="00D07C56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2855A0" w:rsidRPr="00A94745" w:rsidTr="002855A0">
        <w:trPr>
          <w:cantSplit/>
        </w:trPr>
        <w:tc>
          <w:tcPr>
            <w:tcW w:w="540" w:type="dxa"/>
            <w:vAlign w:val="center"/>
          </w:tcPr>
          <w:p w:rsidR="002855A0" w:rsidRPr="00A94745" w:rsidRDefault="002855A0" w:rsidP="008A58E5">
            <w:pPr>
              <w:pStyle w:val="a3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2855A0" w:rsidRPr="00A94745" w:rsidRDefault="002855A0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53" w:type="dxa"/>
            <w:vAlign w:val="center"/>
          </w:tcPr>
          <w:p w:rsidR="002855A0" w:rsidRPr="00A94745" w:rsidRDefault="00241FD5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2855A0" w:rsidRPr="00A94745" w:rsidRDefault="006069D7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0" w:type="dxa"/>
          </w:tcPr>
          <w:p w:rsidR="002855A0" w:rsidRPr="00A94745" w:rsidRDefault="006069D7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11" w:type="dxa"/>
          </w:tcPr>
          <w:p w:rsidR="002855A0" w:rsidRPr="00A94745" w:rsidRDefault="00F57153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2855A0" w:rsidRPr="00A94745" w:rsidTr="002855A0">
        <w:trPr>
          <w:cantSplit/>
        </w:trPr>
        <w:tc>
          <w:tcPr>
            <w:tcW w:w="540" w:type="dxa"/>
            <w:vAlign w:val="center"/>
          </w:tcPr>
          <w:p w:rsidR="002855A0" w:rsidRPr="00A94745" w:rsidRDefault="002855A0" w:rsidP="008A58E5">
            <w:pPr>
              <w:pStyle w:val="a3"/>
              <w:spacing w:after="0" w:line="240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:rsidR="002855A0" w:rsidRPr="00A94745" w:rsidRDefault="002855A0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53" w:type="dxa"/>
            <w:vAlign w:val="center"/>
          </w:tcPr>
          <w:p w:rsidR="002855A0" w:rsidRPr="00A94745" w:rsidRDefault="00241FD5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9" w:type="dxa"/>
            <w:vAlign w:val="center"/>
          </w:tcPr>
          <w:p w:rsidR="002855A0" w:rsidRPr="00A94745" w:rsidRDefault="006069D7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90" w:type="dxa"/>
          </w:tcPr>
          <w:p w:rsidR="002855A0" w:rsidRPr="00A94745" w:rsidRDefault="006069D7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1" w:type="dxa"/>
          </w:tcPr>
          <w:p w:rsidR="002855A0" w:rsidRPr="00A94745" w:rsidRDefault="00F57153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5</w:t>
            </w:r>
          </w:p>
        </w:tc>
      </w:tr>
    </w:tbl>
    <w:p w:rsidR="00181A79" w:rsidRPr="00A94745" w:rsidRDefault="00181A79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FEB" w:rsidRPr="00A94745" w:rsidRDefault="00511FEB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A79" w:rsidRPr="00A94745" w:rsidRDefault="00181A79" w:rsidP="00A94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ГЭ по математике</w:t>
      </w:r>
    </w:p>
    <w:p w:rsidR="00181A79" w:rsidRPr="00A94745" w:rsidRDefault="00181A79" w:rsidP="00EB2F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-2022 </w:t>
      </w:r>
      <w:proofErr w:type="spellStart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ускники 11 класса выбрали для сдачи математику на </w:t>
      </w:r>
      <w:r w:rsidR="00EB2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м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</w:t>
      </w:r>
      <w:r w:rsidR="00EB2F7F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а.</w:t>
      </w:r>
    </w:p>
    <w:p w:rsidR="00511FEB" w:rsidRPr="00A94745" w:rsidRDefault="00C55A08" w:rsidP="00EB2F7F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балл б</w:t>
      </w:r>
      <w:r w:rsidR="00511FEB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11FEB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11FEB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 «3,5»: Михайлова М. – «4», Санджигоряева А. – «3»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FEB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511FEB"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511FEB" w:rsidRPr="00A94745" w:rsidRDefault="00511FEB" w:rsidP="00A94745">
      <w:pPr>
        <w:pStyle w:val="3"/>
        <w:numPr>
          <w:ilvl w:val="0"/>
          <w:numId w:val="0"/>
        </w:numPr>
        <w:tabs>
          <w:tab w:val="left" w:pos="142"/>
        </w:tabs>
        <w:spacing w:before="0"/>
        <w:ind w:left="426"/>
        <w:rPr>
          <w:rFonts w:ascii="Times New Roman" w:hAnsi="Times New Roman"/>
          <w:sz w:val="24"/>
        </w:rPr>
      </w:pPr>
    </w:p>
    <w:p w:rsidR="00181A79" w:rsidRPr="00A94745" w:rsidRDefault="00181A79" w:rsidP="00A9474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74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учебно-методические комплекты, используемые в ОО для освоения </w:t>
      </w:r>
      <w:proofErr w:type="gramStart"/>
      <w:r w:rsidRPr="00A94745"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proofErr w:type="gramEnd"/>
      <w:r w:rsidRPr="00A9474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основного общего образования по учебному предмету</w:t>
      </w:r>
    </w:p>
    <w:tbl>
      <w:tblPr>
        <w:tblW w:w="9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9228"/>
      </w:tblGrid>
      <w:tr w:rsidR="00A94745" w:rsidRPr="00A94745" w:rsidTr="0031255C">
        <w:trPr>
          <w:cantSplit/>
          <w:trHeight w:val="528"/>
          <w:tblHeader/>
        </w:trPr>
        <w:tc>
          <w:tcPr>
            <w:tcW w:w="770" w:type="dxa"/>
            <w:vAlign w:val="center"/>
          </w:tcPr>
          <w:p w:rsidR="00181A79" w:rsidRPr="00A94745" w:rsidRDefault="00181A79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28" w:type="dxa"/>
            <w:vAlign w:val="center"/>
          </w:tcPr>
          <w:p w:rsidR="00181A79" w:rsidRPr="00A94745" w:rsidRDefault="00181A79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УМК из федерального перечня</w:t>
            </w:r>
          </w:p>
        </w:tc>
      </w:tr>
      <w:tr w:rsidR="00A94745" w:rsidRPr="00A94745" w:rsidTr="0031255C">
        <w:trPr>
          <w:cantSplit/>
          <w:trHeight w:val="543"/>
        </w:trPr>
        <w:tc>
          <w:tcPr>
            <w:tcW w:w="770" w:type="dxa"/>
          </w:tcPr>
          <w:p w:rsidR="00181A79" w:rsidRPr="00A94745" w:rsidRDefault="00181A79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</w:tcPr>
          <w:p w:rsidR="00181A79" w:rsidRPr="00A94745" w:rsidRDefault="00181A79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из федерального перечня </w:t>
            </w:r>
            <w:r w:rsidRPr="00A947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A94745" w:rsidRPr="00A94745" w:rsidTr="0031255C">
        <w:trPr>
          <w:cantSplit/>
          <w:trHeight w:val="264"/>
        </w:trPr>
        <w:tc>
          <w:tcPr>
            <w:tcW w:w="770" w:type="dxa"/>
          </w:tcPr>
          <w:p w:rsidR="00181A79" w:rsidRPr="00A94745" w:rsidRDefault="00181A79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8" w:type="dxa"/>
          </w:tcPr>
          <w:p w:rsidR="00181A79" w:rsidRPr="00A94745" w:rsidRDefault="00181A79" w:rsidP="00A94745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мов Ш.А., Колягин Ю.М., Ткачева М.В. и другие. Математика: алгебра и начала математического анализа, геометрия. Алгебра и начала математического анализа. Базовый и углубленный уровень. 10-11 классы. М.: Просвещение, 2018. 2) </w:t>
            </w:r>
            <w:proofErr w:type="spellStart"/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Потоскуев</w:t>
            </w:r>
            <w:proofErr w:type="spellEnd"/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>Звавич</w:t>
            </w:r>
            <w:proofErr w:type="spellEnd"/>
            <w:r w:rsidRPr="00A9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Математика: Геометрия. Углубленный уровень. 11 класс. М.: ДРОФА, 2020</w:t>
            </w:r>
          </w:p>
        </w:tc>
      </w:tr>
    </w:tbl>
    <w:p w:rsidR="007F6DAD" w:rsidRDefault="00511FEB" w:rsidP="007F6DAD">
      <w:pPr>
        <w:spacing w:after="0" w:line="240" w:lineRule="auto"/>
        <w:ind w:left="-425" w:firstLineChars="177" w:firstLine="425"/>
        <w:jc w:val="both"/>
        <w:rPr>
          <w:rFonts w:ascii="Times New Roman" w:eastAsia="sans-serif" w:hAnsi="Times New Roman" w:cs="Times New Roman"/>
          <w:sz w:val="24"/>
          <w:szCs w:val="24"/>
        </w:rPr>
      </w:pPr>
      <w:r w:rsidRPr="00A94745">
        <w:rPr>
          <w:rFonts w:ascii="Times New Roman" w:eastAsia="SimSun" w:hAnsi="Times New Roman" w:cs="Times New Roman"/>
          <w:sz w:val="24"/>
          <w:szCs w:val="24"/>
        </w:rPr>
        <w:t>Контрольные измерительные материалы по математике  в 2022 году по сравнению с 2021 годом  претерпели изменения в содержательной части: у</w:t>
      </w:r>
      <w:r w:rsidRPr="00A94745">
        <w:rPr>
          <w:rFonts w:ascii="Times New Roman" w:eastAsia="sans-serif" w:hAnsi="Times New Roman" w:cs="Times New Roman"/>
          <w:sz w:val="24"/>
          <w:szCs w:val="24"/>
        </w:rPr>
        <w:t>далены задания 1 и 2, проверяющие умение использовать приобретённые знания и умения в практической и повседневной жизни, задание 3, проверяющее умение выполнять действия с геометрическими фигурами, координатами и векторами. Добавлены задание 9, проверяющее умение выполнять действия с функциями, и задание 10, проверяющее умение моделировать реальные ситуации на языке теории вероятностей и статистики, вычислять в простейш</w:t>
      </w:r>
      <w:r w:rsidR="007F6DAD">
        <w:rPr>
          <w:rFonts w:ascii="Times New Roman" w:eastAsia="sans-serif" w:hAnsi="Times New Roman" w:cs="Times New Roman"/>
          <w:sz w:val="24"/>
          <w:szCs w:val="24"/>
        </w:rPr>
        <w:t>их случаях вероятности событий.</w:t>
      </w:r>
    </w:p>
    <w:p w:rsidR="00511FEB" w:rsidRPr="00A94745" w:rsidRDefault="00511FEB" w:rsidP="007F6DAD">
      <w:pPr>
        <w:spacing w:after="0" w:line="240" w:lineRule="auto"/>
        <w:ind w:left="-425" w:firstLineChars="177" w:firstLine="425"/>
        <w:jc w:val="both"/>
        <w:rPr>
          <w:rFonts w:ascii="Times New Roman" w:eastAsia="sans-serif" w:hAnsi="Times New Roman" w:cs="Times New Roman"/>
          <w:sz w:val="24"/>
          <w:szCs w:val="24"/>
        </w:rPr>
      </w:pPr>
      <w:r w:rsidRPr="00A94745">
        <w:rPr>
          <w:rFonts w:ascii="Times New Roman" w:eastAsia="sans-serif" w:hAnsi="Times New Roman" w:cs="Times New Roman"/>
          <w:sz w:val="24"/>
          <w:szCs w:val="24"/>
        </w:rPr>
        <w:t>Внесено изменение в систему оценивания: максимальный балл за выполнение задания повышенного уровня 13, проверяющего умение выполнять действия с геометрическими фигурами, координатами и векторами, стал равен 3; максимальный балл за выполнение задания повышенного уровня 15, проверяющего умение использовать приобретённые знания и умения в практической деятельности и повседневной жизни, стал равен 2. Количество заданий уменьшилось с 19 до 18, максимальный балл за выполнение всей работы стал равным 31.</w:t>
      </w:r>
    </w:p>
    <w:p w:rsidR="00461332" w:rsidRPr="00A629A8" w:rsidRDefault="00461332" w:rsidP="00A629A8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bidi="ru-RU"/>
        </w:rPr>
      </w:pPr>
      <w:r w:rsidRPr="00A629A8">
        <w:rPr>
          <w:rFonts w:ascii="Times New Roman" w:hAnsi="Times New Roman"/>
          <w:sz w:val="24"/>
          <w:szCs w:val="24"/>
          <w:lang w:bidi="ru-RU"/>
        </w:rPr>
        <w:t>В ЕГЭ по математике (03.06.2022 г.) приняли участие 2 обучающихся МКОУ «Джалыковская СОШ имени Бембеева Т. О.». По итогам экзамена: Михайлова Марина – «4», Санджигоряева Амуланга – «2». Средняя оценка - 3.</w:t>
      </w:r>
    </w:p>
    <w:p w:rsidR="003152DA" w:rsidRPr="00A629A8" w:rsidRDefault="003152DA" w:rsidP="00A629A8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29A8">
        <w:rPr>
          <w:rFonts w:ascii="Times New Roman" w:hAnsi="Times New Roman"/>
          <w:sz w:val="24"/>
          <w:szCs w:val="24"/>
        </w:rPr>
        <w:t>На основании решения Государственной экзаменационной комиссии Республики Калмыкия от 06.07.2022 г протокол № 85, приказа Министерства образования и науки Республики Калмыкия от 06.07.2022 г. № 1124 «Об утверждении результатов ЕГЭ по предметам «Математика базового уровня», «Математика профильного уровня» резервного дня 27.06.2022 г. основного периода ГИА-2022»,  на основании приказа МКУ «Управление образования и культуры Администрации Лаганского РМО» № 343 от 06.07.2022 г. «О принятии</w:t>
      </w:r>
      <w:proofErr w:type="gramEnd"/>
      <w:r w:rsidRPr="00A629A8">
        <w:rPr>
          <w:rFonts w:ascii="Times New Roman" w:hAnsi="Times New Roman"/>
          <w:sz w:val="24"/>
          <w:szCs w:val="24"/>
        </w:rPr>
        <w:t xml:space="preserve"> результатов ЕГЭ по предметам «Математика базового уровня», «Математика профильного уровня» резервного дня 27.06.2022 г. основного периода ГИА-2022» согласно протоколу выпускница 11 класса Санджигоряева Амуланга </w:t>
      </w:r>
      <w:proofErr w:type="spellStart"/>
      <w:r w:rsidRPr="00A629A8">
        <w:rPr>
          <w:rFonts w:ascii="Times New Roman" w:hAnsi="Times New Roman"/>
          <w:sz w:val="24"/>
          <w:szCs w:val="24"/>
        </w:rPr>
        <w:t>Мингияновна</w:t>
      </w:r>
      <w:proofErr w:type="spellEnd"/>
      <w:r w:rsidRPr="00A629A8">
        <w:rPr>
          <w:rFonts w:ascii="Times New Roman" w:hAnsi="Times New Roman"/>
          <w:sz w:val="24"/>
          <w:szCs w:val="24"/>
        </w:rPr>
        <w:t xml:space="preserve"> выполнила задания ЕГЭ по предмету «Математика базового уровня» резервного дня 27.06.2022 г. основного периода ГИА-2022 на отметку «3».</w:t>
      </w:r>
    </w:p>
    <w:p w:rsidR="00511FEB" w:rsidRPr="00A94745" w:rsidRDefault="00511FEB" w:rsidP="00A94745">
      <w:pPr>
        <w:spacing w:after="0" w:line="240" w:lineRule="auto"/>
        <w:ind w:left="-425" w:firstLineChars="300" w:firstLine="723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A94745">
        <w:rPr>
          <w:rFonts w:ascii="Times New Roman" w:eastAsia="SimSun" w:hAnsi="Times New Roman" w:cs="Times New Roman"/>
          <w:b/>
          <w:sz w:val="24"/>
          <w:szCs w:val="24"/>
        </w:rPr>
        <w:t>ЕГЭ по русскому языку</w:t>
      </w:r>
    </w:p>
    <w:p w:rsidR="006967CE" w:rsidRPr="006E5112" w:rsidRDefault="006967CE" w:rsidP="006967CE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  <w:lang w:bidi="ru-RU"/>
        </w:rPr>
      </w:pPr>
      <w:r w:rsidRPr="006E5112">
        <w:rPr>
          <w:rFonts w:ascii="Times New Roman" w:hAnsi="Times New Roman"/>
          <w:sz w:val="24"/>
          <w:szCs w:val="24"/>
          <w:lang w:bidi="ru-RU"/>
        </w:rPr>
        <w:t>В ЕГЭ по русскому языку (30.05.2022 г.) приняли участие 2 обучающихся МКОУ «Джалыковская СОШ имени Бембеева Т. О.». По итогам экзамена: Михайлова Марина – 57 б., Санджигоряева Амуланга – 60 б</w:t>
      </w:r>
      <w:proofErr w:type="gramStart"/>
      <w:r w:rsidRPr="006E5112">
        <w:rPr>
          <w:rFonts w:ascii="Times New Roman" w:hAnsi="Times New Roman"/>
          <w:sz w:val="24"/>
          <w:szCs w:val="24"/>
          <w:lang w:bidi="ru-RU"/>
        </w:rPr>
        <w:t xml:space="preserve">.. </w:t>
      </w:r>
      <w:proofErr w:type="gramEnd"/>
      <w:r w:rsidRPr="006E5112">
        <w:rPr>
          <w:rFonts w:ascii="Times New Roman" w:hAnsi="Times New Roman"/>
          <w:sz w:val="24"/>
          <w:szCs w:val="24"/>
          <w:lang w:bidi="ru-RU"/>
        </w:rPr>
        <w:t>Средний балл – 58 б.</w:t>
      </w:r>
    </w:p>
    <w:p w:rsidR="006967CE" w:rsidRDefault="006967CE" w:rsidP="00A750E4">
      <w:pPr>
        <w:spacing w:after="0" w:line="240" w:lineRule="auto"/>
        <w:ind w:left="-425" w:firstLineChars="300" w:firstLine="723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24C531" wp14:editId="70ADD54B">
            <wp:extent cx="5486400" cy="109330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5D21" w:rsidRPr="00A94745" w:rsidRDefault="00AA5D21" w:rsidP="00A94745">
      <w:pPr>
        <w:spacing w:after="0" w:line="240" w:lineRule="auto"/>
        <w:ind w:left="-425" w:firstLineChars="300" w:firstLine="7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7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ые учебно-методические комплекты, используемые в ОО для освоения </w:t>
      </w:r>
      <w:proofErr w:type="gramStart"/>
      <w:r w:rsidRPr="00A94745"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proofErr w:type="gramEnd"/>
      <w:r w:rsidRPr="00A9474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 основного общего образования по учебному предмету</w:t>
      </w:r>
    </w:p>
    <w:p w:rsidR="00AA5D21" w:rsidRPr="00A94745" w:rsidRDefault="00AA5D21" w:rsidP="00A94745">
      <w:pPr>
        <w:spacing w:after="0" w:line="240" w:lineRule="auto"/>
        <w:ind w:left="-425" w:firstLineChars="300" w:firstLine="723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9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9228"/>
      </w:tblGrid>
      <w:tr w:rsidR="001D42E4" w:rsidRPr="00A94745" w:rsidTr="00A750E4">
        <w:trPr>
          <w:cantSplit/>
          <w:trHeight w:val="729"/>
          <w:tblHeader/>
        </w:trPr>
        <w:tc>
          <w:tcPr>
            <w:tcW w:w="770" w:type="dxa"/>
            <w:shd w:val="clear" w:color="auto" w:fill="auto"/>
            <w:vAlign w:val="center"/>
          </w:tcPr>
          <w:p w:rsidR="001D42E4" w:rsidRPr="00A94745" w:rsidRDefault="001D42E4" w:rsidP="00A947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94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947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228" w:type="dxa"/>
            <w:shd w:val="clear" w:color="auto" w:fill="auto"/>
            <w:vAlign w:val="center"/>
          </w:tcPr>
          <w:p w:rsidR="001D42E4" w:rsidRDefault="001D42E4" w:rsidP="001D42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МК из федерального перечня </w:t>
            </w:r>
          </w:p>
          <w:p w:rsidR="001D42E4" w:rsidRPr="00A94745" w:rsidRDefault="001D42E4" w:rsidP="001D42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A94745" w:rsidRPr="00A94745" w:rsidTr="0031255C">
        <w:trPr>
          <w:cantSplit/>
          <w:trHeight w:val="264"/>
        </w:trPr>
        <w:tc>
          <w:tcPr>
            <w:tcW w:w="770" w:type="dxa"/>
            <w:shd w:val="clear" w:color="auto" w:fill="auto"/>
          </w:tcPr>
          <w:p w:rsidR="00511FEB" w:rsidRPr="00A94745" w:rsidRDefault="001D42E4" w:rsidP="00A9474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8" w:type="dxa"/>
            <w:shd w:val="clear" w:color="auto" w:fill="auto"/>
          </w:tcPr>
          <w:p w:rsidR="00511FEB" w:rsidRPr="00A94745" w:rsidRDefault="00511FEB" w:rsidP="00A94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745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A94745"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 w:rsidRPr="00A94745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00A94745">
              <w:rPr>
                <w:rFonts w:ascii="Times New Roman" w:hAnsi="Times New Roman" w:cs="Times New Roman"/>
                <w:sz w:val="24"/>
                <w:szCs w:val="24"/>
              </w:rPr>
              <w:t xml:space="preserve"> А.Г.  Русский язык.11 класс. Базовый уровень. М.:Просвещение,2020</w:t>
            </w:r>
          </w:p>
        </w:tc>
      </w:tr>
    </w:tbl>
    <w:p w:rsidR="00D15296" w:rsidRDefault="00D15296" w:rsidP="00A94745">
      <w:pPr>
        <w:pStyle w:val="3"/>
        <w:numPr>
          <w:ilvl w:val="0"/>
          <w:numId w:val="0"/>
        </w:numPr>
        <w:tabs>
          <w:tab w:val="left" w:pos="142"/>
        </w:tabs>
        <w:spacing w:before="0"/>
        <w:ind w:left="426"/>
        <w:rPr>
          <w:rFonts w:ascii="Times New Roman" w:hAnsi="Times New Roman"/>
          <w:sz w:val="24"/>
        </w:rPr>
      </w:pPr>
    </w:p>
    <w:p w:rsidR="00AA5D21" w:rsidRPr="00A94745" w:rsidRDefault="00AA5D21" w:rsidP="00A94745">
      <w:pPr>
        <w:pStyle w:val="3"/>
        <w:numPr>
          <w:ilvl w:val="0"/>
          <w:numId w:val="0"/>
        </w:numPr>
        <w:tabs>
          <w:tab w:val="left" w:pos="142"/>
        </w:tabs>
        <w:spacing w:before="0"/>
        <w:ind w:left="426"/>
        <w:rPr>
          <w:rFonts w:ascii="Times New Roman" w:hAnsi="Times New Roman"/>
          <w:sz w:val="24"/>
        </w:rPr>
      </w:pPr>
      <w:r w:rsidRPr="00A94745">
        <w:rPr>
          <w:rFonts w:ascii="Times New Roman" w:hAnsi="Times New Roman"/>
          <w:sz w:val="24"/>
        </w:rPr>
        <w:t>Динамика результатов ЕГЭ по русскому языку за последние 3 года</w:t>
      </w:r>
    </w:p>
    <w:p w:rsidR="00AA5D21" w:rsidRPr="00A94745" w:rsidRDefault="00AA5D21" w:rsidP="00A94745">
      <w:pPr>
        <w:pStyle w:val="af"/>
        <w:keepNext/>
        <w:spacing w:after="0"/>
        <w:rPr>
          <w:sz w:val="24"/>
          <w:szCs w:val="24"/>
        </w:rPr>
      </w:pPr>
      <w:r w:rsidRPr="00A94745">
        <w:rPr>
          <w:sz w:val="24"/>
          <w:szCs w:val="24"/>
        </w:rPr>
        <w:t xml:space="preserve">Таблица </w:t>
      </w:r>
      <w:r w:rsidR="00545950" w:rsidRPr="00A94745">
        <w:rPr>
          <w:sz w:val="24"/>
          <w:szCs w:val="24"/>
        </w:rPr>
        <w:fldChar w:fldCharType="begin"/>
      </w:r>
      <w:r w:rsidR="00545950" w:rsidRPr="00A94745">
        <w:rPr>
          <w:sz w:val="24"/>
          <w:szCs w:val="24"/>
        </w:rPr>
        <w:instrText xml:space="preserve"> STYLEREF 1 \s </w:instrText>
      </w:r>
      <w:r w:rsidR="00545950" w:rsidRPr="00A94745">
        <w:rPr>
          <w:sz w:val="24"/>
          <w:szCs w:val="24"/>
        </w:rPr>
        <w:fldChar w:fldCharType="separate"/>
      </w:r>
      <w:r w:rsidRPr="00A94745">
        <w:rPr>
          <w:noProof/>
          <w:sz w:val="24"/>
          <w:szCs w:val="24"/>
        </w:rPr>
        <w:t>2</w:t>
      </w:r>
      <w:r w:rsidR="00545950" w:rsidRPr="00A94745">
        <w:rPr>
          <w:noProof/>
          <w:sz w:val="24"/>
          <w:szCs w:val="24"/>
        </w:rPr>
        <w:fldChar w:fldCharType="end"/>
      </w:r>
      <w:r w:rsidRPr="00A94745">
        <w:rPr>
          <w:sz w:val="24"/>
          <w:szCs w:val="24"/>
        </w:rPr>
        <w:noBreakHyphen/>
      </w:r>
      <w:r w:rsidR="00545950" w:rsidRPr="00A94745">
        <w:rPr>
          <w:sz w:val="24"/>
          <w:szCs w:val="24"/>
        </w:rPr>
        <w:fldChar w:fldCharType="begin"/>
      </w:r>
      <w:r w:rsidR="00545950" w:rsidRPr="00A94745">
        <w:rPr>
          <w:sz w:val="24"/>
          <w:szCs w:val="24"/>
        </w:rPr>
        <w:instrText xml:space="preserve"> SEQ Таблица \* ARABIC \s 1 </w:instrText>
      </w:r>
      <w:r w:rsidR="00545950" w:rsidRPr="00A94745">
        <w:rPr>
          <w:sz w:val="24"/>
          <w:szCs w:val="24"/>
        </w:rPr>
        <w:fldChar w:fldCharType="separate"/>
      </w:r>
      <w:r w:rsidRPr="00A94745">
        <w:rPr>
          <w:noProof/>
          <w:sz w:val="24"/>
          <w:szCs w:val="24"/>
        </w:rPr>
        <w:t>7</w:t>
      </w:r>
      <w:r w:rsidR="00545950" w:rsidRPr="00A94745">
        <w:rPr>
          <w:noProof/>
          <w:sz w:val="24"/>
          <w:szCs w:val="24"/>
        </w:rPr>
        <w:fldChar w:fldCharType="end"/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8"/>
        <w:gridCol w:w="1559"/>
        <w:gridCol w:w="1701"/>
        <w:gridCol w:w="1417"/>
      </w:tblGrid>
      <w:tr w:rsidR="00A94745" w:rsidRPr="00A94745" w:rsidTr="0031255C">
        <w:trPr>
          <w:cantSplit/>
          <w:trHeight w:val="338"/>
          <w:tblHeader/>
        </w:trPr>
        <w:tc>
          <w:tcPr>
            <w:tcW w:w="5388" w:type="dxa"/>
            <w:vMerge w:val="restart"/>
          </w:tcPr>
          <w:p w:rsidR="00AA5D21" w:rsidRPr="00A94745" w:rsidRDefault="00AA5D21" w:rsidP="00A9474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ОО</w:t>
            </w:r>
          </w:p>
        </w:tc>
      </w:tr>
      <w:tr w:rsidR="00A94745" w:rsidRPr="00A94745" w:rsidTr="0031255C">
        <w:trPr>
          <w:cantSplit/>
          <w:trHeight w:val="155"/>
          <w:tblHeader/>
        </w:trPr>
        <w:tc>
          <w:tcPr>
            <w:tcW w:w="5388" w:type="dxa"/>
            <w:vMerge/>
          </w:tcPr>
          <w:p w:rsidR="00AA5D21" w:rsidRPr="00A94745" w:rsidRDefault="00AA5D21" w:rsidP="00A9474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01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17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2022 г.</w:t>
            </w:r>
          </w:p>
        </w:tc>
      </w:tr>
      <w:tr w:rsidR="00FE03BD" w:rsidRPr="00A94745" w:rsidTr="0031255C">
        <w:trPr>
          <w:cantSplit/>
          <w:trHeight w:val="349"/>
        </w:trPr>
        <w:tc>
          <w:tcPr>
            <w:tcW w:w="5388" w:type="dxa"/>
          </w:tcPr>
          <w:p w:rsidR="00FE03BD" w:rsidRPr="00A94745" w:rsidRDefault="00FE03BD" w:rsidP="00A9474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1559" w:type="dxa"/>
          </w:tcPr>
          <w:p w:rsidR="00FE03BD" w:rsidRPr="00A94745" w:rsidRDefault="00FE03BD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E03BD" w:rsidRPr="00A94745" w:rsidRDefault="00FE03BD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E03BD" w:rsidRPr="00A94745" w:rsidRDefault="00FE03BD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</w:tr>
      <w:tr w:rsidR="00A94745" w:rsidRPr="00A94745" w:rsidTr="0031255C">
        <w:trPr>
          <w:cantSplit/>
          <w:trHeight w:val="349"/>
        </w:trPr>
        <w:tc>
          <w:tcPr>
            <w:tcW w:w="5388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Не преодолели минимального балла, %</w:t>
            </w:r>
          </w:p>
        </w:tc>
        <w:tc>
          <w:tcPr>
            <w:tcW w:w="1559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A94745" w:rsidRPr="00A94745" w:rsidTr="0031255C">
        <w:trPr>
          <w:cantSplit/>
          <w:trHeight w:val="354"/>
        </w:trPr>
        <w:tc>
          <w:tcPr>
            <w:tcW w:w="5388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559" w:type="dxa"/>
          </w:tcPr>
          <w:p w:rsidR="00AA5D21" w:rsidRPr="00A94745" w:rsidRDefault="00C16ABA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2,75</w:t>
            </w:r>
          </w:p>
        </w:tc>
        <w:tc>
          <w:tcPr>
            <w:tcW w:w="1701" w:type="dxa"/>
          </w:tcPr>
          <w:p w:rsidR="00AA5D21" w:rsidRPr="00A94745" w:rsidRDefault="00F4627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AA5D21" w:rsidRPr="00A94745" w:rsidRDefault="00F46275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8</w:t>
            </w:r>
          </w:p>
        </w:tc>
      </w:tr>
      <w:tr w:rsidR="00A94745" w:rsidRPr="00A94745" w:rsidTr="0031255C">
        <w:trPr>
          <w:cantSplit/>
          <w:trHeight w:val="338"/>
        </w:trPr>
        <w:tc>
          <w:tcPr>
            <w:tcW w:w="5388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от 81 до 99 баллов, %</w:t>
            </w:r>
          </w:p>
        </w:tc>
        <w:tc>
          <w:tcPr>
            <w:tcW w:w="1559" w:type="dxa"/>
          </w:tcPr>
          <w:p w:rsidR="00AA5D21" w:rsidRPr="00A94745" w:rsidRDefault="0080553C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417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  <w:tr w:rsidR="00A94745" w:rsidRPr="00A94745" w:rsidTr="0031255C">
        <w:trPr>
          <w:cantSplit/>
          <w:trHeight w:val="338"/>
        </w:trPr>
        <w:tc>
          <w:tcPr>
            <w:tcW w:w="5388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Получили 100 баллов, чел.</w:t>
            </w:r>
          </w:p>
        </w:tc>
        <w:tc>
          <w:tcPr>
            <w:tcW w:w="1559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5D21" w:rsidRPr="00A94745" w:rsidRDefault="00AA5D21" w:rsidP="00A9474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94745">
              <w:rPr>
                <w:rFonts w:ascii="Times New Roman" w:eastAsia="MS Mincho" w:hAnsi="Times New Roman" w:cs="Times New Roman"/>
                <w:sz w:val="24"/>
                <w:szCs w:val="24"/>
              </w:rPr>
              <w:t>0</w:t>
            </w:r>
          </w:p>
        </w:tc>
      </w:tr>
    </w:tbl>
    <w:p w:rsidR="00AA5D21" w:rsidRPr="00A94745" w:rsidRDefault="00AA5D21" w:rsidP="008277D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745">
        <w:rPr>
          <w:rFonts w:ascii="Times New Roman" w:hAnsi="Times New Roman" w:cs="Times New Roman"/>
          <w:sz w:val="24"/>
          <w:szCs w:val="24"/>
        </w:rPr>
        <w:t>Результаты ЕГЭ по русскому языку на протяжении 3 лет: средний балл в 2019 году – 6</w:t>
      </w:r>
      <w:r w:rsidR="00AF79AD">
        <w:rPr>
          <w:rFonts w:ascii="Times New Roman" w:hAnsi="Times New Roman" w:cs="Times New Roman"/>
          <w:sz w:val="24"/>
          <w:szCs w:val="24"/>
        </w:rPr>
        <w:t>2,75</w:t>
      </w:r>
      <w:r w:rsidRPr="00A94745">
        <w:rPr>
          <w:rFonts w:ascii="Times New Roman" w:hAnsi="Times New Roman" w:cs="Times New Roman"/>
          <w:sz w:val="24"/>
          <w:szCs w:val="24"/>
        </w:rPr>
        <w:t xml:space="preserve"> балла; в 2021 году – </w:t>
      </w:r>
      <w:r w:rsidR="00AF79AD">
        <w:rPr>
          <w:rFonts w:ascii="Times New Roman" w:hAnsi="Times New Roman" w:cs="Times New Roman"/>
          <w:sz w:val="24"/>
          <w:szCs w:val="24"/>
        </w:rPr>
        <w:t>39</w:t>
      </w:r>
      <w:r w:rsidRPr="00A94745">
        <w:rPr>
          <w:rFonts w:ascii="Times New Roman" w:hAnsi="Times New Roman" w:cs="Times New Roman"/>
          <w:sz w:val="24"/>
          <w:szCs w:val="24"/>
        </w:rPr>
        <w:t xml:space="preserve"> баллов; в 2022 году – </w:t>
      </w:r>
      <w:r w:rsidR="00AF79AD">
        <w:rPr>
          <w:rFonts w:ascii="Times New Roman" w:hAnsi="Times New Roman" w:cs="Times New Roman"/>
          <w:sz w:val="24"/>
          <w:szCs w:val="24"/>
        </w:rPr>
        <w:t>5</w:t>
      </w:r>
      <w:r w:rsidRPr="00A94745">
        <w:rPr>
          <w:rFonts w:ascii="Times New Roman" w:hAnsi="Times New Roman" w:cs="Times New Roman"/>
          <w:sz w:val="24"/>
          <w:szCs w:val="24"/>
        </w:rPr>
        <w:t>8 баллов. Участников ЕГЭ, набравших от 81 до 99 баллов в 20</w:t>
      </w:r>
      <w:r w:rsidR="0080553C">
        <w:rPr>
          <w:rFonts w:ascii="Times New Roman" w:hAnsi="Times New Roman" w:cs="Times New Roman"/>
          <w:sz w:val="24"/>
          <w:szCs w:val="24"/>
        </w:rPr>
        <w:t>20</w:t>
      </w:r>
      <w:r w:rsidRPr="00A94745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0553C">
        <w:rPr>
          <w:rFonts w:ascii="Times New Roman" w:hAnsi="Times New Roman" w:cs="Times New Roman"/>
          <w:sz w:val="24"/>
          <w:szCs w:val="24"/>
        </w:rPr>
        <w:t>2 человека (50%)</w:t>
      </w:r>
      <w:r w:rsidRPr="00A94745">
        <w:rPr>
          <w:rFonts w:ascii="Times New Roman" w:hAnsi="Times New Roman" w:cs="Times New Roman"/>
          <w:sz w:val="24"/>
          <w:szCs w:val="24"/>
        </w:rPr>
        <w:t xml:space="preserve">, в 2021 году – </w:t>
      </w:r>
      <w:r w:rsidR="006E5112">
        <w:rPr>
          <w:rFonts w:ascii="Times New Roman" w:hAnsi="Times New Roman" w:cs="Times New Roman"/>
          <w:sz w:val="24"/>
          <w:szCs w:val="24"/>
        </w:rPr>
        <w:t>нет</w:t>
      </w:r>
      <w:r w:rsidRPr="00A94745">
        <w:rPr>
          <w:rFonts w:ascii="Times New Roman" w:hAnsi="Times New Roman" w:cs="Times New Roman"/>
          <w:sz w:val="24"/>
          <w:szCs w:val="24"/>
        </w:rPr>
        <w:t>, в 2022 году – не</w:t>
      </w:r>
      <w:r w:rsidR="006E5112">
        <w:rPr>
          <w:rFonts w:ascii="Times New Roman" w:hAnsi="Times New Roman" w:cs="Times New Roman"/>
          <w:sz w:val="24"/>
          <w:szCs w:val="24"/>
        </w:rPr>
        <w:t>т</w:t>
      </w:r>
      <w:r w:rsidRPr="00A94745">
        <w:rPr>
          <w:rFonts w:ascii="Times New Roman" w:hAnsi="Times New Roman" w:cs="Times New Roman"/>
          <w:sz w:val="24"/>
          <w:szCs w:val="24"/>
        </w:rPr>
        <w:t>. Количество участников ЕГЭ по русскому языку, не преодолевших минимального балла  нет.</w:t>
      </w:r>
    </w:p>
    <w:p w:rsidR="00AA5D21" w:rsidRPr="00A94745" w:rsidRDefault="006E5112" w:rsidP="008277D8">
      <w:pPr>
        <w:pStyle w:val="a3"/>
        <w:widowControl w:val="0"/>
        <w:autoSpaceDE w:val="0"/>
        <w:autoSpaceDN w:val="0"/>
        <w:spacing w:after="0" w:line="240" w:lineRule="auto"/>
        <w:ind w:left="-426" w:firstLine="426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Выпускники</w:t>
      </w:r>
      <w:r w:rsidR="00AA5D21" w:rsidRPr="00A947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A5D21" w:rsidRPr="00A94745">
        <w:rPr>
          <w:rFonts w:ascii="Times New Roman" w:hAnsi="Times New Roman" w:cs="Times New Roman"/>
          <w:sz w:val="24"/>
          <w:szCs w:val="24"/>
        </w:rPr>
        <w:t>преодолели</w:t>
      </w:r>
      <w:r w:rsidR="00AA5D21" w:rsidRPr="00A947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A5D21" w:rsidRPr="00A94745">
        <w:rPr>
          <w:rFonts w:ascii="Times New Roman" w:hAnsi="Times New Roman" w:cs="Times New Roman"/>
          <w:sz w:val="24"/>
          <w:szCs w:val="24"/>
        </w:rPr>
        <w:t>порог</w:t>
      </w:r>
      <w:r w:rsidR="00AA5D21" w:rsidRPr="00A947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A5D21" w:rsidRPr="00A94745">
        <w:rPr>
          <w:rFonts w:ascii="Times New Roman" w:hAnsi="Times New Roman" w:cs="Times New Roman"/>
          <w:sz w:val="24"/>
          <w:szCs w:val="24"/>
        </w:rPr>
        <w:t>успешности</w:t>
      </w:r>
      <w:r w:rsidR="00AA5D21" w:rsidRPr="00A947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A5D21" w:rsidRPr="00A94745">
        <w:rPr>
          <w:rFonts w:ascii="Times New Roman" w:hAnsi="Times New Roman" w:cs="Times New Roman"/>
          <w:sz w:val="24"/>
          <w:szCs w:val="24"/>
        </w:rPr>
        <w:t>по</w:t>
      </w:r>
      <w:r w:rsidR="00AA5D21" w:rsidRPr="00A947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A5D21" w:rsidRPr="00A94745">
        <w:rPr>
          <w:rFonts w:ascii="Times New Roman" w:hAnsi="Times New Roman" w:cs="Times New Roman"/>
          <w:sz w:val="24"/>
          <w:szCs w:val="24"/>
        </w:rPr>
        <w:t>русскому</w:t>
      </w:r>
      <w:r w:rsidR="00AA5D21" w:rsidRPr="00A9474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A5D21" w:rsidRPr="00A94745">
        <w:rPr>
          <w:rFonts w:ascii="Times New Roman" w:hAnsi="Times New Roman" w:cs="Times New Roman"/>
          <w:spacing w:val="-2"/>
          <w:sz w:val="24"/>
          <w:szCs w:val="24"/>
        </w:rPr>
        <w:t>языку и математике, получили аттестаты о среднем общем образовании.</w:t>
      </w:r>
    </w:p>
    <w:p w:rsidR="00FE31DF" w:rsidRDefault="00FE31DF" w:rsidP="006E5112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408" w:rsidRPr="00EA3ECD" w:rsidRDefault="00EA3ECD" w:rsidP="00EA3ECD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A3ECD">
        <w:rPr>
          <w:rFonts w:ascii="Times New Roman" w:hAnsi="Times New Roman"/>
          <w:i/>
          <w:sz w:val="24"/>
          <w:szCs w:val="24"/>
          <w:u w:val="single"/>
          <w:lang w:bidi="ru-RU"/>
        </w:rPr>
        <w:t>Итоги ЕГЭ. Предметы по выбору.</w:t>
      </w:r>
    </w:p>
    <w:p w:rsidR="00105EE1" w:rsidRPr="00EA3ECD" w:rsidRDefault="00105EE1" w:rsidP="000144C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C2480E" w:rsidRPr="00EA3ECD" w:rsidRDefault="00C2480E" w:rsidP="00C2480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EA3ECD">
        <w:rPr>
          <w:rFonts w:ascii="Times New Roman" w:hAnsi="Times New Roman"/>
          <w:sz w:val="24"/>
          <w:szCs w:val="24"/>
          <w:lang w:bidi="ru-RU"/>
        </w:rPr>
        <w:t>В ЕГЭ по истории (06.06.2022 г.) приняли участие 2 обучающихся МКОУ «Джалыковская СОШ имени Бембеева Т. О.». По итогам экзамена: Михайлова Марина – 19 б., Санджигоряева Амуланга – 51 б</w:t>
      </w:r>
      <w:proofErr w:type="gramStart"/>
      <w:r w:rsidRPr="00EA3ECD">
        <w:rPr>
          <w:rFonts w:ascii="Times New Roman" w:hAnsi="Times New Roman"/>
          <w:sz w:val="24"/>
          <w:szCs w:val="24"/>
          <w:lang w:bidi="ru-RU"/>
        </w:rPr>
        <w:t xml:space="preserve">.. </w:t>
      </w:r>
      <w:proofErr w:type="gramEnd"/>
      <w:r w:rsidRPr="00EA3ECD">
        <w:rPr>
          <w:rFonts w:ascii="Times New Roman" w:hAnsi="Times New Roman"/>
          <w:sz w:val="24"/>
          <w:szCs w:val="24"/>
          <w:lang w:bidi="ru-RU"/>
        </w:rPr>
        <w:t>Средний балл – 35 б.</w:t>
      </w:r>
    </w:p>
    <w:p w:rsidR="0045544E" w:rsidRDefault="0045544E" w:rsidP="008D4D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A773A" wp14:editId="570CA6D0">
            <wp:extent cx="5486400" cy="1461052"/>
            <wp:effectExtent l="0" t="0" r="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544E" w:rsidRDefault="0045544E" w:rsidP="008D4D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</w:p>
    <w:p w:rsidR="008D4D51" w:rsidRPr="00EA3ECD" w:rsidRDefault="008D4D51" w:rsidP="008D4D5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bidi="ru-RU"/>
        </w:rPr>
      </w:pPr>
      <w:r w:rsidRPr="00EA3ECD">
        <w:rPr>
          <w:rFonts w:ascii="Times New Roman" w:hAnsi="Times New Roman"/>
          <w:sz w:val="24"/>
          <w:szCs w:val="24"/>
          <w:lang w:bidi="ru-RU"/>
        </w:rPr>
        <w:t xml:space="preserve">В ЕГЭ по обществознанию </w:t>
      </w:r>
      <w:r w:rsidR="00094EFF" w:rsidRPr="00EA3ECD">
        <w:rPr>
          <w:rFonts w:ascii="Times New Roman" w:hAnsi="Times New Roman"/>
          <w:sz w:val="24"/>
          <w:szCs w:val="24"/>
          <w:lang w:bidi="ru-RU"/>
        </w:rPr>
        <w:t xml:space="preserve">(09.06.2022 г.) </w:t>
      </w:r>
      <w:r w:rsidRPr="00EA3ECD">
        <w:rPr>
          <w:rFonts w:ascii="Times New Roman" w:hAnsi="Times New Roman"/>
          <w:sz w:val="24"/>
          <w:szCs w:val="24"/>
          <w:lang w:bidi="ru-RU"/>
        </w:rPr>
        <w:t>приняли участие 2 обучающихся МКОУ «Джалыковская СОШ имени Бембеева Т. О.». По итогам экзамена: Михайлова Марина – 42 б., Санджигоряева Амуланга – 49 б</w:t>
      </w:r>
      <w:proofErr w:type="gramStart"/>
      <w:r w:rsidRPr="00EA3ECD">
        <w:rPr>
          <w:rFonts w:ascii="Times New Roman" w:hAnsi="Times New Roman"/>
          <w:sz w:val="24"/>
          <w:szCs w:val="24"/>
          <w:lang w:bidi="ru-RU"/>
        </w:rPr>
        <w:t xml:space="preserve">.. </w:t>
      </w:r>
      <w:proofErr w:type="gramEnd"/>
      <w:r w:rsidRPr="00EA3ECD">
        <w:rPr>
          <w:rFonts w:ascii="Times New Roman" w:hAnsi="Times New Roman"/>
          <w:sz w:val="24"/>
          <w:szCs w:val="24"/>
          <w:lang w:bidi="ru-RU"/>
        </w:rPr>
        <w:t>Средний балл – 46 б.</w:t>
      </w:r>
    </w:p>
    <w:p w:rsidR="00AD02C9" w:rsidRDefault="00AD02C9" w:rsidP="00EA3EC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2C9" w:rsidRDefault="00533F09" w:rsidP="003C3D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1480930"/>
            <wp:effectExtent l="0" t="0" r="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3F09" w:rsidRDefault="00533F09" w:rsidP="00EA3EC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ECD" w:rsidRPr="00A94745" w:rsidRDefault="00EA3ECD" w:rsidP="00EA3EC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результатов экзаменов позволяет сделать </w:t>
      </w:r>
      <w:r w:rsidRPr="00A947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воды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:</w:t>
      </w:r>
    </w:p>
    <w:p w:rsidR="00EA3ECD" w:rsidRPr="00A94745" w:rsidRDefault="00EA3ECD" w:rsidP="00EA3EC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о проведение государственной итоговой аттестации в 9, 11 классах;</w:t>
      </w:r>
    </w:p>
    <w:p w:rsidR="00EA3ECD" w:rsidRPr="00A94745" w:rsidRDefault="00EA3ECD" w:rsidP="00EA3EC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ая итоговая аттестация учащихся, освоивших образовательные программы основного, среднего общего образования, проведена организованно, согласно нормативным документам;</w:t>
      </w:r>
    </w:p>
    <w:p w:rsidR="00EA3ECD" w:rsidRPr="00A94745" w:rsidRDefault="00EA3ECD" w:rsidP="00EA3EC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чество знаний и уровень подготовки выпускников 9,11 -х классов свидетельствует о соответствии федеральным государственным образовательным стандартам;</w:t>
      </w:r>
    </w:p>
    <w:p w:rsidR="008D4D51" w:rsidRDefault="008D4D51" w:rsidP="00A9474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8D4D51" w:rsidRDefault="008D4D51" w:rsidP="00A9474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EA3ECD" w:rsidRPr="00A94745" w:rsidRDefault="00EA3ECD" w:rsidP="00EA3ECD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ый анализ позволяет дать учителям-предметникам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для успешной подготовки обучающихся к государственной (итоговой) аттестации.</w:t>
      </w:r>
    </w:p>
    <w:p w:rsidR="008D4D51" w:rsidRDefault="008D4D51" w:rsidP="00A9474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8D4D51" w:rsidRDefault="008D4D51" w:rsidP="00A9474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543290" w:rsidRPr="0065628C" w:rsidRDefault="00543290" w:rsidP="005432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65628C">
        <w:rPr>
          <w:b/>
          <w:bCs/>
          <w:i/>
          <w:u w:val="single"/>
        </w:rPr>
        <w:t>Рекомендации педагогическому коллективу</w:t>
      </w:r>
      <w:r w:rsidRPr="0065628C">
        <w:rPr>
          <w:bCs/>
        </w:rPr>
        <w:t xml:space="preserve"> для достижения </w:t>
      </w:r>
      <w:proofErr w:type="gramStart"/>
      <w:r w:rsidRPr="0065628C">
        <w:rPr>
          <w:bCs/>
        </w:rPr>
        <w:t>лучших</w:t>
      </w:r>
      <w:proofErr w:type="gramEnd"/>
      <w:r w:rsidRPr="0065628C">
        <w:rPr>
          <w:bCs/>
        </w:rPr>
        <w:t xml:space="preserve">  результатов государственной итоговой аттестации:</w:t>
      </w: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jc w:val="both"/>
      </w:pPr>
      <w:r w:rsidRPr="00A94745">
        <w:rPr>
          <w:b/>
          <w:bCs/>
        </w:rPr>
        <w:t>-</w:t>
      </w:r>
      <w:r w:rsidRPr="00A94745">
        <w:t>провести детальный анализ ошибок, допущенных учащимися на экзамене;</w:t>
      </w: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jc w:val="both"/>
      </w:pPr>
      <w:r w:rsidRPr="00A94745">
        <w:t>-разработать систему исправления ошибок, продумать работу над данными пробелами систематически на каждом уроке русского языка и математики;</w:t>
      </w: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jc w:val="both"/>
      </w:pPr>
      <w:r w:rsidRPr="00A94745">
        <w:t xml:space="preserve">-продумать индивидуальную работу с </w:t>
      </w:r>
      <w:proofErr w:type="gramStart"/>
      <w:r w:rsidRPr="00A94745">
        <w:t>учащимися</w:t>
      </w:r>
      <w:proofErr w:type="gramEnd"/>
      <w:r w:rsidRPr="00A94745">
        <w:t xml:space="preserve"> как на уроке, так и во внеурочное время, направленную на формирование устойчивых компетенций в     предмете;</w:t>
      </w: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jc w:val="both"/>
      </w:pPr>
      <w:r w:rsidRPr="00A94745">
        <w:t>-ознакомиться с изменениями материалов ГИА в 2023 году;</w:t>
      </w: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jc w:val="both"/>
      </w:pPr>
      <w:r w:rsidRPr="00A94745">
        <w:t>-для содержательного анализа и дальнейшего использования результатов государственной итоговой аттестации учителям – предметникам необходимо изучить аналитические материалы выполнения заданий по контрольно- измерительным материалам 2021 -2022 учебного года;</w:t>
      </w: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jc w:val="both"/>
      </w:pPr>
      <w:r w:rsidRPr="00A94745">
        <w:t>-обсудить на заседании предметных методических объединениях результаты государственной итоговой аттестации выпускников 11 класса по итогам года;</w:t>
      </w: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jc w:val="both"/>
      </w:pPr>
      <w:r w:rsidRPr="00A94745">
        <w:t>-проанализировать результаты года, с выявлением типичных ошибок и успехов;</w:t>
      </w: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jc w:val="both"/>
      </w:pPr>
      <w:r w:rsidRPr="00A94745">
        <w:t>-разработать план повышения качества и обеспечить его выполнение в течение года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ть познавательную деятельность учащихся, индивидуализацию и дифференциацию обучения учащихся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применять на уроках и дополнительных занятиях здоровье </w:t>
      </w:r>
      <w:proofErr w:type="gramStart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гающие</w:t>
      </w:r>
      <w:proofErr w:type="gramEnd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, инновационные технологии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выявлять учащихся, имеющих слабую мотивационную подготовку, проводить анализ затруднений в освоении учебного материала, корректировать свою работу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над увеличением количества высоких результатов  учащихся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над повышением собственной методической грамотности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их программах по предметам предусмотреть повторение учебного материала, проведение диагностических работ по всем предметам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для эффективной подготовки учащихся к государственной итоговой аттестации документами, определяющими структуру и содержание </w:t>
      </w:r>
      <w:proofErr w:type="spellStart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., открытым сегментом Федерального банка аналитическими отчетами о результатах экзаменов.</w:t>
      </w:r>
    </w:p>
    <w:p w:rsidR="00543290" w:rsidRDefault="00543290" w:rsidP="0054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90" w:rsidRPr="00A94745" w:rsidRDefault="00543290" w:rsidP="005432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анализа государственной итоговой аттестации  обозначить </w:t>
      </w:r>
      <w:r w:rsidRPr="006562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ые направления деятельности педагогического коллектива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к государственной итоговой аттестации на 2022-2023 учебный год: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школьных МО проанализировать результаты государственной итоговой аттестации 2021-2022 учебного года, включить в план работы на 2022-2023 учебный год вопросы подготовки к  государственной итоговой аттестации выпускников 9, 11-х классов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ть методику преподавания с учетом требований государственной итоговой аттестации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2D"/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ть формы работы школьного психолога, включить в план работы школьных МО деятельность с одаренными и слабоуспевающими учащимися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-предметникам в педагогической деятельности познавательную активность учащихся как средство саморазвития и самореализации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, использовать индивидуализацию и дифференциацию обучения учащихся, создавать положительное эмоциональное поле взаимоотношений «учитель-ученик», воспитывать положительное отношение учащихся к учебной деятельности, 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90" w:rsidRPr="0065628C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5628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лассным руководителям: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ярно знакомить учащихся, их родителей (законных представителей)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proofErr w:type="gramEnd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ми по организации государственной итог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посещаемость учащимися дополнительных занятий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е к ГИА;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ивать постоянную связь с родителями (законными представителями) обучающихся.</w:t>
      </w: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Цели и з</w:t>
      </w:r>
      <w:r w:rsidRPr="00A94745">
        <w:rPr>
          <w:b/>
          <w:bCs/>
        </w:rPr>
        <w:t>адачи на 2022-2023 учебный год</w:t>
      </w:r>
    </w:p>
    <w:p w:rsidR="00543290" w:rsidRPr="00A94745" w:rsidRDefault="00543290" w:rsidP="00543290">
      <w:pPr>
        <w:pStyle w:val="a4"/>
        <w:shd w:val="clear" w:color="auto" w:fill="FFFFFF"/>
        <w:spacing w:before="0" w:beforeAutospacing="0" w:after="0" w:afterAutospacing="0"/>
        <w:jc w:val="both"/>
      </w:pPr>
    </w:p>
    <w:p w:rsidR="00543290" w:rsidRPr="00EA44B8" w:rsidRDefault="00543290" w:rsidP="00543290">
      <w:pPr>
        <w:pStyle w:val="TableParagraph"/>
        <w:numPr>
          <w:ilvl w:val="0"/>
          <w:numId w:val="11"/>
        </w:numPr>
        <w:shd w:val="clear" w:color="auto" w:fill="FFFFFF"/>
        <w:ind w:right="96"/>
        <w:jc w:val="both"/>
      </w:pPr>
      <w:r>
        <w:rPr>
          <w:sz w:val="24"/>
        </w:rPr>
        <w:t>Создание организационно-технологических, методических и психолог</w:t>
      </w:r>
      <w:proofErr w:type="gramStart"/>
      <w:r>
        <w:rPr>
          <w:sz w:val="24"/>
        </w:rPr>
        <w:t>о-</w:t>
      </w:r>
      <w:proofErr w:type="gramEnd"/>
      <w:r w:rsidRPr="00EA44B8"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 w:rsidRPr="00EA44B8"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 w:rsidRPr="00EA44B8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EA44B8"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 w:rsidRPr="00EA44B8"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 w:rsidRPr="00EA44B8"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 w:rsidRPr="00EA44B8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EA44B8"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 w:rsidRPr="00EA44B8">
        <w:rPr>
          <w:spacing w:val="3"/>
          <w:sz w:val="24"/>
        </w:rPr>
        <w:t xml:space="preserve"> </w:t>
      </w:r>
      <w:r>
        <w:rPr>
          <w:sz w:val="24"/>
        </w:rPr>
        <w:t>государственной</w:t>
      </w:r>
      <w:r w:rsidRPr="00EA44B8">
        <w:rPr>
          <w:spacing w:val="4"/>
          <w:sz w:val="24"/>
        </w:rPr>
        <w:t xml:space="preserve"> </w:t>
      </w:r>
      <w:r>
        <w:rPr>
          <w:sz w:val="24"/>
        </w:rPr>
        <w:t>итоговой</w:t>
      </w:r>
      <w:r w:rsidRPr="00EA44B8">
        <w:rPr>
          <w:spacing w:val="4"/>
          <w:sz w:val="24"/>
        </w:rPr>
        <w:t xml:space="preserve"> </w:t>
      </w:r>
      <w:r>
        <w:rPr>
          <w:sz w:val="24"/>
        </w:rPr>
        <w:t>аттестации</w:t>
      </w:r>
      <w:r w:rsidRPr="00EA44B8">
        <w:rPr>
          <w:spacing w:val="4"/>
          <w:sz w:val="24"/>
        </w:rPr>
        <w:t xml:space="preserve"> </w:t>
      </w:r>
      <w:r>
        <w:rPr>
          <w:sz w:val="24"/>
        </w:rPr>
        <w:t>обучающихся</w:t>
      </w:r>
      <w:r w:rsidRPr="00EA44B8">
        <w:rPr>
          <w:spacing w:val="3"/>
          <w:sz w:val="24"/>
        </w:rPr>
        <w:t xml:space="preserve"> </w:t>
      </w:r>
      <w:r>
        <w:rPr>
          <w:sz w:val="24"/>
        </w:rPr>
        <w:t>в</w:t>
      </w:r>
      <w:r w:rsidRPr="00EA44B8">
        <w:rPr>
          <w:spacing w:val="3"/>
          <w:sz w:val="24"/>
        </w:rPr>
        <w:t xml:space="preserve"> </w:t>
      </w:r>
      <w:r>
        <w:rPr>
          <w:sz w:val="24"/>
        </w:rPr>
        <w:t>форме ОГЭ.</w:t>
      </w:r>
    </w:p>
    <w:p w:rsidR="00543290" w:rsidRDefault="00543290" w:rsidP="00543290">
      <w:pPr>
        <w:pStyle w:val="TableParagraph"/>
        <w:numPr>
          <w:ilvl w:val="0"/>
          <w:numId w:val="11"/>
        </w:numPr>
        <w:tabs>
          <w:tab w:val="left" w:pos="380"/>
        </w:tabs>
        <w:ind w:right="104"/>
        <w:jc w:val="both"/>
        <w:rPr>
          <w:sz w:val="24"/>
        </w:rPr>
      </w:pPr>
      <w:r>
        <w:rPr>
          <w:sz w:val="24"/>
        </w:rPr>
        <w:t>Обеспечить нормативно-правовую подготовку учащихся по процедур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ой аттест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ОГЭ;</w:t>
      </w:r>
    </w:p>
    <w:p w:rsidR="00543290" w:rsidRDefault="00543290" w:rsidP="00543290">
      <w:pPr>
        <w:pStyle w:val="TableParagraph"/>
        <w:numPr>
          <w:ilvl w:val="0"/>
          <w:numId w:val="11"/>
        </w:numPr>
        <w:tabs>
          <w:tab w:val="left" w:pos="452"/>
        </w:tabs>
        <w:ind w:right="103"/>
        <w:jc w:val="both"/>
        <w:rPr>
          <w:sz w:val="24"/>
        </w:rPr>
      </w:pPr>
      <w:r>
        <w:rPr>
          <w:sz w:val="24"/>
        </w:rPr>
        <w:t>Сформ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дач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 форме ОГЭ, теоретические и практические знания,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543290" w:rsidRDefault="00543290" w:rsidP="00543290">
      <w:pPr>
        <w:pStyle w:val="TableParagraph"/>
        <w:numPr>
          <w:ilvl w:val="0"/>
          <w:numId w:val="11"/>
        </w:numPr>
        <w:tabs>
          <w:tab w:val="left" w:pos="672"/>
        </w:tabs>
        <w:ind w:right="103"/>
        <w:jc w:val="both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ОГЭ;</w:t>
      </w:r>
    </w:p>
    <w:p w:rsidR="00543290" w:rsidRPr="00AD0B43" w:rsidRDefault="00543290" w:rsidP="00543290">
      <w:pPr>
        <w:pStyle w:val="TableParagraph"/>
        <w:numPr>
          <w:ilvl w:val="0"/>
          <w:numId w:val="11"/>
        </w:numPr>
        <w:shd w:val="clear" w:color="auto" w:fill="FFFFFF"/>
        <w:ind w:right="96"/>
        <w:jc w:val="both"/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е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И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 9 класса.</w:t>
      </w:r>
    </w:p>
    <w:p w:rsidR="00543290" w:rsidRPr="00A94745" w:rsidRDefault="00543290" w:rsidP="00543290">
      <w:pPr>
        <w:pStyle w:val="TableParagraph"/>
        <w:numPr>
          <w:ilvl w:val="0"/>
          <w:numId w:val="11"/>
        </w:numPr>
        <w:shd w:val="clear" w:color="auto" w:fill="FFFFFF"/>
        <w:ind w:right="96"/>
        <w:jc w:val="both"/>
      </w:pPr>
      <w:r w:rsidRPr="00A94745">
        <w:t>Обеспечение психолого-педагогических условий, необходимых для повышения полученных результатов ГИА в 2021-2022 году (тесное сотрудничество с родителями, организация и проведение дополнительных занятий по подготовке к ЕГЭ, наставничество).</w:t>
      </w:r>
    </w:p>
    <w:p w:rsidR="00543290" w:rsidRPr="00A94745" w:rsidRDefault="00543290" w:rsidP="0054329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94745">
        <w:t>Организация и проведение тренировочных работ в форме ЕГЭ по предметам.</w:t>
      </w:r>
    </w:p>
    <w:p w:rsidR="00543290" w:rsidRPr="00A94745" w:rsidRDefault="00543290" w:rsidP="0054329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94745">
        <w:t>Усиление классно–обобщающего контроля выпускных классов с целью выявления сформированности знаний выпускников и оказание коррекции в знаниях учащихся, нуждающихся в педагогической поддержке. Разработать рекомендации и памятки для обучающихся с целью устранения пробелов в знаниях.</w:t>
      </w:r>
    </w:p>
    <w:p w:rsidR="00543290" w:rsidRPr="00A94745" w:rsidRDefault="00543290" w:rsidP="0054329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94745">
        <w:t>Поддержание системы информационно-разъяснительной работы с выпускниками и их родителями с использованием отработанных  форм – уведомления, беседы, собрания и др.</w:t>
      </w:r>
    </w:p>
    <w:p w:rsidR="00543290" w:rsidRPr="00A94745" w:rsidRDefault="00543290" w:rsidP="0054329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94745">
        <w:t>Создание условий для увеличения количества выпускников, сдающих ГИА со стабильно высокими результатами.</w:t>
      </w:r>
    </w:p>
    <w:p w:rsidR="00543290" w:rsidRPr="00A94745" w:rsidRDefault="00543290" w:rsidP="00543290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A94745">
        <w:t>Создание условий для  формирования у выпускников  мотивации успеха на экзамене (ориентация не на достижение минимального порога успешности, а на получение средних и высоких результатов). </w:t>
      </w: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90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290" w:rsidRPr="00A94745" w:rsidRDefault="00543290" w:rsidP="005432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947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В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анова С. И.</w:t>
      </w:r>
    </w:p>
    <w:sectPr w:rsidR="00543290" w:rsidRPr="00A94745" w:rsidSect="00776111">
      <w:pgSz w:w="11906" w:h="16838"/>
      <w:pgMar w:top="709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C9" w:rsidRDefault="00AD02C9" w:rsidP="00785FA9">
      <w:pPr>
        <w:spacing w:after="0" w:line="240" w:lineRule="auto"/>
      </w:pPr>
      <w:r>
        <w:separator/>
      </w:r>
    </w:p>
  </w:endnote>
  <w:endnote w:type="continuationSeparator" w:id="0">
    <w:p w:rsidR="00AD02C9" w:rsidRDefault="00AD02C9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C9" w:rsidRDefault="00AD02C9" w:rsidP="00785FA9">
      <w:pPr>
        <w:spacing w:after="0" w:line="240" w:lineRule="auto"/>
      </w:pPr>
      <w:r>
        <w:separator/>
      </w:r>
    </w:p>
  </w:footnote>
  <w:footnote w:type="continuationSeparator" w:id="0">
    <w:p w:rsidR="00AD02C9" w:rsidRDefault="00AD02C9" w:rsidP="00785FA9">
      <w:pPr>
        <w:spacing w:after="0" w:line="240" w:lineRule="auto"/>
      </w:pPr>
      <w:r>
        <w:continuationSeparator/>
      </w:r>
    </w:p>
  </w:footnote>
  <w:footnote w:id="1">
    <w:p w:rsidR="00AD02C9" w:rsidRDefault="00AD02C9" w:rsidP="00785FA9">
      <w:pPr>
        <w:pStyle w:val="aa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63E"/>
    <w:multiLevelType w:val="multilevel"/>
    <w:tmpl w:val="EF66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54941"/>
    <w:multiLevelType w:val="hybridMultilevel"/>
    <w:tmpl w:val="B3B4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4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EA63B5"/>
    <w:multiLevelType w:val="hybridMultilevel"/>
    <w:tmpl w:val="57467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9">
    <w:nsid w:val="5A803626"/>
    <w:multiLevelType w:val="hybridMultilevel"/>
    <w:tmpl w:val="26921618"/>
    <w:lvl w:ilvl="0" w:tplc="F9B2DF4A">
      <w:start w:val="1"/>
      <w:numFmt w:val="decimal"/>
      <w:lvlText w:val="%1."/>
      <w:lvlJc w:val="left"/>
      <w:pPr>
        <w:ind w:left="1970" w:hanging="365"/>
        <w:jc w:val="right"/>
      </w:pPr>
      <w:rPr>
        <w:rFonts w:hint="default"/>
        <w:w w:val="97"/>
        <w:lang w:val="ru-RU" w:eastAsia="en-US" w:bidi="ar-SA"/>
      </w:rPr>
    </w:lvl>
    <w:lvl w:ilvl="1" w:tplc="B566B288">
      <w:numFmt w:val="bullet"/>
      <w:lvlText w:val="-"/>
      <w:lvlJc w:val="left"/>
      <w:pPr>
        <w:ind w:left="2135" w:hanging="170"/>
      </w:pPr>
      <w:rPr>
        <w:rFonts w:hint="default"/>
        <w:w w:val="98"/>
        <w:lang w:val="ru-RU" w:eastAsia="en-US" w:bidi="ar-SA"/>
      </w:rPr>
    </w:lvl>
    <w:lvl w:ilvl="2" w:tplc="AC84F76A">
      <w:numFmt w:val="bullet"/>
      <w:lvlText w:val="•"/>
      <w:lvlJc w:val="left"/>
      <w:pPr>
        <w:ind w:left="3106" w:hanging="170"/>
      </w:pPr>
      <w:rPr>
        <w:rFonts w:hint="default"/>
        <w:lang w:val="ru-RU" w:eastAsia="en-US" w:bidi="ar-SA"/>
      </w:rPr>
    </w:lvl>
    <w:lvl w:ilvl="3" w:tplc="439C15DC">
      <w:numFmt w:val="bullet"/>
      <w:lvlText w:val="•"/>
      <w:lvlJc w:val="left"/>
      <w:pPr>
        <w:ind w:left="4073" w:hanging="170"/>
      </w:pPr>
      <w:rPr>
        <w:rFonts w:hint="default"/>
        <w:lang w:val="ru-RU" w:eastAsia="en-US" w:bidi="ar-SA"/>
      </w:rPr>
    </w:lvl>
    <w:lvl w:ilvl="4" w:tplc="DFAECB5C">
      <w:numFmt w:val="bullet"/>
      <w:lvlText w:val="•"/>
      <w:lvlJc w:val="left"/>
      <w:pPr>
        <w:ind w:left="5040" w:hanging="170"/>
      </w:pPr>
      <w:rPr>
        <w:rFonts w:hint="default"/>
        <w:lang w:val="ru-RU" w:eastAsia="en-US" w:bidi="ar-SA"/>
      </w:rPr>
    </w:lvl>
    <w:lvl w:ilvl="5" w:tplc="0FACB4C4">
      <w:numFmt w:val="bullet"/>
      <w:lvlText w:val="•"/>
      <w:lvlJc w:val="left"/>
      <w:pPr>
        <w:ind w:left="6006" w:hanging="170"/>
      </w:pPr>
      <w:rPr>
        <w:rFonts w:hint="default"/>
        <w:lang w:val="ru-RU" w:eastAsia="en-US" w:bidi="ar-SA"/>
      </w:rPr>
    </w:lvl>
    <w:lvl w:ilvl="6" w:tplc="3DD45E40">
      <w:numFmt w:val="bullet"/>
      <w:lvlText w:val="•"/>
      <w:lvlJc w:val="left"/>
      <w:pPr>
        <w:ind w:left="6973" w:hanging="170"/>
      </w:pPr>
      <w:rPr>
        <w:rFonts w:hint="default"/>
        <w:lang w:val="ru-RU" w:eastAsia="en-US" w:bidi="ar-SA"/>
      </w:rPr>
    </w:lvl>
    <w:lvl w:ilvl="7" w:tplc="47C0FD2A">
      <w:numFmt w:val="bullet"/>
      <w:lvlText w:val="•"/>
      <w:lvlJc w:val="left"/>
      <w:pPr>
        <w:ind w:left="7940" w:hanging="170"/>
      </w:pPr>
      <w:rPr>
        <w:rFonts w:hint="default"/>
        <w:lang w:val="ru-RU" w:eastAsia="en-US" w:bidi="ar-SA"/>
      </w:rPr>
    </w:lvl>
    <w:lvl w:ilvl="8" w:tplc="EDD0E6EC">
      <w:numFmt w:val="bullet"/>
      <w:lvlText w:val="•"/>
      <w:lvlJc w:val="left"/>
      <w:pPr>
        <w:ind w:left="8906" w:hanging="170"/>
      </w:pPr>
      <w:rPr>
        <w:rFonts w:hint="default"/>
        <w:lang w:val="ru-RU" w:eastAsia="en-US" w:bidi="ar-SA"/>
      </w:rPr>
    </w:lvl>
  </w:abstractNum>
  <w:abstractNum w:abstractNumId="10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3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424"/>
    <w:rsid w:val="000144C1"/>
    <w:rsid w:val="0002383A"/>
    <w:rsid w:val="00031E96"/>
    <w:rsid w:val="00051F9E"/>
    <w:rsid w:val="000555B5"/>
    <w:rsid w:val="00094EFF"/>
    <w:rsid w:val="000966E5"/>
    <w:rsid w:val="00096F9C"/>
    <w:rsid w:val="000A1DEC"/>
    <w:rsid w:val="000A5DB5"/>
    <w:rsid w:val="000D3408"/>
    <w:rsid w:val="000E21A8"/>
    <w:rsid w:val="000E5111"/>
    <w:rsid w:val="000E61DD"/>
    <w:rsid w:val="00105798"/>
    <w:rsid w:val="00105EE1"/>
    <w:rsid w:val="00106175"/>
    <w:rsid w:val="00130F2F"/>
    <w:rsid w:val="0013540F"/>
    <w:rsid w:val="00137524"/>
    <w:rsid w:val="00150C3C"/>
    <w:rsid w:val="0015717E"/>
    <w:rsid w:val="00162F76"/>
    <w:rsid w:val="0016648B"/>
    <w:rsid w:val="00181A79"/>
    <w:rsid w:val="001C15CA"/>
    <w:rsid w:val="001C492D"/>
    <w:rsid w:val="001D42E4"/>
    <w:rsid w:val="001D5736"/>
    <w:rsid w:val="001E130B"/>
    <w:rsid w:val="001E2312"/>
    <w:rsid w:val="001F4797"/>
    <w:rsid w:val="001F53C7"/>
    <w:rsid w:val="00211504"/>
    <w:rsid w:val="0021392F"/>
    <w:rsid w:val="0021482E"/>
    <w:rsid w:val="00220B12"/>
    <w:rsid w:val="002221D8"/>
    <w:rsid w:val="002316F4"/>
    <w:rsid w:val="002340F9"/>
    <w:rsid w:val="00241FD5"/>
    <w:rsid w:val="0025063E"/>
    <w:rsid w:val="00252E71"/>
    <w:rsid w:val="00253D7F"/>
    <w:rsid w:val="00254C41"/>
    <w:rsid w:val="002550DB"/>
    <w:rsid w:val="002643F6"/>
    <w:rsid w:val="00270731"/>
    <w:rsid w:val="002737FE"/>
    <w:rsid w:val="00281AAC"/>
    <w:rsid w:val="002855A0"/>
    <w:rsid w:val="002905D9"/>
    <w:rsid w:val="002A7427"/>
    <w:rsid w:val="002B000A"/>
    <w:rsid w:val="002B4F8C"/>
    <w:rsid w:val="002B7789"/>
    <w:rsid w:val="002C5FDE"/>
    <w:rsid w:val="002D7710"/>
    <w:rsid w:val="002E43CC"/>
    <w:rsid w:val="002E45C9"/>
    <w:rsid w:val="00300A62"/>
    <w:rsid w:val="00306AA7"/>
    <w:rsid w:val="0031255C"/>
    <w:rsid w:val="003152DA"/>
    <w:rsid w:val="003207D5"/>
    <w:rsid w:val="003437C1"/>
    <w:rsid w:val="00356C5A"/>
    <w:rsid w:val="00385EA0"/>
    <w:rsid w:val="00387CA2"/>
    <w:rsid w:val="003A67F1"/>
    <w:rsid w:val="003B72C6"/>
    <w:rsid w:val="003C02B1"/>
    <w:rsid w:val="003C3DF9"/>
    <w:rsid w:val="003C66F6"/>
    <w:rsid w:val="003F0B5F"/>
    <w:rsid w:val="003F1C7E"/>
    <w:rsid w:val="003F2FE6"/>
    <w:rsid w:val="00400D7E"/>
    <w:rsid w:val="0040132B"/>
    <w:rsid w:val="0041036C"/>
    <w:rsid w:val="00410F6B"/>
    <w:rsid w:val="00453934"/>
    <w:rsid w:val="0045544E"/>
    <w:rsid w:val="00461332"/>
    <w:rsid w:val="00477420"/>
    <w:rsid w:val="00483261"/>
    <w:rsid w:val="00492CCE"/>
    <w:rsid w:val="004C41A6"/>
    <w:rsid w:val="004C5E99"/>
    <w:rsid w:val="004D7F7E"/>
    <w:rsid w:val="004F54DA"/>
    <w:rsid w:val="004F7F14"/>
    <w:rsid w:val="005021EA"/>
    <w:rsid w:val="00511FEB"/>
    <w:rsid w:val="005271F3"/>
    <w:rsid w:val="00533F09"/>
    <w:rsid w:val="00543290"/>
    <w:rsid w:val="00545950"/>
    <w:rsid w:val="005702A0"/>
    <w:rsid w:val="0058459E"/>
    <w:rsid w:val="00592F16"/>
    <w:rsid w:val="005956CB"/>
    <w:rsid w:val="005A2B63"/>
    <w:rsid w:val="005A6701"/>
    <w:rsid w:val="005B0B65"/>
    <w:rsid w:val="005D618B"/>
    <w:rsid w:val="005E24F2"/>
    <w:rsid w:val="005F082A"/>
    <w:rsid w:val="005F1903"/>
    <w:rsid w:val="005F3D57"/>
    <w:rsid w:val="006069D7"/>
    <w:rsid w:val="00616049"/>
    <w:rsid w:val="006161A6"/>
    <w:rsid w:val="0062723B"/>
    <w:rsid w:val="00630D77"/>
    <w:rsid w:val="00631A2B"/>
    <w:rsid w:val="00631CF1"/>
    <w:rsid w:val="00637D2F"/>
    <w:rsid w:val="00647FB8"/>
    <w:rsid w:val="00651B59"/>
    <w:rsid w:val="00653E94"/>
    <w:rsid w:val="00660330"/>
    <w:rsid w:val="00660AE1"/>
    <w:rsid w:val="00677072"/>
    <w:rsid w:val="00690668"/>
    <w:rsid w:val="00690875"/>
    <w:rsid w:val="006967CE"/>
    <w:rsid w:val="006C209D"/>
    <w:rsid w:val="006C565C"/>
    <w:rsid w:val="006D6AFD"/>
    <w:rsid w:val="006E0E45"/>
    <w:rsid w:val="006E5112"/>
    <w:rsid w:val="006F59CF"/>
    <w:rsid w:val="0072671D"/>
    <w:rsid w:val="007321B2"/>
    <w:rsid w:val="00743611"/>
    <w:rsid w:val="00760424"/>
    <w:rsid w:val="00771955"/>
    <w:rsid w:val="00776111"/>
    <w:rsid w:val="00785FA9"/>
    <w:rsid w:val="007908C4"/>
    <w:rsid w:val="00795AF4"/>
    <w:rsid w:val="007A2543"/>
    <w:rsid w:val="007A5620"/>
    <w:rsid w:val="007E39EF"/>
    <w:rsid w:val="007F6DAD"/>
    <w:rsid w:val="0080553C"/>
    <w:rsid w:val="00820CE6"/>
    <w:rsid w:val="008210B3"/>
    <w:rsid w:val="00825AB4"/>
    <w:rsid w:val="008277D8"/>
    <w:rsid w:val="00850590"/>
    <w:rsid w:val="00856575"/>
    <w:rsid w:val="00856823"/>
    <w:rsid w:val="00862DD4"/>
    <w:rsid w:val="008759AF"/>
    <w:rsid w:val="00875EC5"/>
    <w:rsid w:val="00877DB6"/>
    <w:rsid w:val="008860ED"/>
    <w:rsid w:val="008A1EF7"/>
    <w:rsid w:val="008A4465"/>
    <w:rsid w:val="008A48A9"/>
    <w:rsid w:val="008A58E5"/>
    <w:rsid w:val="008A61FB"/>
    <w:rsid w:val="008C22A8"/>
    <w:rsid w:val="008D4D51"/>
    <w:rsid w:val="008E3A9A"/>
    <w:rsid w:val="008F39F8"/>
    <w:rsid w:val="00901549"/>
    <w:rsid w:val="00901925"/>
    <w:rsid w:val="0090298F"/>
    <w:rsid w:val="009140A3"/>
    <w:rsid w:val="00917CF5"/>
    <w:rsid w:val="0092028C"/>
    <w:rsid w:val="00944C96"/>
    <w:rsid w:val="00945CDA"/>
    <w:rsid w:val="0094708E"/>
    <w:rsid w:val="0095018D"/>
    <w:rsid w:val="00970F7B"/>
    <w:rsid w:val="00971EC0"/>
    <w:rsid w:val="0097311E"/>
    <w:rsid w:val="00982F7C"/>
    <w:rsid w:val="009A19BE"/>
    <w:rsid w:val="009A2627"/>
    <w:rsid w:val="009C203E"/>
    <w:rsid w:val="009C47B7"/>
    <w:rsid w:val="009D3E69"/>
    <w:rsid w:val="00A04EB9"/>
    <w:rsid w:val="00A26E35"/>
    <w:rsid w:val="00A27D6E"/>
    <w:rsid w:val="00A45FAE"/>
    <w:rsid w:val="00A629A8"/>
    <w:rsid w:val="00A663FF"/>
    <w:rsid w:val="00A67129"/>
    <w:rsid w:val="00A750E4"/>
    <w:rsid w:val="00A8421C"/>
    <w:rsid w:val="00A94745"/>
    <w:rsid w:val="00AA4447"/>
    <w:rsid w:val="00AA5D21"/>
    <w:rsid w:val="00AB2580"/>
    <w:rsid w:val="00AC1B1F"/>
    <w:rsid w:val="00AD02C9"/>
    <w:rsid w:val="00AE1B81"/>
    <w:rsid w:val="00AF79AD"/>
    <w:rsid w:val="00B001A0"/>
    <w:rsid w:val="00B011B0"/>
    <w:rsid w:val="00B1534B"/>
    <w:rsid w:val="00B4755F"/>
    <w:rsid w:val="00B80245"/>
    <w:rsid w:val="00B84111"/>
    <w:rsid w:val="00B856F6"/>
    <w:rsid w:val="00B918AE"/>
    <w:rsid w:val="00B95378"/>
    <w:rsid w:val="00B96A31"/>
    <w:rsid w:val="00BA1C50"/>
    <w:rsid w:val="00BB2CE2"/>
    <w:rsid w:val="00BD614C"/>
    <w:rsid w:val="00BE48AE"/>
    <w:rsid w:val="00BF7890"/>
    <w:rsid w:val="00C00768"/>
    <w:rsid w:val="00C07E73"/>
    <w:rsid w:val="00C1428C"/>
    <w:rsid w:val="00C16ABA"/>
    <w:rsid w:val="00C205D2"/>
    <w:rsid w:val="00C21751"/>
    <w:rsid w:val="00C2480E"/>
    <w:rsid w:val="00C2605F"/>
    <w:rsid w:val="00C266C2"/>
    <w:rsid w:val="00C26ABA"/>
    <w:rsid w:val="00C26CA4"/>
    <w:rsid w:val="00C326BE"/>
    <w:rsid w:val="00C35414"/>
    <w:rsid w:val="00C44D2C"/>
    <w:rsid w:val="00C47694"/>
    <w:rsid w:val="00C55A08"/>
    <w:rsid w:val="00C65251"/>
    <w:rsid w:val="00C82122"/>
    <w:rsid w:val="00C84594"/>
    <w:rsid w:val="00C90AC7"/>
    <w:rsid w:val="00CB12C8"/>
    <w:rsid w:val="00CB4A19"/>
    <w:rsid w:val="00CD5A03"/>
    <w:rsid w:val="00D07C56"/>
    <w:rsid w:val="00D12482"/>
    <w:rsid w:val="00D1475F"/>
    <w:rsid w:val="00D15296"/>
    <w:rsid w:val="00D264AD"/>
    <w:rsid w:val="00D35B63"/>
    <w:rsid w:val="00D50DDC"/>
    <w:rsid w:val="00D542B4"/>
    <w:rsid w:val="00D54D68"/>
    <w:rsid w:val="00D55849"/>
    <w:rsid w:val="00D648BF"/>
    <w:rsid w:val="00D82A4E"/>
    <w:rsid w:val="00D93E7B"/>
    <w:rsid w:val="00D961B2"/>
    <w:rsid w:val="00DB2EE4"/>
    <w:rsid w:val="00DE2E6D"/>
    <w:rsid w:val="00DF2DA4"/>
    <w:rsid w:val="00E1145A"/>
    <w:rsid w:val="00E25A8F"/>
    <w:rsid w:val="00E73995"/>
    <w:rsid w:val="00E76165"/>
    <w:rsid w:val="00E80771"/>
    <w:rsid w:val="00E82ACB"/>
    <w:rsid w:val="00E84F4D"/>
    <w:rsid w:val="00E8532D"/>
    <w:rsid w:val="00E919A0"/>
    <w:rsid w:val="00E923DA"/>
    <w:rsid w:val="00EA2CBF"/>
    <w:rsid w:val="00EA34D6"/>
    <w:rsid w:val="00EA3ECD"/>
    <w:rsid w:val="00EB178D"/>
    <w:rsid w:val="00EB2F7F"/>
    <w:rsid w:val="00EC13F1"/>
    <w:rsid w:val="00EF1C63"/>
    <w:rsid w:val="00EF6FE8"/>
    <w:rsid w:val="00F00A4D"/>
    <w:rsid w:val="00F03C25"/>
    <w:rsid w:val="00F142DC"/>
    <w:rsid w:val="00F179FB"/>
    <w:rsid w:val="00F30A06"/>
    <w:rsid w:val="00F46275"/>
    <w:rsid w:val="00F52232"/>
    <w:rsid w:val="00F56235"/>
    <w:rsid w:val="00F57153"/>
    <w:rsid w:val="00F66EA3"/>
    <w:rsid w:val="00FB5B1A"/>
    <w:rsid w:val="00FC0EE2"/>
    <w:rsid w:val="00FD7253"/>
    <w:rsid w:val="00FE03BD"/>
    <w:rsid w:val="00FE31DF"/>
    <w:rsid w:val="00FE4915"/>
    <w:rsid w:val="00FF3711"/>
    <w:rsid w:val="00FF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69"/>
  </w:style>
  <w:style w:type="paragraph" w:styleId="1">
    <w:name w:val="heading 1"/>
    <w:basedOn w:val="a"/>
    <w:next w:val="a"/>
    <w:link w:val="10"/>
    <w:uiPriority w:val="9"/>
    <w:qFormat/>
    <w:rsid w:val="002A7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9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2B000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A74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1">
    <w:name w:val="header"/>
    <w:basedOn w:val="a"/>
    <w:link w:val="af2"/>
    <w:uiPriority w:val="99"/>
    <w:unhideWhenUsed/>
    <w:rsid w:val="003F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1C7E"/>
  </w:style>
  <w:style w:type="paragraph" w:styleId="af3">
    <w:name w:val="footer"/>
    <w:basedOn w:val="a"/>
    <w:link w:val="af4"/>
    <w:uiPriority w:val="99"/>
    <w:unhideWhenUsed/>
    <w:rsid w:val="003F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1C7E"/>
  </w:style>
  <w:style w:type="paragraph" w:customStyle="1" w:styleId="TableParagraph">
    <w:name w:val="Table Paragraph"/>
    <w:basedOn w:val="a"/>
    <w:uiPriority w:val="1"/>
    <w:qFormat/>
    <w:rsid w:val="00543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du.ruste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koladzhalykovskaya-r08.gosweb.gosuslugi.ru/ofitsialno/gosudarstvennaya-itogovaya-attestatsiya-gia-2022/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сангова З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фименко Н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жембетов М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рнуев М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рджиев С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нгаджиева К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анджигоряева К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арангов С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арзманова А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Убушаев Н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K$2:$K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Убушаева Б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L$2:$L$4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Улюмджиев Б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M$2:$M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Церен-Убушаева В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N$2:$N$4</c:f>
              <c:numCache>
                <c:formatCode>General</c:formatCode>
                <c:ptCount val="3"/>
                <c:pt idx="0">
                  <c:v>5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Чумбаева А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O$2:$O$4</c:f>
              <c:numCache>
                <c:formatCode>General</c:formatCode>
                <c:ptCount val="3"/>
                <c:pt idx="2">
                  <c:v>3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Шонхуров А.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P$2:$P$4</c:f>
              <c:numCache>
                <c:formatCode>General</c:formatCode>
                <c:ptCount val="3"/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529408"/>
        <c:axId val="92530944"/>
      </c:barChart>
      <c:catAx>
        <c:axId val="9252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92530944"/>
        <c:crosses val="autoZero"/>
        <c:auto val="1"/>
        <c:lblAlgn val="ctr"/>
        <c:lblOffset val="100"/>
        <c:noMultiLvlLbl val="0"/>
      </c:catAx>
      <c:valAx>
        <c:axId val="9253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529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хайлова М.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язык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джигоряева А.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Русский язык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356224"/>
        <c:axId val="94357760"/>
      </c:barChart>
      <c:catAx>
        <c:axId val="9435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94357760"/>
        <c:crosses val="autoZero"/>
        <c:auto val="1"/>
        <c:lblAlgn val="ctr"/>
        <c:lblOffset val="100"/>
        <c:noMultiLvlLbl val="0"/>
      </c:catAx>
      <c:valAx>
        <c:axId val="9435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356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брали </c:v>
                </c:pt>
                <c:pt idx="1">
                  <c:v>Выбрали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брали </c:v>
                </c:pt>
                <c:pt idx="1">
                  <c:v>Выбрали 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62752"/>
        <c:axId val="106364288"/>
      </c:barChart>
      <c:catAx>
        <c:axId val="106362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364288"/>
        <c:crosses val="autoZero"/>
        <c:auto val="1"/>
        <c:lblAlgn val="ctr"/>
        <c:lblOffset val="100"/>
        <c:noMultiLvlLbl val="0"/>
      </c:catAx>
      <c:valAx>
        <c:axId val="106364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6362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ихайлова М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стория </c:v>
                </c:pt>
                <c:pt idx="1">
                  <c:v>Обществознан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нджигоряева А.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стория </c:v>
                </c:pt>
                <c:pt idx="1">
                  <c:v>Обществозна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</c:v>
                </c:pt>
                <c:pt idx="1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711680"/>
        <c:axId val="64820736"/>
      </c:barChart>
      <c:catAx>
        <c:axId val="64711680"/>
        <c:scaling>
          <c:orientation val="minMax"/>
        </c:scaling>
        <c:delete val="0"/>
        <c:axPos val="b"/>
        <c:majorTickMark val="out"/>
        <c:minorTickMark val="none"/>
        <c:tickLblPos val="nextTo"/>
        <c:crossAx val="64820736"/>
        <c:crosses val="autoZero"/>
        <c:auto val="1"/>
        <c:lblAlgn val="ctr"/>
        <c:lblOffset val="100"/>
        <c:noMultiLvlLbl val="0"/>
      </c:catAx>
      <c:valAx>
        <c:axId val="6482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711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A4BE0-23BB-41B0-933C-2DE9FDE3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4</Pages>
  <Words>5648</Words>
  <Characters>3220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ема</dc:creator>
  <cp:keywords/>
  <dc:description/>
  <cp:lastModifiedBy>11</cp:lastModifiedBy>
  <cp:revision>302</cp:revision>
  <dcterms:created xsi:type="dcterms:W3CDTF">2022-07-01T13:30:00Z</dcterms:created>
  <dcterms:modified xsi:type="dcterms:W3CDTF">2023-11-04T22:41:00Z</dcterms:modified>
</cp:coreProperties>
</file>